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31BF" w14:textId="0B32DE12" w:rsidR="00EF0D3A" w:rsidRDefault="00EF0D3A" w:rsidP="00EF0D3A">
      <w:pPr>
        <w:pStyle w:val="Title"/>
        <w:jc w:val="center"/>
      </w:pPr>
      <w:bookmarkStart w:id="0" w:name="_Hlk111711789"/>
      <w:bookmarkEnd w:id="0"/>
      <w:r>
        <w:t>Troubleshooting Microsoft Teams performance</w:t>
      </w:r>
    </w:p>
    <w:p w14:paraId="74B2293C" w14:textId="77777777" w:rsidR="0026582C" w:rsidRPr="0026582C" w:rsidRDefault="0026582C" w:rsidP="0026582C"/>
    <w:p w14:paraId="7476F071" w14:textId="17AC594C" w:rsidR="00662943" w:rsidRPr="0026582C" w:rsidRDefault="00FB0EC7" w:rsidP="00673548">
      <w:pPr>
        <w:ind w:left="113"/>
        <w:rPr>
          <w:sz w:val="24"/>
          <w:szCs w:val="24"/>
        </w:rPr>
      </w:pPr>
      <w:r w:rsidRPr="0026582C">
        <w:rPr>
          <w:sz w:val="24"/>
          <w:szCs w:val="24"/>
        </w:rPr>
        <w:t>If your Teams app is slow</w:t>
      </w:r>
      <w:r w:rsidR="00EB1D2A">
        <w:rPr>
          <w:sz w:val="24"/>
          <w:szCs w:val="24"/>
        </w:rPr>
        <w:t>ing down</w:t>
      </w:r>
      <w:r w:rsidR="002949F7" w:rsidRPr="0026582C">
        <w:rPr>
          <w:sz w:val="24"/>
          <w:szCs w:val="24"/>
        </w:rPr>
        <w:t xml:space="preserve"> when you are on a video call or sharing a screen in a meeting, the</w:t>
      </w:r>
      <w:r w:rsidR="00662943" w:rsidRPr="0026582C">
        <w:rPr>
          <w:sz w:val="24"/>
          <w:szCs w:val="24"/>
        </w:rPr>
        <w:t xml:space="preserve"> issue </w:t>
      </w:r>
      <w:r w:rsidR="00F34A8F" w:rsidRPr="0026582C">
        <w:rPr>
          <w:sz w:val="24"/>
          <w:szCs w:val="24"/>
        </w:rPr>
        <w:t xml:space="preserve">could </w:t>
      </w:r>
      <w:r w:rsidR="00662943" w:rsidRPr="0026582C">
        <w:rPr>
          <w:sz w:val="24"/>
          <w:szCs w:val="24"/>
        </w:rPr>
        <w:t xml:space="preserve">be caused by different </w:t>
      </w:r>
      <w:r w:rsidR="00411DFA" w:rsidRPr="0026582C">
        <w:rPr>
          <w:sz w:val="24"/>
          <w:szCs w:val="24"/>
        </w:rPr>
        <w:t>reason</w:t>
      </w:r>
      <w:r w:rsidR="003E2776" w:rsidRPr="0026582C">
        <w:rPr>
          <w:sz w:val="24"/>
          <w:szCs w:val="24"/>
        </w:rPr>
        <w:t>s</w:t>
      </w:r>
      <w:r w:rsidR="00662943" w:rsidRPr="0026582C">
        <w:rPr>
          <w:sz w:val="24"/>
          <w:szCs w:val="24"/>
        </w:rPr>
        <w:t xml:space="preserve"> – </w:t>
      </w:r>
      <w:r w:rsidR="002D213F" w:rsidRPr="0026582C">
        <w:rPr>
          <w:sz w:val="24"/>
          <w:szCs w:val="24"/>
        </w:rPr>
        <w:t xml:space="preserve">the </w:t>
      </w:r>
      <w:r w:rsidR="00662943" w:rsidRPr="0026582C">
        <w:rPr>
          <w:sz w:val="24"/>
          <w:szCs w:val="24"/>
        </w:rPr>
        <w:t xml:space="preserve">service from </w:t>
      </w:r>
      <w:r w:rsidR="007F244C" w:rsidRPr="0026582C">
        <w:rPr>
          <w:sz w:val="24"/>
          <w:szCs w:val="24"/>
        </w:rPr>
        <w:t>Microsoft</w:t>
      </w:r>
      <w:r w:rsidR="00411DFA" w:rsidRPr="0026582C">
        <w:rPr>
          <w:sz w:val="24"/>
          <w:szCs w:val="24"/>
        </w:rPr>
        <w:t xml:space="preserve">, your </w:t>
      </w:r>
      <w:r w:rsidR="0067741D">
        <w:rPr>
          <w:sz w:val="24"/>
          <w:szCs w:val="24"/>
        </w:rPr>
        <w:t>device</w:t>
      </w:r>
      <w:r w:rsidR="00411DFA" w:rsidRPr="0026582C">
        <w:rPr>
          <w:sz w:val="24"/>
          <w:szCs w:val="24"/>
        </w:rPr>
        <w:t xml:space="preserve">, the </w:t>
      </w:r>
      <w:r w:rsidR="003E2776" w:rsidRPr="0026582C">
        <w:rPr>
          <w:sz w:val="24"/>
          <w:szCs w:val="24"/>
        </w:rPr>
        <w:t>T</w:t>
      </w:r>
      <w:r w:rsidR="00411DFA" w:rsidRPr="0026582C">
        <w:rPr>
          <w:sz w:val="24"/>
          <w:szCs w:val="24"/>
        </w:rPr>
        <w:t>eams app itself</w:t>
      </w:r>
      <w:r w:rsidR="0067741D">
        <w:rPr>
          <w:sz w:val="24"/>
          <w:szCs w:val="24"/>
        </w:rPr>
        <w:t xml:space="preserve"> </w:t>
      </w:r>
      <w:r w:rsidR="002D213F" w:rsidRPr="0026582C">
        <w:rPr>
          <w:sz w:val="24"/>
          <w:szCs w:val="24"/>
        </w:rPr>
        <w:t xml:space="preserve">or </w:t>
      </w:r>
      <w:r w:rsidR="00411DFA" w:rsidRPr="0026582C">
        <w:rPr>
          <w:sz w:val="24"/>
          <w:szCs w:val="24"/>
        </w:rPr>
        <w:t xml:space="preserve">your </w:t>
      </w:r>
      <w:r w:rsidR="002D213F" w:rsidRPr="0026582C">
        <w:rPr>
          <w:sz w:val="24"/>
          <w:szCs w:val="24"/>
        </w:rPr>
        <w:t>Internet connection</w:t>
      </w:r>
      <w:r w:rsidR="00411DFA" w:rsidRPr="0026582C">
        <w:rPr>
          <w:sz w:val="24"/>
          <w:szCs w:val="24"/>
        </w:rPr>
        <w:t>.</w:t>
      </w:r>
    </w:p>
    <w:p w14:paraId="3B16183B" w14:textId="484492E3" w:rsidR="00925F51" w:rsidRDefault="007E5E4C" w:rsidP="00673548">
      <w:pPr>
        <w:ind w:left="113"/>
        <w:rPr>
          <w:sz w:val="24"/>
          <w:szCs w:val="24"/>
        </w:rPr>
      </w:pPr>
      <w:r w:rsidRPr="0026582C">
        <w:rPr>
          <w:sz w:val="24"/>
          <w:szCs w:val="24"/>
        </w:rPr>
        <w:t xml:space="preserve">This guidance is for you to be able to check some </w:t>
      </w:r>
      <w:r w:rsidR="003E2776" w:rsidRPr="0026582C">
        <w:rPr>
          <w:sz w:val="24"/>
          <w:szCs w:val="24"/>
        </w:rPr>
        <w:t xml:space="preserve">of these </w:t>
      </w:r>
      <w:r w:rsidRPr="0026582C">
        <w:rPr>
          <w:sz w:val="24"/>
          <w:szCs w:val="24"/>
        </w:rPr>
        <w:t>things yourself</w:t>
      </w:r>
      <w:r w:rsidR="00EA21B8" w:rsidRPr="0026582C">
        <w:rPr>
          <w:sz w:val="24"/>
          <w:szCs w:val="24"/>
        </w:rPr>
        <w:t xml:space="preserve"> and self-troublesh</w:t>
      </w:r>
      <w:r w:rsidR="00FB0EC7" w:rsidRPr="0026582C">
        <w:rPr>
          <w:sz w:val="24"/>
          <w:szCs w:val="24"/>
        </w:rPr>
        <w:t>o</w:t>
      </w:r>
      <w:r w:rsidR="00EA21B8" w:rsidRPr="0026582C">
        <w:rPr>
          <w:sz w:val="24"/>
          <w:szCs w:val="24"/>
        </w:rPr>
        <w:t>ot instead of having to raise a ticket on FirstPoint.</w:t>
      </w:r>
    </w:p>
    <w:p w14:paraId="14DF657E" w14:textId="2EDC5DF2" w:rsidR="003466F1" w:rsidRDefault="00DB45CF" w:rsidP="00673548">
      <w:pPr>
        <w:ind w:left="113"/>
        <w:rPr>
          <w:sz w:val="24"/>
          <w:szCs w:val="24"/>
        </w:rPr>
      </w:pPr>
      <w:r>
        <w:rPr>
          <w:sz w:val="24"/>
          <w:szCs w:val="24"/>
        </w:rPr>
        <w:t>We have arranged the</w:t>
      </w:r>
      <w:r w:rsidR="00334C00">
        <w:rPr>
          <w:sz w:val="24"/>
          <w:szCs w:val="24"/>
        </w:rPr>
        <w:t xml:space="preserve"> </w:t>
      </w:r>
      <w:r w:rsidR="00E32FD6">
        <w:rPr>
          <w:sz w:val="24"/>
          <w:szCs w:val="24"/>
        </w:rPr>
        <w:t>guidance in</w:t>
      </w:r>
      <w:r w:rsidR="006A2BD3">
        <w:rPr>
          <w:sz w:val="24"/>
          <w:szCs w:val="24"/>
        </w:rPr>
        <w:t xml:space="preserve"> a way that lets you</w:t>
      </w:r>
      <w:r w:rsidR="00FE2BFA">
        <w:rPr>
          <w:sz w:val="24"/>
          <w:szCs w:val="24"/>
        </w:rPr>
        <w:t xml:space="preserve"> </w:t>
      </w:r>
      <w:r w:rsidR="008C00F7">
        <w:rPr>
          <w:sz w:val="24"/>
          <w:szCs w:val="24"/>
        </w:rPr>
        <w:t xml:space="preserve">first </w:t>
      </w:r>
      <w:r w:rsidR="00FE2BFA">
        <w:rPr>
          <w:sz w:val="24"/>
          <w:szCs w:val="24"/>
        </w:rPr>
        <w:t xml:space="preserve">try some easy fixes </w:t>
      </w:r>
      <w:r w:rsidR="007C2DCB">
        <w:rPr>
          <w:sz w:val="24"/>
          <w:szCs w:val="24"/>
        </w:rPr>
        <w:t xml:space="preserve">that </w:t>
      </w:r>
      <w:r w:rsidR="001A2CE6">
        <w:rPr>
          <w:sz w:val="24"/>
          <w:szCs w:val="24"/>
        </w:rPr>
        <w:t>are likely to help</w:t>
      </w:r>
      <w:r w:rsidR="008C00F7">
        <w:rPr>
          <w:sz w:val="24"/>
          <w:szCs w:val="24"/>
        </w:rPr>
        <w:t xml:space="preserve">, </w:t>
      </w:r>
      <w:r w:rsidR="00035E7B">
        <w:rPr>
          <w:sz w:val="24"/>
          <w:szCs w:val="24"/>
        </w:rPr>
        <w:t xml:space="preserve">then progressing to </w:t>
      </w:r>
      <w:r w:rsidR="008C00F7">
        <w:rPr>
          <w:sz w:val="24"/>
          <w:szCs w:val="24"/>
        </w:rPr>
        <w:t xml:space="preserve">more technical </w:t>
      </w:r>
      <w:r w:rsidR="00F078D9">
        <w:rPr>
          <w:sz w:val="24"/>
          <w:szCs w:val="24"/>
        </w:rPr>
        <w:t>troubleshooting</w:t>
      </w:r>
      <w:r w:rsidR="008C00F7">
        <w:rPr>
          <w:sz w:val="24"/>
          <w:szCs w:val="24"/>
        </w:rPr>
        <w:t xml:space="preserve">. </w:t>
      </w:r>
    </w:p>
    <w:p w14:paraId="53D2D764" w14:textId="6835BB3C" w:rsidR="007C5BBA" w:rsidRDefault="008C00F7" w:rsidP="00673548">
      <w:pPr>
        <w:ind w:left="113"/>
        <w:rPr>
          <w:sz w:val="24"/>
          <w:szCs w:val="24"/>
        </w:rPr>
      </w:pPr>
      <w:r>
        <w:rPr>
          <w:sz w:val="24"/>
          <w:szCs w:val="24"/>
        </w:rPr>
        <w:t xml:space="preserve">However, the contents </w:t>
      </w:r>
      <w:r w:rsidR="00351FE9">
        <w:rPr>
          <w:sz w:val="24"/>
          <w:szCs w:val="24"/>
        </w:rPr>
        <w:t>table</w:t>
      </w:r>
      <w:r>
        <w:rPr>
          <w:sz w:val="24"/>
          <w:szCs w:val="24"/>
        </w:rPr>
        <w:t xml:space="preserve"> below is arranged in themes in case you want to try </w:t>
      </w:r>
      <w:r w:rsidR="003F5384">
        <w:rPr>
          <w:sz w:val="24"/>
          <w:szCs w:val="24"/>
        </w:rPr>
        <w:t xml:space="preserve">the </w:t>
      </w:r>
      <w:r w:rsidR="006B4F90">
        <w:rPr>
          <w:sz w:val="24"/>
          <w:szCs w:val="24"/>
        </w:rPr>
        <w:t>‘</w:t>
      </w:r>
      <w:r w:rsidR="003F5384">
        <w:rPr>
          <w:sz w:val="24"/>
          <w:szCs w:val="24"/>
        </w:rPr>
        <w:t>device</w:t>
      </w:r>
      <w:r w:rsidR="006B4F90">
        <w:rPr>
          <w:sz w:val="24"/>
          <w:szCs w:val="24"/>
        </w:rPr>
        <w:t>’</w:t>
      </w:r>
      <w:r w:rsidR="003F5384">
        <w:rPr>
          <w:sz w:val="24"/>
          <w:szCs w:val="24"/>
        </w:rPr>
        <w:t xml:space="preserve"> fixes</w:t>
      </w:r>
      <w:r w:rsidR="008C4B2A">
        <w:rPr>
          <w:sz w:val="24"/>
          <w:szCs w:val="24"/>
        </w:rPr>
        <w:t xml:space="preserve"> </w:t>
      </w:r>
      <w:r w:rsidR="00167DC7">
        <w:rPr>
          <w:sz w:val="24"/>
          <w:szCs w:val="24"/>
        </w:rPr>
        <w:t xml:space="preserve">as a whole </w:t>
      </w:r>
      <w:r w:rsidR="008C4B2A">
        <w:rPr>
          <w:sz w:val="24"/>
          <w:szCs w:val="24"/>
        </w:rPr>
        <w:t xml:space="preserve">or the </w:t>
      </w:r>
      <w:r w:rsidR="006B4F90">
        <w:rPr>
          <w:sz w:val="24"/>
          <w:szCs w:val="24"/>
        </w:rPr>
        <w:t>‘</w:t>
      </w:r>
      <w:r w:rsidR="008C4B2A">
        <w:rPr>
          <w:sz w:val="24"/>
          <w:szCs w:val="24"/>
        </w:rPr>
        <w:t>Teams app</w:t>
      </w:r>
      <w:r w:rsidR="006B4F90">
        <w:rPr>
          <w:sz w:val="24"/>
          <w:szCs w:val="24"/>
        </w:rPr>
        <w:t>’</w:t>
      </w:r>
      <w:r w:rsidR="008C4B2A">
        <w:rPr>
          <w:sz w:val="24"/>
          <w:szCs w:val="24"/>
        </w:rPr>
        <w:t xml:space="preserve"> fixes</w:t>
      </w:r>
      <w:r w:rsidR="00201186">
        <w:rPr>
          <w:sz w:val="24"/>
          <w:szCs w:val="24"/>
        </w:rPr>
        <w:t xml:space="preserve"> </w:t>
      </w:r>
      <w:proofErr w:type="gramStart"/>
      <w:r w:rsidR="00167DC7">
        <w:rPr>
          <w:sz w:val="24"/>
          <w:szCs w:val="24"/>
        </w:rPr>
        <w:t xml:space="preserve">as a whole </w:t>
      </w:r>
      <w:r w:rsidR="00201186">
        <w:rPr>
          <w:sz w:val="24"/>
          <w:szCs w:val="24"/>
        </w:rPr>
        <w:t>before</w:t>
      </w:r>
      <w:proofErr w:type="gramEnd"/>
      <w:r w:rsidR="00201186">
        <w:rPr>
          <w:sz w:val="24"/>
          <w:szCs w:val="24"/>
        </w:rPr>
        <w:t xml:space="preserve"> anything else.</w:t>
      </w:r>
    </w:p>
    <w:p w14:paraId="46DA8481" w14:textId="1142325F" w:rsidR="00D663AC" w:rsidRDefault="00D663AC" w:rsidP="00673548">
      <w:pPr>
        <w:ind w:left="113"/>
        <w:rPr>
          <w:sz w:val="24"/>
          <w:szCs w:val="24"/>
        </w:rPr>
      </w:pPr>
      <w:r>
        <w:rPr>
          <w:sz w:val="24"/>
          <w:szCs w:val="24"/>
        </w:rPr>
        <w:t xml:space="preserve">Click on </w:t>
      </w:r>
      <w:r w:rsidR="00F33A00">
        <w:rPr>
          <w:sz w:val="24"/>
          <w:szCs w:val="24"/>
        </w:rPr>
        <w:t>anything</w:t>
      </w:r>
      <w:r w:rsidR="00DC63BB">
        <w:rPr>
          <w:sz w:val="24"/>
          <w:szCs w:val="24"/>
        </w:rPr>
        <w:t xml:space="preserve"> </w:t>
      </w:r>
      <w:r w:rsidR="00615526">
        <w:rPr>
          <w:sz w:val="24"/>
          <w:szCs w:val="24"/>
        </w:rPr>
        <w:t>with a page number t</w:t>
      </w:r>
      <w:r w:rsidR="00877A52">
        <w:rPr>
          <w:sz w:val="24"/>
          <w:szCs w:val="24"/>
        </w:rPr>
        <w:t xml:space="preserve">o reach </w:t>
      </w:r>
      <w:r w:rsidR="00C57357">
        <w:rPr>
          <w:sz w:val="24"/>
          <w:szCs w:val="24"/>
        </w:rPr>
        <w:t>that page</w:t>
      </w:r>
      <w:r w:rsidR="0065671C">
        <w:rPr>
          <w:sz w:val="24"/>
          <w:szCs w:val="24"/>
        </w:rPr>
        <w:t>.</w:t>
      </w:r>
    </w:p>
    <w:p w14:paraId="5BB52534" w14:textId="77777777" w:rsidR="00B25DF3" w:rsidRDefault="00B25DF3" w:rsidP="00673548">
      <w:pPr>
        <w:ind w:left="113"/>
        <w:rPr>
          <w:sz w:val="24"/>
          <w:szCs w:val="24"/>
        </w:rPr>
      </w:pPr>
    </w:p>
    <w:sdt>
      <w:sdtPr>
        <w:rPr>
          <w:rFonts w:asciiTheme="minorHAnsi" w:eastAsiaTheme="minorHAnsi" w:hAnsiTheme="minorHAnsi" w:cstheme="minorBidi"/>
          <w:color w:val="auto"/>
          <w:sz w:val="22"/>
          <w:szCs w:val="22"/>
          <w:lang w:val="en-GB"/>
        </w:rPr>
        <w:id w:val="1264882114"/>
        <w:docPartObj>
          <w:docPartGallery w:val="Table of Contents"/>
          <w:docPartUnique/>
        </w:docPartObj>
      </w:sdtPr>
      <w:sdtEndPr>
        <w:rPr>
          <w:rFonts w:eastAsiaTheme="minorEastAsia" w:cs="Times New Roman"/>
          <w:lang w:val="en-US"/>
        </w:rPr>
      </w:sdtEndPr>
      <w:sdtContent>
        <w:p w14:paraId="5915541F" w14:textId="12ACE2D6" w:rsidR="00925F51" w:rsidRPr="005E2623" w:rsidRDefault="00925F51">
          <w:pPr>
            <w:pStyle w:val="TOCHeading"/>
            <w:rPr>
              <w:rFonts w:asciiTheme="minorHAnsi" w:hAnsiTheme="minorHAnsi" w:cstheme="minorHAnsi"/>
              <w:color w:val="auto"/>
            </w:rPr>
          </w:pPr>
          <w:r w:rsidRPr="005E2623">
            <w:rPr>
              <w:rFonts w:asciiTheme="minorHAnsi" w:hAnsiTheme="minorHAnsi" w:cstheme="minorHAnsi"/>
              <w:color w:val="auto"/>
            </w:rPr>
            <w:t>Table of Contents</w:t>
          </w:r>
        </w:p>
        <w:p w14:paraId="2248FDDC" w14:textId="41633DF8" w:rsidR="00925F51" w:rsidRPr="00E94D4C" w:rsidRDefault="00AC038C">
          <w:pPr>
            <w:pStyle w:val="TOC1"/>
            <w:rPr>
              <w:sz w:val="24"/>
              <w:szCs w:val="24"/>
            </w:rPr>
          </w:pPr>
          <w:hyperlink w:anchor="_Microsoft_Service" w:history="1">
            <w:r w:rsidR="00B651E1" w:rsidRPr="00E94D4C">
              <w:rPr>
                <w:rStyle w:val="Hyperlink"/>
                <w:b/>
                <w:color w:val="auto"/>
                <w:sz w:val="24"/>
                <w:szCs w:val="24"/>
                <w:u w:val="none"/>
              </w:rPr>
              <w:t>Microsoft Service</w:t>
            </w:r>
            <w:r w:rsidR="00925F51" w:rsidRPr="00E94D4C">
              <w:rPr>
                <w:rStyle w:val="Hyperlink"/>
                <w:color w:val="auto"/>
                <w:sz w:val="24"/>
                <w:szCs w:val="24"/>
                <w:u w:val="none"/>
              </w:rPr>
              <w:ptab w:relativeTo="margin" w:alignment="right" w:leader="dot"/>
            </w:r>
            <w:r w:rsidR="000451AA" w:rsidRPr="00E94D4C">
              <w:rPr>
                <w:rStyle w:val="Hyperlink"/>
                <w:color w:val="auto"/>
                <w:sz w:val="24"/>
                <w:szCs w:val="24"/>
                <w:u w:val="none"/>
              </w:rPr>
              <w:t>2</w:t>
            </w:r>
          </w:hyperlink>
        </w:p>
        <w:p w14:paraId="6B96ACE9" w14:textId="010EC011" w:rsidR="00925F51" w:rsidRPr="00E94D4C" w:rsidRDefault="00734E48">
          <w:pPr>
            <w:pStyle w:val="TOC1"/>
            <w:rPr>
              <w:sz w:val="24"/>
              <w:szCs w:val="24"/>
            </w:rPr>
          </w:pPr>
          <w:r w:rsidRPr="00E94D4C">
            <w:rPr>
              <w:b/>
              <w:sz w:val="24"/>
              <w:szCs w:val="24"/>
            </w:rPr>
            <w:t>Your device</w:t>
          </w:r>
          <w:r w:rsidR="00903BB3" w:rsidRPr="00E94D4C">
            <w:rPr>
              <w:b/>
              <w:sz w:val="24"/>
              <w:szCs w:val="24"/>
            </w:rPr>
            <w:t xml:space="preserve"> – things you can check </w:t>
          </w:r>
          <w:r w:rsidR="00A33660" w:rsidRPr="00E94D4C">
            <w:rPr>
              <w:b/>
              <w:sz w:val="24"/>
              <w:szCs w:val="24"/>
            </w:rPr>
            <w:t>about your laptop/computer</w:t>
          </w:r>
        </w:p>
        <w:p w14:paraId="0E746919" w14:textId="5C582032" w:rsidR="00925F51" w:rsidRPr="00E94D4C" w:rsidRDefault="00AC038C">
          <w:pPr>
            <w:pStyle w:val="TOC2"/>
            <w:ind w:left="216"/>
            <w:rPr>
              <w:sz w:val="24"/>
              <w:szCs w:val="24"/>
            </w:rPr>
          </w:pPr>
          <w:hyperlink w:anchor="_Restart_your_laptop/computer" w:history="1">
            <w:r w:rsidR="004F203F" w:rsidRPr="00E94D4C">
              <w:rPr>
                <w:rStyle w:val="Hyperlink"/>
                <w:color w:val="auto"/>
                <w:sz w:val="24"/>
                <w:szCs w:val="24"/>
                <w:u w:val="none"/>
              </w:rPr>
              <w:t>R</w:t>
            </w:r>
            <w:r w:rsidR="00167385" w:rsidRPr="00E94D4C">
              <w:rPr>
                <w:rStyle w:val="Hyperlink"/>
                <w:color w:val="auto"/>
                <w:sz w:val="24"/>
                <w:szCs w:val="24"/>
                <w:u w:val="none"/>
              </w:rPr>
              <w:t>estart</w:t>
            </w:r>
            <w:r w:rsidR="004F203F" w:rsidRPr="00E94D4C">
              <w:rPr>
                <w:rStyle w:val="Hyperlink"/>
                <w:color w:val="auto"/>
                <w:sz w:val="24"/>
                <w:szCs w:val="24"/>
                <w:u w:val="none"/>
              </w:rPr>
              <w:t xml:space="preserve"> device</w:t>
            </w:r>
            <w:r w:rsidR="00925F51" w:rsidRPr="00E94D4C">
              <w:rPr>
                <w:rStyle w:val="Hyperlink"/>
                <w:color w:val="auto"/>
                <w:sz w:val="24"/>
                <w:szCs w:val="24"/>
                <w:u w:val="none"/>
              </w:rPr>
              <w:ptab w:relativeTo="margin" w:alignment="right" w:leader="dot"/>
            </w:r>
            <w:r w:rsidR="00F26E40" w:rsidRPr="00E94D4C">
              <w:rPr>
                <w:rStyle w:val="Hyperlink"/>
                <w:color w:val="auto"/>
                <w:sz w:val="24"/>
                <w:szCs w:val="24"/>
                <w:u w:val="none"/>
              </w:rPr>
              <w:t>3</w:t>
            </w:r>
          </w:hyperlink>
        </w:p>
        <w:p w14:paraId="6CB8612C" w14:textId="21E38CE4" w:rsidR="00A029F8" w:rsidRPr="00E94D4C" w:rsidRDefault="00AC038C" w:rsidP="00A029F8">
          <w:pPr>
            <w:pStyle w:val="TOC3"/>
            <w:ind w:left="0" w:firstLine="216"/>
            <w:rPr>
              <w:sz w:val="24"/>
              <w:szCs w:val="24"/>
            </w:rPr>
          </w:pPr>
          <w:hyperlink w:anchor="_Install_all_available" w:history="1">
            <w:r w:rsidR="00E72AAF" w:rsidRPr="00E94D4C">
              <w:rPr>
                <w:rStyle w:val="Hyperlink"/>
                <w:color w:val="auto"/>
                <w:sz w:val="24"/>
                <w:szCs w:val="24"/>
                <w:u w:val="none"/>
              </w:rPr>
              <w:t xml:space="preserve">Install all </w:t>
            </w:r>
            <w:r w:rsidR="00A012EF" w:rsidRPr="00E94D4C">
              <w:rPr>
                <w:rStyle w:val="Hyperlink"/>
                <w:color w:val="auto"/>
                <w:sz w:val="24"/>
                <w:szCs w:val="24"/>
                <w:u w:val="none"/>
              </w:rPr>
              <w:t>W</w:t>
            </w:r>
            <w:r w:rsidR="00E72AAF" w:rsidRPr="00E94D4C">
              <w:rPr>
                <w:rStyle w:val="Hyperlink"/>
                <w:color w:val="auto"/>
                <w:sz w:val="24"/>
                <w:szCs w:val="24"/>
                <w:u w:val="none"/>
              </w:rPr>
              <w:t>indows updates</w:t>
            </w:r>
            <w:r w:rsidR="00925F51" w:rsidRPr="00E94D4C">
              <w:rPr>
                <w:rStyle w:val="Hyperlink"/>
                <w:color w:val="auto"/>
                <w:sz w:val="24"/>
                <w:szCs w:val="24"/>
                <w:u w:val="none"/>
              </w:rPr>
              <w:ptab w:relativeTo="margin" w:alignment="right" w:leader="dot"/>
            </w:r>
            <w:r w:rsidR="00F26E40" w:rsidRPr="00E94D4C">
              <w:rPr>
                <w:rStyle w:val="Hyperlink"/>
                <w:color w:val="auto"/>
                <w:sz w:val="24"/>
                <w:szCs w:val="24"/>
                <w:u w:val="none"/>
              </w:rPr>
              <w:t>4</w:t>
            </w:r>
          </w:hyperlink>
        </w:p>
        <w:p w14:paraId="1E184F5B" w14:textId="4E24BF45" w:rsidR="00E72AAF" w:rsidRPr="00E94D4C" w:rsidRDefault="00AC038C" w:rsidP="00E72AAF">
          <w:pPr>
            <w:pStyle w:val="TOC3"/>
            <w:ind w:left="0" w:firstLine="216"/>
            <w:rPr>
              <w:sz w:val="24"/>
              <w:szCs w:val="24"/>
            </w:rPr>
          </w:pPr>
          <w:hyperlink w:anchor="_Manage_the_background" w:history="1">
            <w:r w:rsidR="00F7009E" w:rsidRPr="00E94D4C">
              <w:rPr>
                <w:rStyle w:val="Hyperlink"/>
                <w:color w:val="auto"/>
                <w:sz w:val="24"/>
                <w:szCs w:val="24"/>
                <w:u w:val="none"/>
              </w:rPr>
              <w:t>Close background apps</w:t>
            </w:r>
            <w:r w:rsidR="00E72AAF" w:rsidRPr="00E94D4C">
              <w:rPr>
                <w:rStyle w:val="Hyperlink"/>
                <w:color w:val="auto"/>
                <w:sz w:val="24"/>
                <w:szCs w:val="24"/>
                <w:u w:val="none"/>
              </w:rPr>
              <w:ptab w:relativeTo="margin" w:alignment="right" w:leader="dot"/>
            </w:r>
            <w:r w:rsidR="00CE7A8D" w:rsidRPr="00E94D4C">
              <w:rPr>
                <w:rStyle w:val="Hyperlink"/>
                <w:color w:val="auto"/>
                <w:sz w:val="24"/>
                <w:szCs w:val="24"/>
                <w:u w:val="none"/>
              </w:rPr>
              <w:t>7</w:t>
            </w:r>
          </w:hyperlink>
        </w:p>
        <w:p w14:paraId="5258619F" w14:textId="4E62B0EA" w:rsidR="00B71CEC" w:rsidRPr="00E94D4C" w:rsidRDefault="00AC038C" w:rsidP="00B71CEC">
          <w:pPr>
            <w:pStyle w:val="TOC3"/>
            <w:ind w:left="0" w:firstLine="216"/>
            <w:rPr>
              <w:sz w:val="24"/>
              <w:szCs w:val="24"/>
            </w:rPr>
          </w:pPr>
          <w:hyperlink w:anchor="_Check_and_create" w:history="1">
            <w:r w:rsidR="00FB757F" w:rsidRPr="00E94D4C">
              <w:rPr>
                <w:rStyle w:val="Hyperlink"/>
                <w:color w:val="auto"/>
                <w:sz w:val="24"/>
                <w:szCs w:val="24"/>
                <w:u w:val="none"/>
              </w:rPr>
              <w:t>Clear storage in C drive</w:t>
            </w:r>
            <w:r w:rsidR="00B71CEC" w:rsidRPr="00E94D4C">
              <w:rPr>
                <w:rStyle w:val="Hyperlink"/>
                <w:color w:val="auto"/>
                <w:sz w:val="24"/>
                <w:szCs w:val="24"/>
                <w:u w:val="none"/>
              </w:rPr>
              <w:ptab w:relativeTo="margin" w:alignment="right" w:leader="dot"/>
            </w:r>
            <w:r w:rsidR="007259EE" w:rsidRPr="00E94D4C">
              <w:rPr>
                <w:rStyle w:val="Hyperlink"/>
                <w:color w:val="auto"/>
                <w:sz w:val="24"/>
                <w:szCs w:val="24"/>
                <w:u w:val="none"/>
              </w:rPr>
              <w:t>8-10</w:t>
            </w:r>
          </w:hyperlink>
        </w:p>
        <w:p w14:paraId="21714BC6" w14:textId="14B5D120" w:rsidR="00DB6B9E" w:rsidRPr="00E94D4C" w:rsidRDefault="00DB6B9E" w:rsidP="00A029F8">
          <w:pPr>
            <w:rPr>
              <w:b/>
              <w:sz w:val="24"/>
              <w:szCs w:val="24"/>
              <w:lang w:val="en-US"/>
            </w:rPr>
          </w:pPr>
          <w:r w:rsidRPr="00E94D4C">
            <w:rPr>
              <w:b/>
              <w:sz w:val="24"/>
              <w:szCs w:val="24"/>
              <w:lang w:val="en-US"/>
            </w:rPr>
            <w:t>Team</w:t>
          </w:r>
          <w:r w:rsidR="00EF20F7" w:rsidRPr="00E94D4C">
            <w:rPr>
              <w:b/>
              <w:sz w:val="24"/>
              <w:szCs w:val="24"/>
              <w:lang w:val="en-US"/>
            </w:rPr>
            <w:t>s</w:t>
          </w:r>
          <w:r w:rsidRPr="00E94D4C">
            <w:rPr>
              <w:b/>
              <w:sz w:val="24"/>
              <w:szCs w:val="24"/>
              <w:lang w:val="en-US"/>
            </w:rPr>
            <w:t xml:space="preserve"> App</w:t>
          </w:r>
          <w:r w:rsidR="00FF4234">
            <w:rPr>
              <w:b/>
              <w:sz w:val="24"/>
              <w:szCs w:val="24"/>
              <w:lang w:val="en-US"/>
            </w:rPr>
            <w:t xml:space="preserve"> – things you can </w:t>
          </w:r>
          <w:r w:rsidR="00B63E69">
            <w:rPr>
              <w:b/>
              <w:sz w:val="24"/>
              <w:szCs w:val="24"/>
              <w:lang w:val="en-US"/>
            </w:rPr>
            <w:t>do within Teams</w:t>
          </w:r>
          <w:r w:rsidR="00936B1E">
            <w:rPr>
              <w:b/>
              <w:sz w:val="24"/>
              <w:szCs w:val="24"/>
              <w:lang w:val="en-US"/>
            </w:rPr>
            <w:t xml:space="preserve"> itself</w:t>
          </w:r>
        </w:p>
        <w:p w14:paraId="6A372537" w14:textId="568C1BD6" w:rsidR="00180A41" w:rsidRPr="00E94D4C" w:rsidRDefault="00AC038C" w:rsidP="00180A41">
          <w:pPr>
            <w:pStyle w:val="TOC3"/>
            <w:ind w:left="0" w:firstLine="216"/>
            <w:rPr>
              <w:sz w:val="24"/>
              <w:szCs w:val="24"/>
            </w:rPr>
          </w:pPr>
          <w:hyperlink w:anchor="_Install_all_available_1" w:history="1">
            <w:r w:rsidR="00532CBC" w:rsidRPr="00E94D4C">
              <w:rPr>
                <w:rStyle w:val="Hyperlink"/>
                <w:color w:val="auto"/>
                <w:sz w:val="24"/>
                <w:szCs w:val="24"/>
                <w:u w:val="none"/>
              </w:rPr>
              <w:t xml:space="preserve">Install all </w:t>
            </w:r>
            <w:r w:rsidR="00936B1E">
              <w:rPr>
                <w:rStyle w:val="Hyperlink"/>
                <w:color w:val="auto"/>
                <w:sz w:val="24"/>
                <w:szCs w:val="24"/>
                <w:u w:val="none"/>
              </w:rPr>
              <w:t xml:space="preserve">Microsoft </w:t>
            </w:r>
            <w:r w:rsidR="00532CBC" w:rsidRPr="00E94D4C">
              <w:rPr>
                <w:rStyle w:val="Hyperlink"/>
                <w:color w:val="auto"/>
                <w:sz w:val="24"/>
                <w:szCs w:val="24"/>
                <w:u w:val="none"/>
              </w:rPr>
              <w:t>Teams updates</w:t>
            </w:r>
            <w:r w:rsidR="00180A41" w:rsidRPr="00E94D4C">
              <w:rPr>
                <w:rStyle w:val="Hyperlink"/>
                <w:color w:val="auto"/>
                <w:sz w:val="24"/>
                <w:szCs w:val="24"/>
                <w:u w:val="none"/>
              </w:rPr>
              <w:ptab w:relativeTo="margin" w:alignment="right" w:leader="dot"/>
            </w:r>
            <w:r w:rsidR="00F26E40" w:rsidRPr="00E94D4C">
              <w:rPr>
                <w:rStyle w:val="Hyperlink"/>
                <w:color w:val="auto"/>
                <w:sz w:val="24"/>
                <w:szCs w:val="24"/>
                <w:u w:val="none"/>
              </w:rPr>
              <w:t>3</w:t>
            </w:r>
          </w:hyperlink>
        </w:p>
        <w:p w14:paraId="73CA3658" w14:textId="01A3DE8C" w:rsidR="00532CBC" w:rsidRPr="00E94D4C" w:rsidRDefault="00AC038C" w:rsidP="00532CBC">
          <w:pPr>
            <w:pStyle w:val="TOC3"/>
            <w:ind w:left="0" w:firstLine="216"/>
            <w:rPr>
              <w:sz w:val="24"/>
              <w:szCs w:val="24"/>
            </w:rPr>
          </w:pPr>
          <w:hyperlink w:anchor="_Tick_the_‘Disable" w:history="1">
            <w:r w:rsidR="000A2759" w:rsidRPr="00E94D4C">
              <w:rPr>
                <w:rStyle w:val="Hyperlink"/>
                <w:color w:val="auto"/>
                <w:sz w:val="24"/>
                <w:szCs w:val="24"/>
                <w:u w:val="none"/>
              </w:rPr>
              <w:t>Tick ‘</w:t>
            </w:r>
            <w:r w:rsidR="00CD7C63" w:rsidRPr="00E94D4C">
              <w:rPr>
                <w:rStyle w:val="Hyperlink"/>
                <w:color w:val="auto"/>
                <w:sz w:val="24"/>
                <w:szCs w:val="24"/>
                <w:u w:val="none"/>
              </w:rPr>
              <w:t>Disable GPU</w:t>
            </w:r>
            <w:r w:rsidR="003B4B71" w:rsidRPr="00E94D4C">
              <w:rPr>
                <w:rStyle w:val="Hyperlink"/>
                <w:color w:val="auto"/>
                <w:sz w:val="24"/>
                <w:szCs w:val="24"/>
                <w:u w:val="none"/>
              </w:rPr>
              <w:t xml:space="preserve"> hardware </w:t>
            </w:r>
            <w:r w:rsidR="000A2759" w:rsidRPr="00E94D4C">
              <w:rPr>
                <w:rStyle w:val="Hyperlink"/>
                <w:color w:val="auto"/>
                <w:sz w:val="24"/>
                <w:szCs w:val="24"/>
                <w:u w:val="none"/>
              </w:rPr>
              <w:t>acceleration’ box</w:t>
            </w:r>
            <w:r w:rsidR="00532CBC" w:rsidRPr="00E94D4C">
              <w:rPr>
                <w:rStyle w:val="Hyperlink"/>
                <w:color w:val="auto"/>
                <w:sz w:val="24"/>
                <w:szCs w:val="24"/>
                <w:u w:val="none"/>
              </w:rPr>
              <w:ptab w:relativeTo="margin" w:alignment="right" w:leader="dot"/>
            </w:r>
            <w:r w:rsidR="004B72A3" w:rsidRPr="00E94D4C">
              <w:rPr>
                <w:rStyle w:val="Hyperlink"/>
                <w:color w:val="auto"/>
                <w:sz w:val="24"/>
                <w:szCs w:val="24"/>
                <w:u w:val="none"/>
              </w:rPr>
              <w:t>5-6</w:t>
            </w:r>
          </w:hyperlink>
        </w:p>
        <w:p w14:paraId="2CA561DF" w14:textId="6BC07ADB" w:rsidR="00DA2DD1" w:rsidRPr="00E94D4C" w:rsidRDefault="00AC038C" w:rsidP="00DA2DD1">
          <w:pPr>
            <w:pStyle w:val="TOC3"/>
            <w:ind w:left="0" w:firstLine="216"/>
            <w:rPr>
              <w:sz w:val="24"/>
              <w:szCs w:val="24"/>
            </w:rPr>
          </w:pPr>
          <w:hyperlink w:anchor="_Switch_off_background" w:history="1">
            <w:r w:rsidR="009E43A7" w:rsidRPr="00E94D4C">
              <w:rPr>
                <w:rStyle w:val="Hyperlink"/>
                <w:color w:val="auto"/>
                <w:sz w:val="24"/>
                <w:szCs w:val="24"/>
                <w:u w:val="none"/>
              </w:rPr>
              <w:t>Stop using blur or custom background in meetings</w:t>
            </w:r>
            <w:r w:rsidR="00DA2DD1" w:rsidRPr="00E94D4C">
              <w:rPr>
                <w:rStyle w:val="Hyperlink"/>
                <w:color w:val="auto"/>
                <w:sz w:val="24"/>
                <w:szCs w:val="24"/>
                <w:u w:val="none"/>
              </w:rPr>
              <w:ptab w:relativeTo="margin" w:alignment="right" w:leader="dot"/>
            </w:r>
            <w:r w:rsidR="004B72A3" w:rsidRPr="00E94D4C">
              <w:rPr>
                <w:rStyle w:val="Hyperlink"/>
                <w:color w:val="auto"/>
                <w:sz w:val="24"/>
                <w:szCs w:val="24"/>
                <w:u w:val="none"/>
              </w:rPr>
              <w:t>6</w:t>
            </w:r>
          </w:hyperlink>
        </w:p>
        <w:p w14:paraId="04B4A5C9" w14:textId="2B506277" w:rsidR="00EF5494" w:rsidRPr="00E94D4C" w:rsidRDefault="00AC038C" w:rsidP="00EF5494">
          <w:pPr>
            <w:pStyle w:val="TOC3"/>
            <w:ind w:left="0" w:firstLine="216"/>
            <w:rPr>
              <w:sz w:val="24"/>
              <w:szCs w:val="24"/>
            </w:rPr>
          </w:pPr>
          <w:hyperlink w:anchor="_Tick_the_‘Turn" w:history="1">
            <w:r w:rsidR="00EF5494" w:rsidRPr="00E94D4C">
              <w:rPr>
                <w:rStyle w:val="Hyperlink"/>
                <w:color w:val="auto"/>
                <w:sz w:val="24"/>
                <w:szCs w:val="24"/>
                <w:u w:val="none"/>
              </w:rPr>
              <w:t xml:space="preserve">Tick </w:t>
            </w:r>
            <w:r w:rsidR="00936B1E">
              <w:rPr>
                <w:rStyle w:val="Hyperlink"/>
                <w:color w:val="auto"/>
                <w:sz w:val="24"/>
                <w:szCs w:val="24"/>
                <w:u w:val="none"/>
              </w:rPr>
              <w:t xml:space="preserve">the </w:t>
            </w:r>
            <w:r w:rsidR="00EF5494" w:rsidRPr="00E94D4C">
              <w:rPr>
                <w:rStyle w:val="Hyperlink"/>
                <w:color w:val="auto"/>
                <w:sz w:val="24"/>
                <w:szCs w:val="24"/>
                <w:u w:val="none"/>
              </w:rPr>
              <w:t>‘turn off animations’ box</w:t>
            </w:r>
            <w:r w:rsidR="00EF5494" w:rsidRPr="00E94D4C">
              <w:rPr>
                <w:rStyle w:val="Hyperlink"/>
                <w:color w:val="auto"/>
                <w:sz w:val="24"/>
                <w:szCs w:val="24"/>
                <w:u w:val="none"/>
              </w:rPr>
              <w:ptab w:relativeTo="margin" w:alignment="right" w:leader="dot"/>
            </w:r>
            <w:r w:rsidR="00A2216E" w:rsidRPr="00E94D4C">
              <w:rPr>
                <w:rStyle w:val="Hyperlink"/>
                <w:color w:val="auto"/>
                <w:sz w:val="24"/>
                <w:szCs w:val="24"/>
                <w:u w:val="none"/>
              </w:rPr>
              <w:t>11</w:t>
            </w:r>
          </w:hyperlink>
        </w:p>
        <w:p w14:paraId="1F30D3C1" w14:textId="74848C14" w:rsidR="00F33E02" w:rsidRPr="00E94D4C" w:rsidRDefault="00AC038C" w:rsidP="00F33E02">
          <w:pPr>
            <w:pStyle w:val="TOC3"/>
            <w:ind w:left="0" w:firstLine="216"/>
            <w:rPr>
              <w:sz w:val="24"/>
              <w:szCs w:val="24"/>
            </w:rPr>
          </w:pPr>
          <w:hyperlink w:anchor="_Use_Teams_web" w:history="1">
            <w:r w:rsidR="00B21354" w:rsidRPr="00E94D4C">
              <w:rPr>
                <w:rStyle w:val="Hyperlink"/>
                <w:color w:val="auto"/>
                <w:sz w:val="24"/>
                <w:szCs w:val="24"/>
                <w:u w:val="none"/>
              </w:rPr>
              <w:t>Use Teams in web app instead of desktop</w:t>
            </w:r>
            <w:r w:rsidR="00F33E02" w:rsidRPr="00E94D4C">
              <w:rPr>
                <w:rStyle w:val="Hyperlink"/>
                <w:color w:val="auto"/>
                <w:sz w:val="24"/>
                <w:szCs w:val="24"/>
                <w:u w:val="none"/>
              </w:rPr>
              <w:ptab w:relativeTo="margin" w:alignment="right" w:leader="dot"/>
            </w:r>
            <w:r w:rsidR="00B21354" w:rsidRPr="00E94D4C">
              <w:rPr>
                <w:rStyle w:val="Hyperlink"/>
                <w:color w:val="auto"/>
                <w:sz w:val="24"/>
                <w:szCs w:val="24"/>
                <w:u w:val="none"/>
              </w:rPr>
              <w:t>12</w:t>
            </w:r>
          </w:hyperlink>
        </w:p>
        <w:p w14:paraId="60EBE4BE" w14:textId="595C78A7" w:rsidR="00330B71" w:rsidRPr="00E94D4C" w:rsidRDefault="00AC038C" w:rsidP="00330B71">
          <w:pPr>
            <w:pStyle w:val="TOC3"/>
            <w:ind w:left="0" w:firstLine="216"/>
            <w:rPr>
              <w:sz w:val="24"/>
              <w:szCs w:val="24"/>
            </w:rPr>
          </w:pPr>
          <w:hyperlink w:anchor="_Reset_the_Teams" w:history="1">
            <w:r w:rsidR="00B21354" w:rsidRPr="00E94D4C">
              <w:rPr>
                <w:rStyle w:val="Hyperlink"/>
                <w:color w:val="auto"/>
                <w:sz w:val="24"/>
                <w:szCs w:val="24"/>
                <w:u w:val="none"/>
              </w:rPr>
              <w:t xml:space="preserve">Reset Teams cache </w:t>
            </w:r>
            <w:r w:rsidR="00330B71" w:rsidRPr="00E94D4C">
              <w:rPr>
                <w:rStyle w:val="Hyperlink"/>
                <w:color w:val="auto"/>
                <w:sz w:val="24"/>
                <w:szCs w:val="24"/>
                <w:u w:val="none"/>
              </w:rPr>
              <w:ptab w:relativeTo="margin" w:alignment="right" w:leader="dot"/>
            </w:r>
            <w:r w:rsidR="00D271CA" w:rsidRPr="00E94D4C">
              <w:rPr>
                <w:rStyle w:val="Hyperlink"/>
                <w:color w:val="auto"/>
                <w:sz w:val="24"/>
                <w:szCs w:val="24"/>
                <w:u w:val="none"/>
              </w:rPr>
              <w:t>12</w:t>
            </w:r>
            <w:r w:rsidR="00B21354" w:rsidRPr="00E94D4C">
              <w:rPr>
                <w:rStyle w:val="Hyperlink"/>
                <w:color w:val="auto"/>
                <w:sz w:val="24"/>
                <w:szCs w:val="24"/>
                <w:u w:val="none"/>
              </w:rPr>
              <w:t>-13</w:t>
            </w:r>
          </w:hyperlink>
        </w:p>
        <w:p w14:paraId="22F0A0B3" w14:textId="47EAE70B" w:rsidR="00925F51" w:rsidRPr="00E94D4C" w:rsidRDefault="00AC038C" w:rsidP="00B21354">
          <w:pPr>
            <w:pStyle w:val="TOC1"/>
          </w:pPr>
          <w:hyperlink w:anchor="_Connectivity" w:history="1">
            <w:r w:rsidR="001E08BD" w:rsidRPr="00E94D4C">
              <w:rPr>
                <w:rStyle w:val="Hyperlink"/>
                <w:b/>
                <w:color w:val="auto"/>
                <w:sz w:val="24"/>
                <w:szCs w:val="24"/>
                <w:u w:val="none"/>
              </w:rPr>
              <w:t>Connectivity (Network)</w:t>
            </w:r>
          </w:hyperlink>
          <w:r w:rsidR="001E08BD" w:rsidRPr="00E94D4C">
            <w:rPr>
              <w:sz w:val="24"/>
              <w:szCs w:val="24"/>
            </w:rPr>
            <w:ptab w:relativeTo="margin" w:alignment="right" w:leader="dot"/>
          </w:r>
          <w:r w:rsidR="00B21354" w:rsidRPr="00E94D4C">
            <w:rPr>
              <w:sz w:val="24"/>
              <w:szCs w:val="24"/>
            </w:rPr>
            <w:t>14</w:t>
          </w:r>
        </w:p>
      </w:sdtContent>
    </w:sdt>
    <w:p w14:paraId="62FA6235" w14:textId="77777777" w:rsidR="00B21354" w:rsidRDefault="00B21354">
      <w:pPr>
        <w:rPr>
          <w:rFonts w:asciiTheme="majorHAnsi" w:eastAsiaTheme="majorEastAsia" w:hAnsiTheme="majorHAnsi" w:cstheme="majorBidi"/>
          <w:color w:val="2F5496" w:themeColor="accent1" w:themeShade="BF"/>
          <w:sz w:val="26"/>
          <w:szCs w:val="26"/>
        </w:rPr>
      </w:pPr>
      <w:r>
        <w:br w:type="page"/>
      </w:r>
    </w:p>
    <w:p w14:paraId="4DB4D7B0" w14:textId="28ABD440" w:rsidR="00427ADE" w:rsidRDefault="00483FC1" w:rsidP="00D356FE">
      <w:pPr>
        <w:pStyle w:val="Heading2"/>
        <w:ind w:left="113"/>
      </w:pPr>
      <w:bookmarkStart w:id="1" w:name="_Microsoft_Service"/>
      <w:bookmarkEnd w:id="1"/>
      <w:r>
        <w:lastRenderedPageBreak/>
        <w:t xml:space="preserve">Microsoft </w:t>
      </w:r>
      <w:r w:rsidR="00427ADE">
        <w:t>Service</w:t>
      </w:r>
    </w:p>
    <w:p w14:paraId="2DC35694" w14:textId="0A5CCE2C" w:rsidR="00427ADE" w:rsidRPr="001919E2" w:rsidRDefault="00737AB5" w:rsidP="00673548">
      <w:pPr>
        <w:ind w:left="113"/>
        <w:rPr>
          <w:sz w:val="24"/>
          <w:szCs w:val="24"/>
        </w:rPr>
      </w:pPr>
      <w:r>
        <w:rPr>
          <w:sz w:val="24"/>
          <w:szCs w:val="24"/>
        </w:rPr>
        <w:t>You can quickly c</w:t>
      </w:r>
      <w:r w:rsidR="00427ADE" w:rsidRPr="001919E2">
        <w:rPr>
          <w:sz w:val="24"/>
          <w:szCs w:val="24"/>
        </w:rPr>
        <w:t>heck whether there are any global Teams</w:t>
      </w:r>
      <w:r w:rsidR="00CF294B" w:rsidRPr="001919E2">
        <w:rPr>
          <w:sz w:val="24"/>
          <w:szCs w:val="24"/>
        </w:rPr>
        <w:t xml:space="preserve"> service</w:t>
      </w:r>
      <w:r w:rsidR="00427ADE" w:rsidRPr="001919E2">
        <w:rPr>
          <w:sz w:val="24"/>
          <w:szCs w:val="24"/>
        </w:rPr>
        <w:t xml:space="preserve"> issues here</w:t>
      </w:r>
      <w:r w:rsidR="00942B1E" w:rsidRPr="001919E2">
        <w:rPr>
          <w:sz w:val="24"/>
          <w:szCs w:val="24"/>
        </w:rPr>
        <w:t>:</w:t>
      </w:r>
    </w:p>
    <w:p w14:paraId="7A91381F" w14:textId="59327E52" w:rsidR="00F136E8" w:rsidRPr="001919E2" w:rsidRDefault="00AC038C" w:rsidP="00673548">
      <w:pPr>
        <w:ind w:left="113"/>
        <w:rPr>
          <w:rStyle w:val="Hyperlink"/>
          <w:sz w:val="24"/>
          <w:szCs w:val="24"/>
        </w:rPr>
      </w:pPr>
      <w:hyperlink r:id="rId8" w:history="1">
        <w:r w:rsidR="00427ADE" w:rsidRPr="001919E2">
          <w:rPr>
            <w:rStyle w:val="Hyperlink"/>
            <w:sz w:val="24"/>
            <w:szCs w:val="24"/>
          </w:rPr>
          <w:t>Service Status (office.com)</w:t>
        </w:r>
      </w:hyperlink>
    </w:p>
    <w:p w14:paraId="5AB04F2D" w14:textId="6736E694" w:rsidR="00CD347D" w:rsidRPr="001919E2" w:rsidRDefault="00AE3E3A" w:rsidP="00673548">
      <w:pPr>
        <w:ind w:left="113"/>
        <w:rPr>
          <w:rStyle w:val="Hyperlink"/>
          <w:color w:val="auto"/>
          <w:sz w:val="24"/>
          <w:szCs w:val="24"/>
          <w:u w:val="none"/>
        </w:rPr>
      </w:pPr>
      <w:r w:rsidRPr="001919E2">
        <w:rPr>
          <w:rStyle w:val="Hyperlink"/>
          <w:color w:val="auto"/>
          <w:sz w:val="24"/>
          <w:szCs w:val="24"/>
          <w:u w:val="none"/>
        </w:rPr>
        <w:t>This will open</w:t>
      </w:r>
      <w:r w:rsidR="00C641B6" w:rsidRPr="001919E2">
        <w:rPr>
          <w:rStyle w:val="Hyperlink"/>
          <w:color w:val="auto"/>
          <w:sz w:val="24"/>
          <w:szCs w:val="24"/>
          <w:u w:val="none"/>
        </w:rPr>
        <w:t xml:space="preserve"> the </w:t>
      </w:r>
      <w:r w:rsidR="00A410C8" w:rsidRPr="001919E2">
        <w:rPr>
          <w:rStyle w:val="Hyperlink"/>
          <w:color w:val="auto"/>
          <w:sz w:val="24"/>
          <w:szCs w:val="24"/>
          <w:u w:val="none"/>
        </w:rPr>
        <w:t xml:space="preserve">Microsoft </w:t>
      </w:r>
      <w:r w:rsidR="00942B1E" w:rsidRPr="001919E2">
        <w:rPr>
          <w:rStyle w:val="Hyperlink"/>
          <w:color w:val="auto"/>
          <w:sz w:val="24"/>
          <w:szCs w:val="24"/>
          <w:u w:val="none"/>
        </w:rPr>
        <w:t>s</w:t>
      </w:r>
      <w:r w:rsidR="00076F3D" w:rsidRPr="001919E2">
        <w:rPr>
          <w:rStyle w:val="Hyperlink"/>
          <w:color w:val="auto"/>
          <w:sz w:val="24"/>
          <w:szCs w:val="24"/>
          <w:u w:val="none"/>
        </w:rPr>
        <w:t xml:space="preserve">ervice </w:t>
      </w:r>
      <w:r w:rsidR="00942B1E" w:rsidRPr="001919E2">
        <w:rPr>
          <w:rStyle w:val="Hyperlink"/>
          <w:color w:val="auto"/>
          <w:sz w:val="24"/>
          <w:szCs w:val="24"/>
          <w:u w:val="none"/>
        </w:rPr>
        <w:t>h</w:t>
      </w:r>
      <w:r w:rsidR="00076F3D" w:rsidRPr="001919E2">
        <w:rPr>
          <w:rStyle w:val="Hyperlink"/>
          <w:color w:val="auto"/>
          <w:sz w:val="24"/>
          <w:szCs w:val="24"/>
          <w:u w:val="none"/>
        </w:rPr>
        <w:t>ealth dashboard</w:t>
      </w:r>
      <w:r w:rsidR="00EA2385" w:rsidRPr="001919E2">
        <w:rPr>
          <w:rStyle w:val="Hyperlink"/>
          <w:color w:val="auto"/>
          <w:sz w:val="24"/>
          <w:szCs w:val="24"/>
          <w:u w:val="none"/>
        </w:rPr>
        <w:t xml:space="preserve"> in your web browser</w:t>
      </w:r>
      <w:r w:rsidR="00CD347D" w:rsidRPr="001919E2">
        <w:rPr>
          <w:rStyle w:val="Hyperlink"/>
          <w:color w:val="auto"/>
          <w:sz w:val="24"/>
          <w:szCs w:val="24"/>
          <w:u w:val="none"/>
        </w:rPr>
        <w:t xml:space="preserve"> (Edge, Chrome)</w:t>
      </w:r>
      <w:r w:rsidR="00076F3D" w:rsidRPr="001919E2">
        <w:rPr>
          <w:rStyle w:val="Hyperlink"/>
          <w:color w:val="auto"/>
          <w:sz w:val="24"/>
          <w:szCs w:val="24"/>
          <w:u w:val="none"/>
        </w:rPr>
        <w:t>.</w:t>
      </w:r>
      <w:r w:rsidR="00FA5C5A" w:rsidRPr="001919E2">
        <w:rPr>
          <w:rStyle w:val="Hyperlink"/>
          <w:color w:val="auto"/>
          <w:sz w:val="24"/>
          <w:szCs w:val="24"/>
          <w:u w:val="none"/>
        </w:rPr>
        <w:t xml:space="preserve"> </w:t>
      </w:r>
    </w:p>
    <w:p w14:paraId="6117869F" w14:textId="38E28185" w:rsidR="00AE3E3A" w:rsidRDefault="009A2B32" w:rsidP="00673548">
      <w:pPr>
        <w:ind w:left="113"/>
        <w:rPr>
          <w:rStyle w:val="Hyperlink"/>
          <w:color w:val="auto"/>
          <w:sz w:val="24"/>
          <w:szCs w:val="24"/>
          <w:u w:val="none"/>
        </w:rPr>
      </w:pPr>
      <w:r w:rsidRPr="001919E2">
        <w:rPr>
          <w:rStyle w:val="Hyperlink"/>
          <w:color w:val="auto"/>
          <w:sz w:val="24"/>
          <w:szCs w:val="24"/>
          <w:u w:val="none"/>
        </w:rPr>
        <w:t>Click</w:t>
      </w:r>
      <w:r w:rsidR="00FA5C5A" w:rsidRPr="001919E2">
        <w:rPr>
          <w:rStyle w:val="Hyperlink"/>
          <w:color w:val="auto"/>
          <w:sz w:val="24"/>
          <w:szCs w:val="24"/>
          <w:u w:val="none"/>
        </w:rPr>
        <w:t xml:space="preserve"> on Teams to see is everything is </w:t>
      </w:r>
      <w:r w:rsidRPr="001919E2">
        <w:rPr>
          <w:rStyle w:val="Hyperlink"/>
          <w:color w:val="auto"/>
          <w:sz w:val="24"/>
          <w:szCs w:val="24"/>
          <w:u w:val="none"/>
        </w:rPr>
        <w:t xml:space="preserve">okay globally. </w:t>
      </w:r>
      <w:r w:rsidR="00196D18" w:rsidRPr="001919E2">
        <w:rPr>
          <w:rStyle w:val="Hyperlink"/>
          <w:color w:val="auto"/>
          <w:sz w:val="24"/>
          <w:szCs w:val="24"/>
          <w:u w:val="none"/>
        </w:rPr>
        <w:t xml:space="preserve">It likely will </w:t>
      </w:r>
      <w:r w:rsidR="00CD347D" w:rsidRPr="001919E2">
        <w:rPr>
          <w:rStyle w:val="Hyperlink"/>
          <w:color w:val="auto"/>
          <w:sz w:val="24"/>
          <w:szCs w:val="24"/>
          <w:u w:val="none"/>
        </w:rPr>
        <w:t>be fine but</w:t>
      </w:r>
      <w:r w:rsidR="00196D18" w:rsidRPr="001919E2">
        <w:rPr>
          <w:rStyle w:val="Hyperlink"/>
          <w:color w:val="auto"/>
          <w:sz w:val="24"/>
          <w:szCs w:val="24"/>
          <w:u w:val="none"/>
        </w:rPr>
        <w:t xml:space="preserve"> is worth taking a minute to check.</w:t>
      </w:r>
    </w:p>
    <w:p w14:paraId="7B525660" w14:textId="648F8CF4" w:rsidR="00167DC7" w:rsidRPr="001919E2" w:rsidRDefault="00AC038C" w:rsidP="00673548">
      <w:pPr>
        <w:ind w:left="113"/>
        <w:rPr>
          <w:rStyle w:val="Hyperlink"/>
          <w:color w:val="auto"/>
          <w:sz w:val="24"/>
          <w:szCs w:val="24"/>
          <w:u w:val="none"/>
        </w:rPr>
      </w:pPr>
      <w:r>
        <w:rPr>
          <w:noProof/>
          <w:sz w:val="24"/>
          <w:szCs w:val="24"/>
        </w:rPr>
        <w:pict w14:anchorId="58DFBF4B">
          <v:rect id="_x0000_s1027" style="position:absolute;left:0;text-align:left;margin-left:3.8pt;margin-top:22.65pt;width:454.5pt;height:313.5pt;z-index:251658245" filled="f"/>
        </w:pict>
      </w:r>
    </w:p>
    <w:p w14:paraId="1E8402EE" w14:textId="3022FE24" w:rsidR="00F136E8" w:rsidRDefault="00F136E8" w:rsidP="00673548">
      <w:pPr>
        <w:ind w:left="113"/>
        <w:rPr>
          <w:rStyle w:val="Hyperlink"/>
        </w:rPr>
      </w:pPr>
      <w:r w:rsidRPr="00F136E8">
        <w:rPr>
          <w:rStyle w:val="Hyperlink"/>
          <w:noProof/>
        </w:rPr>
        <w:drawing>
          <wp:inline distT="0" distB="0" distL="0" distR="0" wp14:anchorId="261AA586" wp14:editId="2727DB71">
            <wp:extent cx="5731510" cy="3925570"/>
            <wp:effectExtent l="0" t="0" r="0" b="0"/>
            <wp:docPr id="1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
                    <a:stretch>
                      <a:fillRect/>
                    </a:stretch>
                  </pic:blipFill>
                  <pic:spPr>
                    <a:xfrm>
                      <a:off x="0" y="0"/>
                      <a:ext cx="5731510" cy="3925570"/>
                    </a:xfrm>
                    <a:prstGeom prst="rect">
                      <a:avLst/>
                    </a:prstGeom>
                  </pic:spPr>
                </pic:pic>
              </a:graphicData>
            </a:graphic>
          </wp:inline>
        </w:drawing>
      </w:r>
    </w:p>
    <w:p w14:paraId="21C2FDA8" w14:textId="4809F668" w:rsidR="00C0672B" w:rsidRDefault="00C0672B" w:rsidP="00427ADE"/>
    <w:p w14:paraId="2ECE2E88" w14:textId="44F01D78" w:rsidR="00AE5005" w:rsidRDefault="00196D18" w:rsidP="00A33660">
      <w:pPr>
        <w:pStyle w:val="Heading1"/>
        <w:ind w:left="113"/>
      </w:pPr>
      <w:r>
        <w:br w:type="page"/>
      </w:r>
    </w:p>
    <w:p w14:paraId="450B16A5" w14:textId="75E13308" w:rsidR="006A39DD" w:rsidRDefault="006A39DD" w:rsidP="00A969EC">
      <w:pPr>
        <w:pStyle w:val="Heading2"/>
        <w:spacing w:before="0" w:after="120"/>
        <w:ind w:left="113"/>
      </w:pPr>
      <w:r>
        <w:lastRenderedPageBreak/>
        <w:t>Restart</w:t>
      </w:r>
      <w:r w:rsidR="00452021">
        <w:t xml:space="preserve"> </w:t>
      </w:r>
      <w:r w:rsidR="00857010">
        <w:t>your laptop/computer</w:t>
      </w:r>
    </w:p>
    <w:p w14:paraId="7CCDB33E" w14:textId="5B6FBEE7" w:rsidR="00BB0A16" w:rsidRPr="00D356FE" w:rsidRDefault="00A969EC" w:rsidP="00673548">
      <w:pPr>
        <w:ind w:left="113"/>
        <w:rPr>
          <w:sz w:val="24"/>
          <w:szCs w:val="24"/>
        </w:rPr>
      </w:pPr>
      <w:r w:rsidRPr="00D356FE">
        <w:rPr>
          <w:noProof/>
          <w:sz w:val="24"/>
          <w:szCs w:val="24"/>
        </w:rPr>
        <w:drawing>
          <wp:anchor distT="0" distB="0" distL="114300" distR="114300" simplePos="0" relativeHeight="251658240" behindDoc="0" locked="0" layoutInCell="1" allowOverlap="1" wp14:anchorId="17F610AD" wp14:editId="2CC715D3">
            <wp:simplePos x="0" y="0"/>
            <wp:positionH relativeFrom="column">
              <wp:posOffset>4463391</wp:posOffset>
            </wp:positionH>
            <wp:positionV relativeFrom="paragraph">
              <wp:posOffset>20955</wp:posOffset>
            </wp:positionV>
            <wp:extent cx="885825" cy="1328420"/>
            <wp:effectExtent l="0" t="0" r="0" b="0"/>
            <wp:wrapThrough wrapText="bothSides">
              <wp:wrapPolygon edited="0">
                <wp:start x="0" y="0"/>
                <wp:lineTo x="0" y="21373"/>
                <wp:lineTo x="20903" y="21373"/>
                <wp:lineTo x="20903" y="0"/>
                <wp:lineTo x="0" y="0"/>
              </wp:wrapPolygon>
            </wp:wrapThrough>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1328420"/>
                    </a:xfrm>
                    <a:prstGeom prst="rect">
                      <a:avLst/>
                    </a:prstGeom>
                  </pic:spPr>
                </pic:pic>
              </a:graphicData>
            </a:graphic>
            <wp14:sizeRelH relativeFrom="page">
              <wp14:pctWidth>0</wp14:pctWidth>
            </wp14:sizeRelH>
            <wp14:sizeRelV relativeFrom="page">
              <wp14:pctHeight>0</wp14:pctHeight>
            </wp14:sizeRelV>
          </wp:anchor>
        </w:drawing>
      </w:r>
      <w:r w:rsidR="00947047" w:rsidRPr="00D356FE">
        <w:rPr>
          <w:sz w:val="24"/>
          <w:szCs w:val="24"/>
        </w:rPr>
        <w:t xml:space="preserve">If </w:t>
      </w:r>
      <w:r w:rsidR="00DB66EB" w:rsidRPr="00D356FE">
        <w:rPr>
          <w:sz w:val="24"/>
          <w:szCs w:val="24"/>
        </w:rPr>
        <w:t>your</w:t>
      </w:r>
      <w:r w:rsidR="00947047" w:rsidRPr="00D356FE">
        <w:rPr>
          <w:sz w:val="24"/>
          <w:szCs w:val="24"/>
        </w:rPr>
        <w:t xml:space="preserve"> device hasn’t been restarted in a while</w:t>
      </w:r>
      <w:r w:rsidR="00B32224" w:rsidRPr="00D356FE">
        <w:rPr>
          <w:sz w:val="24"/>
          <w:szCs w:val="24"/>
        </w:rPr>
        <w:t xml:space="preserve">, </w:t>
      </w:r>
      <w:r w:rsidR="008444B7" w:rsidRPr="00D356FE">
        <w:rPr>
          <w:sz w:val="24"/>
          <w:szCs w:val="24"/>
        </w:rPr>
        <w:t xml:space="preserve">it </w:t>
      </w:r>
      <w:r w:rsidR="009C4E54" w:rsidRPr="00D356FE">
        <w:rPr>
          <w:sz w:val="24"/>
          <w:szCs w:val="24"/>
        </w:rPr>
        <w:t xml:space="preserve">may </w:t>
      </w:r>
      <w:r w:rsidR="007E69A7" w:rsidRPr="00D356FE">
        <w:rPr>
          <w:sz w:val="24"/>
          <w:szCs w:val="24"/>
        </w:rPr>
        <w:t>be waiting to install updates for Windows</w:t>
      </w:r>
      <w:r w:rsidR="00B32224" w:rsidRPr="00D356FE">
        <w:rPr>
          <w:sz w:val="24"/>
          <w:szCs w:val="24"/>
        </w:rPr>
        <w:t xml:space="preserve"> and </w:t>
      </w:r>
      <w:r w:rsidR="007E69A7" w:rsidRPr="00D356FE">
        <w:rPr>
          <w:sz w:val="24"/>
          <w:szCs w:val="24"/>
        </w:rPr>
        <w:t>your applications.</w:t>
      </w:r>
    </w:p>
    <w:p w14:paraId="3743F988" w14:textId="333F978F" w:rsidR="00947047" w:rsidRPr="00D356FE" w:rsidRDefault="007E69A7" w:rsidP="00673548">
      <w:pPr>
        <w:ind w:left="113"/>
        <w:rPr>
          <w:sz w:val="24"/>
          <w:szCs w:val="24"/>
        </w:rPr>
      </w:pPr>
      <w:r w:rsidRPr="00D356FE">
        <w:rPr>
          <w:sz w:val="24"/>
          <w:szCs w:val="24"/>
        </w:rPr>
        <w:t>Y</w:t>
      </w:r>
      <w:r w:rsidR="003E05FB" w:rsidRPr="00D356FE">
        <w:rPr>
          <w:sz w:val="24"/>
          <w:szCs w:val="24"/>
        </w:rPr>
        <w:t xml:space="preserve">ou should </w:t>
      </w:r>
      <w:r w:rsidRPr="00D356FE">
        <w:rPr>
          <w:sz w:val="24"/>
          <w:szCs w:val="24"/>
        </w:rPr>
        <w:t>regularly restart</w:t>
      </w:r>
      <w:r w:rsidR="0038424C" w:rsidRPr="00D356FE">
        <w:rPr>
          <w:sz w:val="24"/>
          <w:szCs w:val="24"/>
        </w:rPr>
        <w:t xml:space="preserve"> to ensure that any</w:t>
      </w:r>
      <w:r w:rsidR="00E922EA" w:rsidRPr="00D356FE">
        <w:rPr>
          <w:sz w:val="24"/>
          <w:szCs w:val="24"/>
        </w:rPr>
        <w:t xml:space="preserve"> background tasks are </w:t>
      </w:r>
      <w:r w:rsidR="00BC6BF0" w:rsidRPr="00D356FE">
        <w:rPr>
          <w:sz w:val="24"/>
          <w:szCs w:val="24"/>
        </w:rPr>
        <w:t>completed,</w:t>
      </w:r>
      <w:r w:rsidR="00A969EC" w:rsidRPr="00D356FE">
        <w:rPr>
          <w:sz w:val="24"/>
          <w:szCs w:val="24"/>
        </w:rPr>
        <w:t xml:space="preserve"> a</w:t>
      </w:r>
      <w:r w:rsidR="00E922EA" w:rsidRPr="00D356FE">
        <w:rPr>
          <w:sz w:val="24"/>
          <w:szCs w:val="24"/>
        </w:rPr>
        <w:t>nd your device starts up cleanly.</w:t>
      </w:r>
      <w:r w:rsidR="0038424C" w:rsidRPr="00D356FE">
        <w:rPr>
          <w:sz w:val="24"/>
          <w:szCs w:val="24"/>
        </w:rPr>
        <w:t xml:space="preserve"> </w:t>
      </w:r>
    </w:p>
    <w:p w14:paraId="7A453916" w14:textId="63A1A74D" w:rsidR="006A39DD" w:rsidRDefault="006A39DD" w:rsidP="00673548">
      <w:pPr>
        <w:ind w:left="113"/>
      </w:pPr>
    </w:p>
    <w:p w14:paraId="745CAD81" w14:textId="77777777" w:rsidR="00A33660" w:rsidRDefault="00A33660" w:rsidP="00307453"/>
    <w:p w14:paraId="1E02F2B0" w14:textId="77777777" w:rsidR="00A33660" w:rsidRDefault="00A33660" w:rsidP="00CF211B"/>
    <w:p w14:paraId="66DE4A83" w14:textId="29E4C4AC" w:rsidR="00A33660" w:rsidRDefault="00A33660" w:rsidP="00A969EC">
      <w:pPr>
        <w:pStyle w:val="Heading2"/>
        <w:spacing w:after="120"/>
        <w:ind w:left="113"/>
      </w:pPr>
      <w:bookmarkStart w:id="2" w:name="_Install_all_available_1"/>
      <w:bookmarkEnd w:id="2"/>
      <w:r w:rsidRPr="00A33E31">
        <w:t>Install all available updates</w:t>
      </w:r>
      <w:r w:rsidR="000472E5">
        <w:t xml:space="preserve"> within th</w:t>
      </w:r>
      <w:r w:rsidR="00CF211B">
        <w:t>e Teams app</w:t>
      </w:r>
    </w:p>
    <w:p w14:paraId="78DD8045" w14:textId="7D426FAC" w:rsidR="00A33660" w:rsidRPr="00307453" w:rsidRDefault="00A33660" w:rsidP="00A33660">
      <w:pPr>
        <w:pStyle w:val="ListParagraph"/>
        <w:numPr>
          <w:ilvl w:val="0"/>
          <w:numId w:val="11"/>
        </w:numPr>
        <w:ind w:left="470" w:hanging="357"/>
        <w:rPr>
          <w:sz w:val="24"/>
          <w:szCs w:val="24"/>
        </w:rPr>
      </w:pPr>
      <w:r w:rsidRPr="00307453">
        <w:rPr>
          <w:noProof/>
          <w:sz w:val="24"/>
          <w:szCs w:val="24"/>
        </w:rPr>
        <w:drawing>
          <wp:anchor distT="0" distB="0" distL="114300" distR="114300" simplePos="0" relativeHeight="251658251" behindDoc="0" locked="0" layoutInCell="1" allowOverlap="1" wp14:anchorId="14B19F0A" wp14:editId="1ADCA78C">
            <wp:simplePos x="0" y="0"/>
            <wp:positionH relativeFrom="column">
              <wp:posOffset>2489620</wp:posOffset>
            </wp:positionH>
            <wp:positionV relativeFrom="paragraph">
              <wp:posOffset>287020</wp:posOffset>
            </wp:positionV>
            <wp:extent cx="1971950" cy="2305372"/>
            <wp:effectExtent l="0" t="0" r="0" b="0"/>
            <wp:wrapThrough wrapText="bothSides">
              <wp:wrapPolygon edited="0">
                <wp:start x="0" y="0"/>
                <wp:lineTo x="0" y="21421"/>
                <wp:lineTo x="21496" y="21421"/>
                <wp:lineTo x="21496"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950" cy="2305372"/>
                    </a:xfrm>
                    <a:prstGeom prst="rect">
                      <a:avLst/>
                    </a:prstGeom>
                  </pic:spPr>
                </pic:pic>
              </a:graphicData>
            </a:graphic>
            <wp14:sizeRelH relativeFrom="page">
              <wp14:pctWidth>0</wp14:pctWidth>
            </wp14:sizeRelH>
            <wp14:sizeRelV relativeFrom="page">
              <wp14:pctHeight>0</wp14:pctHeight>
            </wp14:sizeRelV>
          </wp:anchor>
        </w:drawing>
      </w:r>
      <w:r w:rsidR="004E7846" w:rsidRPr="00307453">
        <w:rPr>
          <w:sz w:val="24"/>
          <w:szCs w:val="24"/>
        </w:rPr>
        <w:t>In Teams, s</w:t>
      </w:r>
      <w:r w:rsidRPr="00307453">
        <w:rPr>
          <w:sz w:val="24"/>
          <w:szCs w:val="24"/>
        </w:rPr>
        <w:t>elect the </w:t>
      </w:r>
      <w:r w:rsidR="00F1001D" w:rsidRPr="00307453">
        <w:rPr>
          <w:sz w:val="24"/>
          <w:szCs w:val="24"/>
        </w:rPr>
        <w:t>‘</w:t>
      </w:r>
      <w:r w:rsidRPr="00307453">
        <w:rPr>
          <w:sz w:val="24"/>
          <w:szCs w:val="24"/>
        </w:rPr>
        <w:t>Settings and more</w:t>
      </w:r>
      <w:r w:rsidR="00F1001D" w:rsidRPr="00307453">
        <w:rPr>
          <w:sz w:val="24"/>
          <w:szCs w:val="24"/>
        </w:rPr>
        <w:t>’</w:t>
      </w:r>
      <w:r w:rsidRPr="00307453">
        <w:rPr>
          <w:b/>
          <w:bCs/>
          <w:sz w:val="24"/>
          <w:szCs w:val="24"/>
        </w:rPr>
        <w:t> </w:t>
      </w:r>
      <w:r w:rsidRPr="00307453">
        <w:rPr>
          <w:sz w:val="24"/>
          <w:szCs w:val="24"/>
        </w:rPr>
        <w:t>ellipsis (…) in the top right-hand corner of your Teams window.</w:t>
      </w:r>
    </w:p>
    <w:p w14:paraId="648EC5F5" w14:textId="77777777" w:rsidR="00A33660" w:rsidRPr="00307453" w:rsidRDefault="00A33660" w:rsidP="00A33660">
      <w:pPr>
        <w:pStyle w:val="ListParagraph"/>
        <w:ind w:left="113"/>
        <w:rPr>
          <w:sz w:val="24"/>
          <w:szCs w:val="24"/>
        </w:rPr>
      </w:pPr>
    </w:p>
    <w:p w14:paraId="544D419D" w14:textId="7DC92D5C" w:rsidR="00A33660" w:rsidRPr="00307453" w:rsidRDefault="00A33660" w:rsidP="00A33660">
      <w:pPr>
        <w:pStyle w:val="ListParagraph"/>
        <w:numPr>
          <w:ilvl w:val="0"/>
          <w:numId w:val="11"/>
        </w:numPr>
        <w:ind w:left="470" w:hanging="357"/>
        <w:rPr>
          <w:sz w:val="24"/>
          <w:szCs w:val="24"/>
        </w:rPr>
      </w:pPr>
      <w:r w:rsidRPr="00307453">
        <w:rPr>
          <w:sz w:val="24"/>
          <w:szCs w:val="24"/>
        </w:rPr>
        <w:t xml:space="preserve">Click </w:t>
      </w:r>
      <w:r w:rsidR="00F1001D" w:rsidRPr="00307453">
        <w:rPr>
          <w:sz w:val="24"/>
          <w:szCs w:val="24"/>
        </w:rPr>
        <w:t>‘</w:t>
      </w:r>
      <w:r w:rsidRPr="00307453">
        <w:rPr>
          <w:sz w:val="24"/>
          <w:szCs w:val="24"/>
        </w:rPr>
        <w:t>Check for updates</w:t>
      </w:r>
      <w:r w:rsidR="00F1001D" w:rsidRPr="00307453">
        <w:rPr>
          <w:sz w:val="24"/>
          <w:szCs w:val="24"/>
        </w:rPr>
        <w:t>’</w:t>
      </w:r>
    </w:p>
    <w:p w14:paraId="32DAF64F" w14:textId="77777777" w:rsidR="00A33660" w:rsidRDefault="00A33660" w:rsidP="00A33660">
      <w:pPr>
        <w:ind w:left="113"/>
      </w:pPr>
    </w:p>
    <w:p w14:paraId="1527F91D" w14:textId="77777777" w:rsidR="00A33660" w:rsidRDefault="00A33660" w:rsidP="00A33660">
      <w:pPr>
        <w:ind w:left="113"/>
      </w:pPr>
    </w:p>
    <w:p w14:paraId="398C7ACB" w14:textId="77777777" w:rsidR="00A33660" w:rsidRDefault="00A33660" w:rsidP="00A33660">
      <w:pPr>
        <w:ind w:left="113"/>
      </w:pPr>
    </w:p>
    <w:p w14:paraId="5D4F8C7F" w14:textId="77777777" w:rsidR="00A33660" w:rsidRDefault="00A33660" w:rsidP="00A33660">
      <w:pPr>
        <w:ind w:left="113"/>
      </w:pPr>
    </w:p>
    <w:p w14:paraId="4FCDBA4E" w14:textId="77777777" w:rsidR="00A33660" w:rsidRDefault="00A33660" w:rsidP="00A33660">
      <w:pPr>
        <w:ind w:left="113"/>
      </w:pPr>
    </w:p>
    <w:p w14:paraId="227117D5" w14:textId="77777777" w:rsidR="00A33660" w:rsidRDefault="00A33660" w:rsidP="00A33660">
      <w:pPr>
        <w:ind w:left="113"/>
      </w:pPr>
    </w:p>
    <w:p w14:paraId="67AC0385" w14:textId="77777777" w:rsidR="00A33660" w:rsidRDefault="00A33660" w:rsidP="00A33660">
      <w:pPr>
        <w:ind w:left="113"/>
      </w:pPr>
    </w:p>
    <w:p w14:paraId="4D0FE78C" w14:textId="62A4AAEE" w:rsidR="00A33660" w:rsidRPr="00480C5F" w:rsidRDefault="00A33660" w:rsidP="00480C5F">
      <w:pPr>
        <w:pStyle w:val="ListParagraph"/>
        <w:numPr>
          <w:ilvl w:val="0"/>
          <w:numId w:val="11"/>
        </w:numPr>
        <w:rPr>
          <w:sz w:val="24"/>
          <w:szCs w:val="24"/>
        </w:rPr>
      </w:pPr>
      <w:r w:rsidRPr="00307453">
        <w:rPr>
          <w:noProof/>
        </w:rPr>
        <w:drawing>
          <wp:anchor distT="0" distB="0" distL="114300" distR="114300" simplePos="0" relativeHeight="251658250" behindDoc="0" locked="0" layoutInCell="1" allowOverlap="1" wp14:anchorId="0C73AF8E" wp14:editId="4D229C73">
            <wp:simplePos x="0" y="0"/>
            <wp:positionH relativeFrom="column">
              <wp:posOffset>85477</wp:posOffset>
            </wp:positionH>
            <wp:positionV relativeFrom="paragraph">
              <wp:posOffset>270510</wp:posOffset>
            </wp:positionV>
            <wp:extent cx="4039164" cy="504895"/>
            <wp:effectExtent l="0" t="0" r="0" b="0"/>
            <wp:wrapNone/>
            <wp:docPr id="3" name="Picture 1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9164" cy="504895"/>
                    </a:xfrm>
                    <a:prstGeom prst="rect">
                      <a:avLst/>
                    </a:prstGeom>
                  </pic:spPr>
                </pic:pic>
              </a:graphicData>
            </a:graphic>
            <wp14:sizeRelH relativeFrom="page">
              <wp14:pctWidth>0</wp14:pctWidth>
            </wp14:sizeRelH>
            <wp14:sizeRelV relativeFrom="page">
              <wp14:pctHeight>0</wp14:pctHeight>
            </wp14:sizeRelV>
          </wp:anchor>
        </w:drawing>
      </w:r>
      <w:r w:rsidRPr="00480C5F">
        <w:rPr>
          <w:sz w:val="24"/>
          <w:szCs w:val="24"/>
        </w:rPr>
        <w:t>A message will appear along the top of the window:</w:t>
      </w:r>
    </w:p>
    <w:p w14:paraId="7632C4B7" w14:textId="77777777" w:rsidR="00A33660" w:rsidRPr="00307453" w:rsidRDefault="00A33660" w:rsidP="00A33660">
      <w:pPr>
        <w:ind w:left="113"/>
        <w:rPr>
          <w:b/>
          <w:bCs/>
          <w:sz w:val="24"/>
          <w:szCs w:val="24"/>
        </w:rPr>
      </w:pPr>
    </w:p>
    <w:p w14:paraId="103A3BC3" w14:textId="77777777" w:rsidR="00A33660" w:rsidRPr="00307453" w:rsidRDefault="00A33660" w:rsidP="00DE008B">
      <w:pPr>
        <w:pStyle w:val="Heading2"/>
        <w:ind w:firstLine="113"/>
        <w:rPr>
          <w:sz w:val="28"/>
          <w:szCs w:val="28"/>
        </w:rPr>
      </w:pPr>
    </w:p>
    <w:p w14:paraId="51C7E979" w14:textId="77777777" w:rsidR="00DD1E08" w:rsidRPr="00307453" w:rsidRDefault="00DD1E08">
      <w:pPr>
        <w:rPr>
          <w:sz w:val="24"/>
          <w:szCs w:val="24"/>
        </w:rPr>
      </w:pPr>
    </w:p>
    <w:p w14:paraId="7FB63D8D" w14:textId="036D3894" w:rsidR="00A33660" w:rsidRDefault="00DD1E08" w:rsidP="00FE4101">
      <w:pPr>
        <w:ind w:left="113"/>
      </w:pPr>
      <w:r w:rsidRPr="00307453">
        <w:rPr>
          <w:sz w:val="24"/>
          <w:szCs w:val="24"/>
        </w:rPr>
        <w:t xml:space="preserve">You can continue to </w:t>
      </w:r>
      <w:proofErr w:type="gramStart"/>
      <w:r w:rsidRPr="00307453">
        <w:rPr>
          <w:sz w:val="24"/>
          <w:szCs w:val="24"/>
        </w:rPr>
        <w:t>work</w:t>
      </w:r>
      <w:proofErr w:type="gramEnd"/>
      <w:r w:rsidRPr="00307453">
        <w:rPr>
          <w:sz w:val="24"/>
          <w:szCs w:val="24"/>
        </w:rPr>
        <w:t xml:space="preserve"> and </w:t>
      </w:r>
      <w:r w:rsidR="0088431E">
        <w:rPr>
          <w:sz w:val="24"/>
          <w:szCs w:val="24"/>
        </w:rPr>
        <w:t>any</w:t>
      </w:r>
      <w:r w:rsidR="00E54F5C">
        <w:rPr>
          <w:sz w:val="24"/>
          <w:szCs w:val="24"/>
        </w:rPr>
        <w:t xml:space="preserve"> waiting </w:t>
      </w:r>
      <w:r w:rsidRPr="00307453">
        <w:rPr>
          <w:sz w:val="24"/>
          <w:szCs w:val="24"/>
        </w:rPr>
        <w:t>updates will be installed</w:t>
      </w:r>
      <w:r w:rsidR="0068779F" w:rsidRPr="00307453">
        <w:rPr>
          <w:sz w:val="24"/>
          <w:szCs w:val="24"/>
        </w:rPr>
        <w:t>.</w:t>
      </w:r>
      <w:r w:rsidR="00A33660">
        <w:br w:type="page"/>
      </w:r>
    </w:p>
    <w:p w14:paraId="243CA68F" w14:textId="70D3335A" w:rsidR="00A33660" w:rsidRPr="00BB469D" w:rsidRDefault="00A33660" w:rsidP="00FE4101">
      <w:pPr>
        <w:pStyle w:val="Heading2"/>
        <w:spacing w:after="120"/>
      </w:pPr>
      <w:bookmarkStart w:id="3" w:name="_Install_all_available"/>
      <w:bookmarkEnd w:id="3"/>
      <w:r>
        <w:lastRenderedPageBreak/>
        <w:t>Install all available Windows updates</w:t>
      </w:r>
      <w:r w:rsidR="00CF211B">
        <w:t xml:space="preserve"> on your laptop/computer</w:t>
      </w:r>
    </w:p>
    <w:p w14:paraId="2350FFC0" w14:textId="7100932C" w:rsidR="00100208" w:rsidRPr="00A012EF" w:rsidRDefault="00A33660" w:rsidP="00A33660">
      <w:pPr>
        <w:pStyle w:val="ListParagraph"/>
        <w:numPr>
          <w:ilvl w:val="0"/>
          <w:numId w:val="10"/>
        </w:numPr>
        <w:ind w:left="470" w:hanging="357"/>
        <w:rPr>
          <w:sz w:val="24"/>
          <w:szCs w:val="24"/>
        </w:rPr>
      </w:pPr>
      <w:r w:rsidRPr="00A012EF">
        <w:rPr>
          <w:sz w:val="24"/>
          <w:szCs w:val="24"/>
        </w:rPr>
        <w:t>Select the Start button, then go to Settings</w:t>
      </w:r>
      <w:r w:rsidR="00CF211B" w:rsidRPr="00A012EF">
        <w:rPr>
          <w:sz w:val="24"/>
          <w:szCs w:val="24"/>
        </w:rPr>
        <w:t>.</w:t>
      </w:r>
      <w:r w:rsidR="0073207A" w:rsidRPr="00A012EF">
        <w:rPr>
          <w:sz w:val="24"/>
          <w:szCs w:val="24"/>
        </w:rPr>
        <w:t xml:space="preserve"> (You can also use the shortcut </w:t>
      </w:r>
      <w:r w:rsidR="00A012EF">
        <w:rPr>
          <w:sz w:val="24"/>
          <w:szCs w:val="24"/>
        </w:rPr>
        <w:t>of W</w:t>
      </w:r>
      <w:r w:rsidR="0073207A" w:rsidRPr="00A012EF">
        <w:rPr>
          <w:sz w:val="24"/>
          <w:szCs w:val="24"/>
        </w:rPr>
        <w:t>indows key plus I key)</w:t>
      </w:r>
    </w:p>
    <w:p w14:paraId="7186504C" w14:textId="77777777" w:rsidR="009846A7" w:rsidRPr="00A012EF" w:rsidRDefault="009846A7" w:rsidP="009846A7">
      <w:pPr>
        <w:pStyle w:val="ListParagraph"/>
        <w:ind w:left="470"/>
        <w:rPr>
          <w:sz w:val="24"/>
          <w:szCs w:val="24"/>
        </w:rPr>
      </w:pPr>
    </w:p>
    <w:p w14:paraId="0AEE7798" w14:textId="1D581360" w:rsidR="009846A7" w:rsidRPr="00A012EF" w:rsidRDefault="0045169C" w:rsidP="009846A7">
      <w:pPr>
        <w:pStyle w:val="ListParagraph"/>
        <w:ind w:left="470"/>
        <w:rPr>
          <w:sz w:val="24"/>
          <w:szCs w:val="24"/>
        </w:rPr>
      </w:pPr>
      <w:r w:rsidRPr="0045169C">
        <w:rPr>
          <w:noProof/>
          <w:sz w:val="24"/>
          <w:szCs w:val="24"/>
        </w:rPr>
        <w:drawing>
          <wp:inline distT="0" distB="0" distL="0" distR="0" wp14:anchorId="56EC0C56" wp14:editId="38A21D81">
            <wp:extent cx="1114581" cy="1124107"/>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1114581" cy="1124107"/>
                    </a:xfrm>
                    <a:prstGeom prst="rect">
                      <a:avLst/>
                    </a:prstGeom>
                  </pic:spPr>
                </pic:pic>
              </a:graphicData>
            </a:graphic>
          </wp:inline>
        </w:drawing>
      </w:r>
    </w:p>
    <w:p w14:paraId="27B2CC6A" w14:textId="77777777" w:rsidR="009846A7" w:rsidRPr="00A012EF" w:rsidRDefault="009846A7" w:rsidP="009846A7">
      <w:pPr>
        <w:pStyle w:val="ListParagraph"/>
        <w:ind w:left="470"/>
        <w:rPr>
          <w:sz w:val="24"/>
          <w:szCs w:val="24"/>
        </w:rPr>
      </w:pPr>
    </w:p>
    <w:p w14:paraId="45CE7EDC" w14:textId="13BC827B" w:rsidR="00A33660" w:rsidRPr="00A012EF" w:rsidRDefault="00100208" w:rsidP="00A33660">
      <w:pPr>
        <w:pStyle w:val="ListParagraph"/>
        <w:numPr>
          <w:ilvl w:val="0"/>
          <w:numId w:val="10"/>
        </w:numPr>
        <w:ind w:left="470" w:hanging="357"/>
        <w:rPr>
          <w:sz w:val="24"/>
          <w:szCs w:val="24"/>
        </w:rPr>
      </w:pPr>
      <w:r w:rsidRPr="00A012EF">
        <w:rPr>
          <w:sz w:val="24"/>
          <w:szCs w:val="24"/>
        </w:rPr>
        <w:t>Choose the ‘</w:t>
      </w:r>
      <w:r w:rsidR="00A33660" w:rsidRPr="00A012EF">
        <w:rPr>
          <w:sz w:val="24"/>
          <w:szCs w:val="24"/>
        </w:rPr>
        <w:t>Update &amp; Security</w:t>
      </w:r>
      <w:r w:rsidRPr="00A012EF">
        <w:rPr>
          <w:sz w:val="24"/>
          <w:szCs w:val="24"/>
        </w:rPr>
        <w:t>’</w:t>
      </w:r>
      <w:r w:rsidR="00A33660" w:rsidRPr="00A012EF">
        <w:rPr>
          <w:sz w:val="24"/>
          <w:szCs w:val="24"/>
        </w:rPr>
        <w:t> </w:t>
      </w:r>
      <w:r w:rsidR="0016041A" w:rsidRPr="00A012EF">
        <w:rPr>
          <w:sz w:val="24"/>
          <w:szCs w:val="24"/>
        </w:rPr>
        <w:t>section.</w:t>
      </w:r>
    </w:p>
    <w:p w14:paraId="14EB5C32" w14:textId="5D6F73EF" w:rsidR="00A33660" w:rsidRDefault="003A3AF0">
      <w:r w:rsidRPr="003A3AF0">
        <w:rPr>
          <w:noProof/>
        </w:rPr>
        <w:drawing>
          <wp:inline distT="0" distB="0" distL="0" distR="0" wp14:anchorId="17BF7783" wp14:editId="6BC56A16">
            <wp:extent cx="5731510" cy="310007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5731510" cy="3100070"/>
                    </a:xfrm>
                    <a:prstGeom prst="rect">
                      <a:avLst/>
                    </a:prstGeom>
                  </pic:spPr>
                </pic:pic>
              </a:graphicData>
            </a:graphic>
          </wp:inline>
        </w:drawing>
      </w:r>
    </w:p>
    <w:p w14:paraId="281CF6E0" w14:textId="6E89FF59" w:rsidR="00CC50AA" w:rsidRPr="00F73D71" w:rsidRDefault="00CC50AA" w:rsidP="00F06B76">
      <w:pPr>
        <w:pStyle w:val="ListParagraph"/>
        <w:numPr>
          <w:ilvl w:val="0"/>
          <w:numId w:val="10"/>
        </w:numPr>
        <w:rPr>
          <w:sz w:val="24"/>
          <w:szCs w:val="24"/>
        </w:rPr>
      </w:pPr>
      <w:r w:rsidRPr="00F73D71">
        <w:rPr>
          <w:sz w:val="24"/>
          <w:szCs w:val="24"/>
        </w:rPr>
        <w:t>Choose ‘</w:t>
      </w:r>
      <w:r w:rsidR="006B2A79" w:rsidRPr="00F73D71">
        <w:rPr>
          <w:sz w:val="24"/>
          <w:szCs w:val="24"/>
        </w:rPr>
        <w:t>Windows Up</w:t>
      </w:r>
      <w:r w:rsidR="002133F1" w:rsidRPr="00F73D71">
        <w:rPr>
          <w:sz w:val="24"/>
          <w:szCs w:val="24"/>
        </w:rPr>
        <w:t>date</w:t>
      </w:r>
      <w:r w:rsidR="00EB1D2A">
        <w:rPr>
          <w:sz w:val="24"/>
          <w:szCs w:val="24"/>
        </w:rPr>
        <w:t>’</w:t>
      </w:r>
      <w:r w:rsidR="0088069C" w:rsidRPr="00F73D71">
        <w:rPr>
          <w:sz w:val="24"/>
          <w:szCs w:val="24"/>
        </w:rPr>
        <w:t xml:space="preserve"> heading on the left</w:t>
      </w:r>
      <w:r w:rsidRPr="00F73D71">
        <w:rPr>
          <w:sz w:val="24"/>
          <w:szCs w:val="24"/>
        </w:rPr>
        <w:t>.</w:t>
      </w:r>
    </w:p>
    <w:p w14:paraId="4D5CB21B" w14:textId="77777777" w:rsidR="0073207A" w:rsidRPr="00F73D71" w:rsidRDefault="0073207A" w:rsidP="0073207A">
      <w:pPr>
        <w:pStyle w:val="ListParagraph"/>
        <w:ind w:left="360"/>
        <w:rPr>
          <w:sz w:val="24"/>
          <w:szCs w:val="24"/>
        </w:rPr>
      </w:pPr>
    </w:p>
    <w:p w14:paraId="5CBE8B3F" w14:textId="6A7F9C0B" w:rsidR="00F06B76" w:rsidRPr="00F73D71" w:rsidRDefault="00CC50AA" w:rsidP="00F06B76">
      <w:pPr>
        <w:pStyle w:val="ListParagraph"/>
        <w:numPr>
          <w:ilvl w:val="0"/>
          <w:numId w:val="10"/>
        </w:numPr>
        <w:rPr>
          <w:sz w:val="24"/>
          <w:szCs w:val="24"/>
        </w:rPr>
      </w:pPr>
      <w:r w:rsidRPr="00F73D71">
        <w:rPr>
          <w:sz w:val="24"/>
          <w:szCs w:val="24"/>
        </w:rPr>
        <w:t>C</w:t>
      </w:r>
      <w:r w:rsidR="00F06B76" w:rsidRPr="00F73D71">
        <w:rPr>
          <w:sz w:val="24"/>
          <w:szCs w:val="24"/>
        </w:rPr>
        <w:t>lick ‘</w:t>
      </w:r>
      <w:r w:rsidR="00806495">
        <w:rPr>
          <w:sz w:val="24"/>
          <w:szCs w:val="24"/>
        </w:rPr>
        <w:t>C</w:t>
      </w:r>
      <w:r w:rsidR="00F06B76" w:rsidRPr="00F73D71">
        <w:rPr>
          <w:sz w:val="24"/>
          <w:szCs w:val="24"/>
        </w:rPr>
        <w:t xml:space="preserve">heck for </w:t>
      </w:r>
      <w:proofErr w:type="gramStart"/>
      <w:r w:rsidR="00F06B76" w:rsidRPr="00F73D71">
        <w:rPr>
          <w:sz w:val="24"/>
          <w:szCs w:val="24"/>
        </w:rPr>
        <w:t>updates’</w:t>
      </w:r>
      <w:proofErr w:type="gramEnd"/>
      <w:r w:rsidRPr="00F73D71">
        <w:rPr>
          <w:sz w:val="24"/>
          <w:szCs w:val="24"/>
        </w:rPr>
        <w:t>.</w:t>
      </w:r>
    </w:p>
    <w:p w14:paraId="7D8632BF" w14:textId="05EBA8E5" w:rsidR="00F06B76" w:rsidRDefault="00F06B76" w:rsidP="00F06B76">
      <w:r w:rsidRPr="00F06B76">
        <w:rPr>
          <w:noProof/>
        </w:rPr>
        <w:drawing>
          <wp:inline distT="0" distB="0" distL="0" distR="0" wp14:anchorId="3CBB106A" wp14:editId="746AC3E7">
            <wp:extent cx="4287328" cy="171791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4296426" cy="1721565"/>
                    </a:xfrm>
                    <a:prstGeom prst="rect">
                      <a:avLst/>
                    </a:prstGeom>
                  </pic:spPr>
                </pic:pic>
              </a:graphicData>
            </a:graphic>
          </wp:inline>
        </w:drawing>
      </w:r>
    </w:p>
    <w:p w14:paraId="596BA1A8" w14:textId="48EF1B17" w:rsidR="002133F1" w:rsidRPr="00F73D71" w:rsidRDefault="00F06B76" w:rsidP="00F06B76">
      <w:pPr>
        <w:pStyle w:val="ListParagraph"/>
        <w:numPr>
          <w:ilvl w:val="0"/>
          <w:numId w:val="10"/>
        </w:numPr>
        <w:rPr>
          <w:sz w:val="24"/>
          <w:szCs w:val="24"/>
        </w:rPr>
      </w:pPr>
      <w:r w:rsidRPr="00F73D71">
        <w:rPr>
          <w:sz w:val="24"/>
          <w:szCs w:val="24"/>
        </w:rPr>
        <w:t xml:space="preserve">Restart your computer if prompted. </w:t>
      </w:r>
    </w:p>
    <w:p w14:paraId="283ACAF7" w14:textId="77777777" w:rsidR="002133F1" w:rsidRDefault="002133F1">
      <w:r>
        <w:br w:type="page"/>
      </w:r>
    </w:p>
    <w:p w14:paraId="540483A7" w14:textId="31EFCC9A" w:rsidR="000313FA" w:rsidRDefault="000313FA" w:rsidP="0073207A">
      <w:pPr>
        <w:pStyle w:val="Heading2"/>
        <w:spacing w:after="120"/>
      </w:pPr>
      <w:r>
        <w:lastRenderedPageBreak/>
        <w:t>Tick the ‘</w:t>
      </w:r>
      <w:r w:rsidRPr="00350CB1">
        <w:t>Disable GPU hardware acceleration</w:t>
      </w:r>
      <w:r>
        <w:t>’ option</w:t>
      </w:r>
      <w:r w:rsidR="000472E5">
        <w:t xml:space="preserve"> in Teams</w:t>
      </w:r>
    </w:p>
    <w:p w14:paraId="4C3B78EE" w14:textId="3024BDE7" w:rsidR="000313FA" w:rsidRPr="00F73D71" w:rsidRDefault="000313FA" w:rsidP="000313FA">
      <w:pPr>
        <w:rPr>
          <w:sz w:val="24"/>
          <w:szCs w:val="24"/>
        </w:rPr>
      </w:pPr>
      <w:r w:rsidRPr="00F73D71">
        <w:rPr>
          <w:sz w:val="24"/>
          <w:szCs w:val="24"/>
        </w:rPr>
        <w:t xml:space="preserve">GPU is </w:t>
      </w:r>
      <w:r w:rsidR="00D1529C" w:rsidRPr="00F73D71">
        <w:rPr>
          <w:sz w:val="24"/>
          <w:szCs w:val="24"/>
        </w:rPr>
        <w:t xml:space="preserve">short for </w:t>
      </w:r>
      <w:r w:rsidRPr="00F73D71">
        <w:rPr>
          <w:sz w:val="24"/>
          <w:szCs w:val="24"/>
        </w:rPr>
        <w:t>‘graphics processing unit’ and</w:t>
      </w:r>
      <w:r w:rsidR="009C43FA">
        <w:rPr>
          <w:sz w:val="24"/>
          <w:szCs w:val="24"/>
        </w:rPr>
        <w:t xml:space="preserve"> this</w:t>
      </w:r>
      <w:r w:rsidR="005E1428">
        <w:rPr>
          <w:sz w:val="24"/>
          <w:szCs w:val="24"/>
        </w:rPr>
        <w:t xml:space="preserve"> can be</w:t>
      </w:r>
      <w:r w:rsidR="00034783">
        <w:rPr>
          <w:sz w:val="24"/>
          <w:szCs w:val="24"/>
        </w:rPr>
        <w:t xml:space="preserve"> </w:t>
      </w:r>
      <w:r w:rsidR="00D248F5">
        <w:rPr>
          <w:sz w:val="24"/>
          <w:szCs w:val="24"/>
        </w:rPr>
        <w:t xml:space="preserve">disabled </w:t>
      </w:r>
      <w:r w:rsidR="00034783">
        <w:rPr>
          <w:sz w:val="24"/>
          <w:szCs w:val="24"/>
        </w:rPr>
        <w:t xml:space="preserve">easily </w:t>
      </w:r>
      <w:r w:rsidR="00D248F5">
        <w:rPr>
          <w:sz w:val="24"/>
          <w:szCs w:val="24"/>
        </w:rPr>
        <w:t>in Teams with</w:t>
      </w:r>
      <w:r w:rsidRPr="00F73D71">
        <w:rPr>
          <w:sz w:val="24"/>
          <w:szCs w:val="24"/>
        </w:rPr>
        <w:t xml:space="preserve"> no obvious impact to your use of the app. In fact, doing so can improve your laptop’s ability to run Teams, although you might notice that lines and shapes are not as clearly defined.</w:t>
      </w:r>
    </w:p>
    <w:p w14:paraId="209B2572" w14:textId="5FE5565D" w:rsidR="000313FA" w:rsidRPr="00F73D71" w:rsidRDefault="000A5377" w:rsidP="000313FA">
      <w:pPr>
        <w:pStyle w:val="ListParagraph"/>
        <w:numPr>
          <w:ilvl w:val="0"/>
          <w:numId w:val="12"/>
        </w:numPr>
        <w:rPr>
          <w:sz w:val="24"/>
          <w:szCs w:val="24"/>
        </w:rPr>
      </w:pPr>
      <w:r w:rsidRPr="00F73D71">
        <w:rPr>
          <w:b/>
          <w:bCs/>
          <w:noProof/>
          <w:sz w:val="24"/>
          <w:szCs w:val="24"/>
        </w:rPr>
        <w:drawing>
          <wp:anchor distT="0" distB="0" distL="114300" distR="114300" simplePos="0" relativeHeight="251658252" behindDoc="0" locked="0" layoutInCell="1" allowOverlap="1" wp14:anchorId="292629EB" wp14:editId="7FD97B27">
            <wp:simplePos x="0" y="0"/>
            <wp:positionH relativeFrom="column">
              <wp:posOffset>4200525</wp:posOffset>
            </wp:positionH>
            <wp:positionV relativeFrom="paragraph">
              <wp:posOffset>11430</wp:posOffset>
            </wp:positionV>
            <wp:extent cx="1656080" cy="1941830"/>
            <wp:effectExtent l="0" t="0" r="0" b="0"/>
            <wp:wrapThrough wrapText="bothSides">
              <wp:wrapPolygon edited="0">
                <wp:start x="0" y="0"/>
                <wp:lineTo x="0" y="21402"/>
                <wp:lineTo x="21368" y="21402"/>
                <wp:lineTo x="21368" y="0"/>
                <wp:lineTo x="0" y="0"/>
              </wp:wrapPolygon>
            </wp:wrapThrough>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6080" cy="1941830"/>
                    </a:xfrm>
                    <a:prstGeom prst="rect">
                      <a:avLst/>
                    </a:prstGeom>
                  </pic:spPr>
                </pic:pic>
              </a:graphicData>
            </a:graphic>
            <wp14:sizeRelH relativeFrom="page">
              <wp14:pctWidth>0</wp14:pctWidth>
            </wp14:sizeRelH>
            <wp14:sizeRelV relativeFrom="page">
              <wp14:pctHeight>0</wp14:pctHeight>
            </wp14:sizeRelV>
          </wp:anchor>
        </w:drawing>
      </w:r>
      <w:r w:rsidR="000313FA" w:rsidRPr="00F73D71">
        <w:rPr>
          <w:sz w:val="24"/>
          <w:szCs w:val="24"/>
        </w:rPr>
        <w:t>Select the </w:t>
      </w:r>
      <w:r w:rsidR="00261114" w:rsidRPr="00F73D71">
        <w:rPr>
          <w:sz w:val="24"/>
          <w:szCs w:val="24"/>
        </w:rPr>
        <w:t>‘</w:t>
      </w:r>
      <w:r w:rsidR="000313FA" w:rsidRPr="00F73D71">
        <w:rPr>
          <w:sz w:val="24"/>
          <w:szCs w:val="24"/>
        </w:rPr>
        <w:t>Settings and more</w:t>
      </w:r>
      <w:r w:rsidR="00261114" w:rsidRPr="00F73D71">
        <w:rPr>
          <w:sz w:val="24"/>
          <w:szCs w:val="24"/>
        </w:rPr>
        <w:t>’</w:t>
      </w:r>
      <w:r w:rsidR="000313FA" w:rsidRPr="00F73D71">
        <w:rPr>
          <w:b/>
          <w:bCs/>
          <w:sz w:val="24"/>
          <w:szCs w:val="24"/>
        </w:rPr>
        <w:t> </w:t>
      </w:r>
      <w:r w:rsidR="000313FA" w:rsidRPr="00F73D71">
        <w:rPr>
          <w:sz w:val="24"/>
          <w:szCs w:val="24"/>
        </w:rPr>
        <w:t>ellips</w:t>
      </w:r>
      <w:r w:rsidR="00422B68" w:rsidRPr="00F73D71">
        <w:rPr>
          <w:sz w:val="24"/>
          <w:szCs w:val="24"/>
        </w:rPr>
        <w:t xml:space="preserve">is </w:t>
      </w:r>
      <w:r w:rsidR="000313FA" w:rsidRPr="00F73D71">
        <w:rPr>
          <w:sz w:val="24"/>
          <w:szCs w:val="24"/>
        </w:rPr>
        <w:t>(…) in the top right-hand corner of your Teams window</w:t>
      </w:r>
      <w:r w:rsidR="00A95467">
        <w:rPr>
          <w:sz w:val="24"/>
          <w:szCs w:val="24"/>
        </w:rPr>
        <w:t>.</w:t>
      </w:r>
    </w:p>
    <w:p w14:paraId="7AF837DD" w14:textId="77777777" w:rsidR="000313FA" w:rsidRPr="00F73D71" w:rsidRDefault="000313FA" w:rsidP="000313FA">
      <w:pPr>
        <w:pStyle w:val="ListParagraph"/>
        <w:ind w:left="360"/>
        <w:rPr>
          <w:sz w:val="24"/>
          <w:szCs w:val="24"/>
        </w:rPr>
      </w:pPr>
    </w:p>
    <w:p w14:paraId="1F8414FE" w14:textId="1DA4867C" w:rsidR="000313FA" w:rsidRPr="00F73D71" w:rsidRDefault="000313FA" w:rsidP="000313FA">
      <w:pPr>
        <w:pStyle w:val="ListParagraph"/>
        <w:numPr>
          <w:ilvl w:val="0"/>
          <w:numId w:val="12"/>
        </w:numPr>
        <w:shd w:val="clear" w:color="auto" w:fill="FFFFFF"/>
        <w:spacing w:before="100" w:beforeAutospacing="1" w:after="100" w:afterAutospacing="1" w:line="240" w:lineRule="auto"/>
        <w:rPr>
          <w:sz w:val="24"/>
          <w:szCs w:val="24"/>
        </w:rPr>
      </w:pPr>
      <w:r w:rsidRPr="00F73D71">
        <w:rPr>
          <w:sz w:val="24"/>
          <w:szCs w:val="24"/>
        </w:rPr>
        <w:t>Click Settings</w:t>
      </w:r>
      <w:r w:rsidR="00A95467">
        <w:rPr>
          <w:sz w:val="24"/>
          <w:szCs w:val="24"/>
        </w:rPr>
        <w:t>.</w:t>
      </w:r>
    </w:p>
    <w:p w14:paraId="6B8C56E4" w14:textId="77777777" w:rsidR="00EF235C" w:rsidRPr="00F73D71" w:rsidRDefault="00EF235C" w:rsidP="00EF235C">
      <w:pPr>
        <w:pStyle w:val="ListParagraph"/>
        <w:rPr>
          <w:sz w:val="24"/>
          <w:szCs w:val="24"/>
        </w:rPr>
      </w:pPr>
    </w:p>
    <w:p w14:paraId="72F63CED" w14:textId="77777777" w:rsidR="00EF235C" w:rsidRDefault="00EF235C" w:rsidP="00EF235C">
      <w:pPr>
        <w:shd w:val="clear" w:color="auto" w:fill="FFFFFF"/>
        <w:spacing w:before="100" w:beforeAutospacing="1" w:after="100" w:afterAutospacing="1" w:line="240" w:lineRule="auto"/>
        <w:rPr>
          <w:sz w:val="24"/>
          <w:szCs w:val="24"/>
        </w:rPr>
      </w:pPr>
    </w:p>
    <w:p w14:paraId="3DDAE4F3" w14:textId="77777777" w:rsidR="000A5377" w:rsidRPr="00F73D71" w:rsidRDefault="000A5377" w:rsidP="00EF235C">
      <w:pPr>
        <w:shd w:val="clear" w:color="auto" w:fill="FFFFFF"/>
        <w:spacing w:before="100" w:beforeAutospacing="1" w:after="100" w:afterAutospacing="1" w:line="240" w:lineRule="auto"/>
        <w:rPr>
          <w:sz w:val="24"/>
          <w:szCs w:val="24"/>
        </w:rPr>
      </w:pPr>
    </w:p>
    <w:p w14:paraId="66BE92B6" w14:textId="77777777" w:rsidR="00EF235C" w:rsidRPr="00F73D71" w:rsidRDefault="00EF235C" w:rsidP="00EF235C">
      <w:pPr>
        <w:pStyle w:val="ListParagraph"/>
        <w:rPr>
          <w:sz w:val="24"/>
          <w:szCs w:val="24"/>
        </w:rPr>
      </w:pPr>
    </w:p>
    <w:p w14:paraId="1AFED3AA" w14:textId="189C5C88" w:rsidR="00E952A5" w:rsidRPr="00E952A5" w:rsidRDefault="00EF235C">
      <w:pPr>
        <w:pStyle w:val="ListParagraph"/>
        <w:numPr>
          <w:ilvl w:val="0"/>
          <w:numId w:val="12"/>
        </w:numPr>
        <w:shd w:val="clear" w:color="auto" w:fill="FFFFFF"/>
        <w:spacing w:before="100" w:beforeAutospacing="1" w:after="100" w:afterAutospacing="1" w:line="240" w:lineRule="auto"/>
      </w:pPr>
      <w:r w:rsidRPr="00F73D71">
        <w:rPr>
          <w:sz w:val="24"/>
          <w:szCs w:val="24"/>
        </w:rPr>
        <w:t>In the General settings, under </w:t>
      </w:r>
      <w:r w:rsidR="00F6384E">
        <w:rPr>
          <w:sz w:val="24"/>
          <w:szCs w:val="24"/>
        </w:rPr>
        <w:t xml:space="preserve">the </w:t>
      </w:r>
      <w:r w:rsidRPr="00F73D71">
        <w:rPr>
          <w:sz w:val="24"/>
          <w:szCs w:val="24"/>
        </w:rPr>
        <w:t>Application section tick the box next to ‘Disable GPU hardware acceleration’.</w:t>
      </w:r>
    </w:p>
    <w:p w14:paraId="64533253" w14:textId="43833115" w:rsidR="00EF235C" w:rsidRPr="00926B8A" w:rsidRDefault="00EF235C" w:rsidP="00E952A5">
      <w:pPr>
        <w:pStyle w:val="ListParagraph"/>
        <w:shd w:val="clear" w:color="auto" w:fill="FFFFFF"/>
        <w:spacing w:before="100" w:beforeAutospacing="1" w:after="100" w:afterAutospacing="1" w:line="240" w:lineRule="auto"/>
        <w:ind w:left="360"/>
      </w:pPr>
      <w:r w:rsidRPr="00F73D71">
        <w:rPr>
          <w:sz w:val="24"/>
          <w:szCs w:val="24"/>
        </w:rPr>
        <w:br/>
      </w:r>
      <w:r w:rsidR="008B5265" w:rsidRPr="006A614C">
        <w:rPr>
          <w:noProof/>
        </w:rPr>
        <w:drawing>
          <wp:inline distT="0" distB="0" distL="0" distR="0" wp14:anchorId="578E6D45" wp14:editId="0E02D7EC">
            <wp:extent cx="4781550" cy="396451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7"/>
                    <a:stretch>
                      <a:fillRect/>
                    </a:stretch>
                  </pic:blipFill>
                  <pic:spPr>
                    <a:xfrm>
                      <a:off x="0" y="0"/>
                      <a:ext cx="4792012" cy="3973193"/>
                    </a:xfrm>
                    <a:prstGeom prst="rect">
                      <a:avLst/>
                    </a:prstGeom>
                  </pic:spPr>
                </pic:pic>
              </a:graphicData>
            </a:graphic>
          </wp:inline>
        </w:drawing>
      </w:r>
    </w:p>
    <w:p w14:paraId="0104EF02" w14:textId="77777777" w:rsidR="00111770" w:rsidRDefault="00111770" w:rsidP="00111770">
      <w:pPr>
        <w:pStyle w:val="ListParagraph"/>
        <w:shd w:val="clear" w:color="auto" w:fill="FFFFFF"/>
        <w:spacing w:before="100" w:beforeAutospacing="1" w:after="100" w:afterAutospacing="1" w:line="240" w:lineRule="auto"/>
        <w:ind w:left="360"/>
      </w:pPr>
    </w:p>
    <w:p w14:paraId="64C76498" w14:textId="77777777" w:rsidR="00E952A5" w:rsidRDefault="00E952A5">
      <w:pPr>
        <w:rPr>
          <w:sz w:val="24"/>
          <w:szCs w:val="24"/>
        </w:rPr>
      </w:pPr>
      <w:r>
        <w:rPr>
          <w:sz w:val="24"/>
          <w:szCs w:val="24"/>
        </w:rPr>
        <w:br w:type="page"/>
      </w:r>
    </w:p>
    <w:p w14:paraId="3551D620" w14:textId="17EF29A9" w:rsidR="00514C61" w:rsidRDefault="00111770" w:rsidP="00111770">
      <w:pPr>
        <w:pStyle w:val="ListParagraph"/>
        <w:numPr>
          <w:ilvl w:val="0"/>
          <w:numId w:val="12"/>
        </w:numPr>
        <w:shd w:val="clear" w:color="auto" w:fill="FFFFFF"/>
        <w:spacing w:before="100" w:beforeAutospacing="1" w:after="100" w:afterAutospacing="1" w:line="240" w:lineRule="auto"/>
        <w:rPr>
          <w:sz w:val="24"/>
          <w:szCs w:val="24"/>
        </w:rPr>
      </w:pPr>
      <w:r w:rsidRPr="00F73D71">
        <w:rPr>
          <w:sz w:val="24"/>
          <w:szCs w:val="24"/>
        </w:rPr>
        <w:lastRenderedPageBreak/>
        <w:t xml:space="preserve">To enable this change, you will need to restart </w:t>
      </w:r>
      <w:proofErr w:type="gramStart"/>
      <w:r w:rsidR="00C45E2D">
        <w:rPr>
          <w:sz w:val="24"/>
          <w:szCs w:val="24"/>
        </w:rPr>
        <w:t>Teams</w:t>
      </w:r>
      <w:proofErr w:type="gramEnd"/>
      <w:r w:rsidR="00C45E2D">
        <w:rPr>
          <w:sz w:val="24"/>
          <w:szCs w:val="24"/>
        </w:rPr>
        <w:t xml:space="preserve"> but you must close it via </w:t>
      </w:r>
      <w:r w:rsidR="0000692F">
        <w:rPr>
          <w:sz w:val="24"/>
          <w:szCs w:val="24"/>
        </w:rPr>
        <w:t>your system tray</w:t>
      </w:r>
      <w:r w:rsidR="0002178E">
        <w:rPr>
          <w:sz w:val="24"/>
          <w:szCs w:val="24"/>
        </w:rPr>
        <w:t xml:space="preserve"> in bottom right of your computer screen</w:t>
      </w:r>
      <w:r w:rsidR="00840AF7">
        <w:rPr>
          <w:sz w:val="24"/>
          <w:szCs w:val="24"/>
        </w:rPr>
        <w:t xml:space="preserve"> (e.g. where your time and date is)</w:t>
      </w:r>
      <w:r w:rsidR="00806495">
        <w:rPr>
          <w:sz w:val="24"/>
          <w:szCs w:val="24"/>
        </w:rPr>
        <w:t>.</w:t>
      </w:r>
    </w:p>
    <w:p w14:paraId="3C7D6762" w14:textId="77777777" w:rsidR="00E952A5" w:rsidRPr="00F73D71" w:rsidRDefault="00E952A5" w:rsidP="00E952A5">
      <w:pPr>
        <w:pStyle w:val="ListParagraph"/>
        <w:shd w:val="clear" w:color="auto" w:fill="FFFFFF"/>
        <w:spacing w:before="100" w:beforeAutospacing="1" w:after="100" w:afterAutospacing="1" w:line="240" w:lineRule="auto"/>
        <w:ind w:left="360"/>
        <w:rPr>
          <w:sz w:val="24"/>
          <w:szCs w:val="24"/>
        </w:rPr>
      </w:pPr>
    </w:p>
    <w:p w14:paraId="0086F1F2" w14:textId="382632BE" w:rsidR="00111770" w:rsidRPr="00E952A5" w:rsidRDefault="00111770" w:rsidP="00E952A5">
      <w:pPr>
        <w:pStyle w:val="ListParagraph"/>
        <w:numPr>
          <w:ilvl w:val="0"/>
          <w:numId w:val="12"/>
        </w:numPr>
        <w:rPr>
          <w:sz w:val="24"/>
          <w:szCs w:val="24"/>
        </w:rPr>
      </w:pPr>
      <w:r w:rsidRPr="00E952A5">
        <w:rPr>
          <w:sz w:val="24"/>
          <w:szCs w:val="24"/>
        </w:rPr>
        <w:t>Click onto the small upwards arrow, right click on the Teams icon and choose Quit.</w:t>
      </w:r>
    </w:p>
    <w:p w14:paraId="53FC6FAC" w14:textId="77777777" w:rsidR="00111770" w:rsidRPr="00E952A5" w:rsidRDefault="00111770" w:rsidP="00111770">
      <w:pPr>
        <w:pStyle w:val="ListParagraph"/>
        <w:rPr>
          <w:sz w:val="24"/>
          <w:szCs w:val="24"/>
        </w:rPr>
      </w:pPr>
    </w:p>
    <w:p w14:paraId="1654F5C3" w14:textId="77777777" w:rsidR="00111770" w:rsidRDefault="00111770" w:rsidP="00111770">
      <w:pPr>
        <w:pStyle w:val="ListParagraph"/>
        <w:shd w:val="clear" w:color="auto" w:fill="FFFFFF"/>
        <w:spacing w:before="100" w:beforeAutospacing="1" w:after="100" w:afterAutospacing="1" w:line="240" w:lineRule="auto"/>
        <w:ind w:left="360"/>
      </w:pPr>
      <w:r w:rsidRPr="00DE5DD8">
        <w:rPr>
          <w:noProof/>
        </w:rPr>
        <w:drawing>
          <wp:inline distT="0" distB="0" distL="0" distR="0" wp14:anchorId="0C88CE73" wp14:editId="055447A0">
            <wp:extent cx="3124200" cy="24141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8"/>
                    <a:stretch>
                      <a:fillRect/>
                    </a:stretch>
                  </pic:blipFill>
                  <pic:spPr>
                    <a:xfrm>
                      <a:off x="0" y="0"/>
                      <a:ext cx="3124200" cy="2414155"/>
                    </a:xfrm>
                    <a:prstGeom prst="rect">
                      <a:avLst/>
                    </a:prstGeom>
                  </pic:spPr>
                </pic:pic>
              </a:graphicData>
            </a:graphic>
          </wp:inline>
        </w:drawing>
      </w:r>
    </w:p>
    <w:p w14:paraId="5465001F" w14:textId="77777777" w:rsidR="00111770" w:rsidRDefault="00111770" w:rsidP="00111770">
      <w:pPr>
        <w:pStyle w:val="ListParagraph"/>
        <w:shd w:val="clear" w:color="auto" w:fill="FFFFFF"/>
        <w:spacing w:before="100" w:beforeAutospacing="1" w:after="100" w:afterAutospacing="1" w:line="240" w:lineRule="auto"/>
        <w:ind w:left="360"/>
      </w:pPr>
    </w:p>
    <w:p w14:paraId="22006088" w14:textId="186ACC2C" w:rsidR="000747B6" w:rsidRDefault="00111770" w:rsidP="0044706E">
      <w:pPr>
        <w:pStyle w:val="ListParagraph"/>
        <w:numPr>
          <w:ilvl w:val="0"/>
          <w:numId w:val="12"/>
        </w:numPr>
        <w:shd w:val="clear" w:color="auto" w:fill="FFFFFF"/>
        <w:spacing w:before="100" w:beforeAutospacing="1" w:after="100" w:afterAutospacing="1" w:line="240" w:lineRule="auto"/>
        <w:rPr>
          <w:sz w:val="24"/>
          <w:szCs w:val="24"/>
        </w:rPr>
      </w:pPr>
      <w:r w:rsidRPr="00E952A5">
        <w:rPr>
          <w:sz w:val="24"/>
          <w:szCs w:val="24"/>
        </w:rPr>
        <w:t>Re-open Teams from the Start Menu.</w:t>
      </w:r>
    </w:p>
    <w:p w14:paraId="0F08A608" w14:textId="77777777" w:rsidR="00806495" w:rsidRPr="00E952A5" w:rsidRDefault="00806495" w:rsidP="00806495">
      <w:pPr>
        <w:pStyle w:val="ListParagraph"/>
        <w:shd w:val="clear" w:color="auto" w:fill="FFFFFF"/>
        <w:spacing w:before="100" w:beforeAutospacing="1" w:after="100" w:afterAutospacing="1" w:line="240" w:lineRule="auto"/>
        <w:ind w:left="360"/>
        <w:rPr>
          <w:sz w:val="24"/>
          <w:szCs w:val="24"/>
        </w:rPr>
      </w:pPr>
    </w:p>
    <w:p w14:paraId="30B18A68" w14:textId="77777777" w:rsidR="00870DCC" w:rsidRDefault="00870DCC" w:rsidP="00870DCC">
      <w:pPr>
        <w:pStyle w:val="ListParagraph"/>
        <w:shd w:val="clear" w:color="auto" w:fill="FFFFFF"/>
        <w:spacing w:before="100" w:beforeAutospacing="1" w:after="100" w:afterAutospacing="1" w:line="240" w:lineRule="auto"/>
        <w:ind w:left="360"/>
      </w:pPr>
    </w:p>
    <w:p w14:paraId="7930A5AC" w14:textId="31AB16F4" w:rsidR="000747B6" w:rsidRDefault="000747B6" w:rsidP="009002B4">
      <w:pPr>
        <w:pStyle w:val="Heading2"/>
        <w:spacing w:after="120"/>
        <w:ind w:left="113"/>
      </w:pPr>
      <w:bookmarkStart w:id="4" w:name="_Switch_off_background"/>
      <w:bookmarkEnd w:id="4"/>
      <w:r>
        <w:t>Switch off background blur and background images</w:t>
      </w:r>
      <w:r w:rsidR="008B5265">
        <w:t xml:space="preserve"> when in a meeting</w:t>
      </w:r>
    </w:p>
    <w:p w14:paraId="5A50A541" w14:textId="2DE795ED" w:rsidR="000747B6" w:rsidRPr="004B72A3" w:rsidRDefault="000747B6" w:rsidP="000747B6">
      <w:pPr>
        <w:ind w:left="113"/>
        <w:rPr>
          <w:sz w:val="24"/>
          <w:szCs w:val="24"/>
        </w:rPr>
      </w:pPr>
      <w:r w:rsidRPr="004B72A3">
        <w:rPr>
          <w:sz w:val="24"/>
          <w:szCs w:val="24"/>
        </w:rPr>
        <w:t xml:space="preserve">Blurring your background when your camera is on or setting </w:t>
      </w:r>
      <w:r w:rsidR="00B6620E">
        <w:rPr>
          <w:sz w:val="24"/>
          <w:szCs w:val="24"/>
        </w:rPr>
        <w:t xml:space="preserve">an image </w:t>
      </w:r>
      <w:r w:rsidR="00F93D46">
        <w:rPr>
          <w:sz w:val="24"/>
          <w:szCs w:val="24"/>
        </w:rPr>
        <w:t xml:space="preserve">behind you </w:t>
      </w:r>
      <w:r w:rsidR="00C1262C">
        <w:rPr>
          <w:sz w:val="24"/>
          <w:szCs w:val="24"/>
        </w:rPr>
        <w:t xml:space="preserve">for meetings </w:t>
      </w:r>
      <w:r w:rsidR="00480C5F">
        <w:rPr>
          <w:sz w:val="24"/>
          <w:szCs w:val="24"/>
        </w:rPr>
        <w:t>uses</w:t>
      </w:r>
      <w:r w:rsidRPr="004B72A3">
        <w:rPr>
          <w:sz w:val="24"/>
          <w:szCs w:val="24"/>
        </w:rPr>
        <w:t xml:space="preserve"> extra resource on your device </w:t>
      </w:r>
      <w:r w:rsidR="00C1262C">
        <w:rPr>
          <w:sz w:val="24"/>
          <w:szCs w:val="24"/>
        </w:rPr>
        <w:t>because</w:t>
      </w:r>
      <w:r w:rsidRPr="004B72A3">
        <w:rPr>
          <w:sz w:val="24"/>
          <w:szCs w:val="24"/>
        </w:rPr>
        <w:t xml:space="preserve"> it </w:t>
      </w:r>
      <w:proofErr w:type="gramStart"/>
      <w:r w:rsidRPr="004B72A3">
        <w:rPr>
          <w:sz w:val="24"/>
          <w:szCs w:val="24"/>
        </w:rPr>
        <w:t>has to</w:t>
      </w:r>
      <w:proofErr w:type="gramEnd"/>
      <w:r w:rsidRPr="004B72A3">
        <w:rPr>
          <w:sz w:val="24"/>
          <w:szCs w:val="24"/>
        </w:rPr>
        <w:t xml:space="preserve"> adjust the background each time you move. </w:t>
      </w:r>
    </w:p>
    <w:p w14:paraId="0E9B3E6E" w14:textId="42E0EC0A" w:rsidR="00253588" w:rsidRPr="004B72A3" w:rsidRDefault="000747B6" w:rsidP="005930EC">
      <w:pPr>
        <w:ind w:left="113"/>
        <w:rPr>
          <w:sz w:val="24"/>
          <w:szCs w:val="24"/>
        </w:rPr>
      </w:pPr>
      <w:r w:rsidRPr="004B72A3">
        <w:rPr>
          <w:sz w:val="24"/>
          <w:szCs w:val="24"/>
        </w:rPr>
        <w:t xml:space="preserve">If you </w:t>
      </w:r>
      <w:proofErr w:type="gramStart"/>
      <w:r w:rsidRPr="004B72A3">
        <w:rPr>
          <w:sz w:val="24"/>
          <w:szCs w:val="24"/>
        </w:rPr>
        <w:t>are able to</w:t>
      </w:r>
      <w:proofErr w:type="gramEnd"/>
      <w:r w:rsidRPr="004B72A3">
        <w:rPr>
          <w:sz w:val="24"/>
          <w:szCs w:val="24"/>
        </w:rPr>
        <w:t>, switch these off and have your actual background showing if your Teams app is slow.</w:t>
      </w:r>
    </w:p>
    <w:p w14:paraId="06B37BD7" w14:textId="0BFBEDC1" w:rsidR="004623F4" w:rsidRDefault="004623F4">
      <w:r>
        <w:br w:type="page"/>
      </w:r>
    </w:p>
    <w:p w14:paraId="5CD2C59D" w14:textId="4E3D3FF3" w:rsidR="00AE5005" w:rsidRPr="00BB469D" w:rsidRDefault="004623F4" w:rsidP="009002B4">
      <w:pPr>
        <w:pStyle w:val="Heading2"/>
        <w:spacing w:after="120"/>
        <w:ind w:firstLine="113"/>
      </w:pPr>
      <w:bookmarkStart w:id="5" w:name="_Manage_the_background"/>
      <w:bookmarkEnd w:id="5"/>
      <w:r>
        <w:lastRenderedPageBreak/>
        <w:t xml:space="preserve">Manage </w:t>
      </w:r>
      <w:r w:rsidR="00457443">
        <w:t>the b</w:t>
      </w:r>
      <w:r w:rsidR="00AE5005" w:rsidRPr="00A33E31">
        <w:t>ackground applications</w:t>
      </w:r>
      <w:r w:rsidR="00AC4393">
        <w:t xml:space="preserve"> on your </w:t>
      </w:r>
      <w:r w:rsidR="000D6230">
        <w:t>laptop/computer</w:t>
      </w:r>
    </w:p>
    <w:p w14:paraId="1B3E87F6" w14:textId="6FE29AC5" w:rsidR="003B34D9" w:rsidRPr="009002B4" w:rsidRDefault="003B34D9" w:rsidP="001A1BE0">
      <w:pPr>
        <w:ind w:left="113"/>
        <w:rPr>
          <w:sz w:val="24"/>
          <w:szCs w:val="24"/>
        </w:rPr>
      </w:pPr>
      <w:r w:rsidRPr="009002B4">
        <w:rPr>
          <w:sz w:val="24"/>
          <w:szCs w:val="24"/>
        </w:rPr>
        <w:t xml:space="preserve">You can </w:t>
      </w:r>
      <w:r w:rsidR="007C29D4" w:rsidRPr="009002B4">
        <w:rPr>
          <w:sz w:val="24"/>
          <w:szCs w:val="24"/>
        </w:rPr>
        <w:t>check wh</w:t>
      </w:r>
      <w:r w:rsidR="007F14D8">
        <w:rPr>
          <w:sz w:val="24"/>
          <w:szCs w:val="24"/>
        </w:rPr>
        <w:t>ich</w:t>
      </w:r>
      <w:r w:rsidRPr="009002B4">
        <w:rPr>
          <w:sz w:val="24"/>
          <w:szCs w:val="24"/>
        </w:rPr>
        <w:t xml:space="preserve"> </w:t>
      </w:r>
      <w:r w:rsidR="00476B25">
        <w:rPr>
          <w:sz w:val="24"/>
          <w:szCs w:val="24"/>
        </w:rPr>
        <w:t xml:space="preserve">applications </w:t>
      </w:r>
      <w:r w:rsidRPr="009002B4">
        <w:rPr>
          <w:sz w:val="24"/>
          <w:szCs w:val="24"/>
        </w:rPr>
        <w:t>are using a lot of resource</w:t>
      </w:r>
      <w:r w:rsidR="007C29D4" w:rsidRPr="009002B4">
        <w:rPr>
          <w:sz w:val="24"/>
          <w:szCs w:val="24"/>
        </w:rPr>
        <w:t xml:space="preserve"> on your device.</w:t>
      </w:r>
    </w:p>
    <w:p w14:paraId="73002600" w14:textId="241AED79" w:rsidR="00D549CC" w:rsidRPr="009002B4" w:rsidRDefault="00D146EE" w:rsidP="00637A2F">
      <w:pPr>
        <w:pStyle w:val="ListParagraph"/>
        <w:numPr>
          <w:ilvl w:val="0"/>
          <w:numId w:val="17"/>
        </w:numPr>
        <w:rPr>
          <w:sz w:val="24"/>
          <w:szCs w:val="24"/>
        </w:rPr>
      </w:pPr>
      <w:r w:rsidRPr="009002B4">
        <w:rPr>
          <w:noProof/>
          <w:sz w:val="24"/>
          <w:szCs w:val="24"/>
        </w:rPr>
        <w:drawing>
          <wp:anchor distT="0" distB="0" distL="114300" distR="114300" simplePos="0" relativeHeight="251658242" behindDoc="0" locked="0" layoutInCell="1" allowOverlap="1" wp14:anchorId="04A60799" wp14:editId="7EC4D79D">
            <wp:simplePos x="0" y="0"/>
            <wp:positionH relativeFrom="column">
              <wp:posOffset>278501</wp:posOffset>
            </wp:positionH>
            <wp:positionV relativeFrom="paragraph">
              <wp:posOffset>461645</wp:posOffset>
            </wp:positionV>
            <wp:extent cx="1152525" cy="1442720"/>
            <wp:effectExtent l="0" t="0" r="0" b="0"/>
            <wp:wrapThrough wrapText="bothSides">
              <wp:wrapPolygon edited="0">
                <wp:start x="0" y="0"/>
                <wp:lineTo x="0" y="21391"/>
                <wp:lineTo x="21421" y="21391"/>
                <wp:lineTo x="21421" y="0"/>
                <wp:lineTo x="0" y="0"/>
              </wp:wrapPolygon>
            </wp:wrapThrough>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2525" cy="1442720"/>
                    </a:xfrm>
                    <a:prstGeom prst="rect">
                      <a:avLst/>
                    </a:prstGeom>
                  </pic:spPr>
                </pic:pic>
              </a:graphicData>
            </a:graphic>
            <wp14:sizeRelH relativeFrom="page">
              <wp14:pctWidth>0</wp14:pctWidth>
            </wp14:sizeRelH>
            <wp14:sizeRelV relativeFrom="page">
              <wp14:pctHeight>0</wp14:pctHeight>
            </wp14:sizeRelV>
          </wp:anchor>
        </w:drawing>
      </w:r>
      <w:r w:rsidR="003D0092" w:rsidRPr="009002B4">
        <w:rPr>
          <w:sz w:val="24"/>
          <w:szCs w:val="24"/>
        </w:rPr>
        <w:t xml:space="preserve">Press Ctrl key </w:t>
      </w:r>
      <w:r w:rsidR="00423ECD" w:rsidRPr="009002B4">
        <w:rPr>
          <w:sz w:val="24"/>
          <w:szCs w:val="24"/>
        </w:rPr>
        <w:t xml:space="preserve">and </w:t>
      </w:r>
      <w:r w:rsidR="003D0092" w:rsidRPr="009002B4">
        <w:rPr>
          <w:sz w:val="24"/>
          <w:szCs w:val="24"/>
        </w:rPr>
        <w:t>Alt key plus Delete key</w:t>
      </w:r>
      <w:r w:rsidR="001E166B" w:rsidRPr="009002B4">
        <w:rPr>
          <w:sz w:val="24"/>
          <w:szCs w:val="24"/>
        </w:rPr>
        <w:t xml:space="preserve"> (</w:t>
      </w:r>
      <w:r w:rsidR="001E166B" w:rsidRPr="00CE7A8D">
        <w:rPr>
          <w:b/>
          <w:bCs/>
          <w:sz w:val="24"/>
          <w:szCs w:val="24"/>
        </w:rPr>
        <w:t>Ctrl+Alt+Del</w:t>
      </w:r>
      <w:r w:rsidR="001E166B" w:rsidRPr="009002B4">
        <w:rPr>
          <w:sz w:val="24"/>
          <w:szCs w:val="24"/>
        </w:rPr>
        <w:t>), then choose Task Manager</w:t>
      </w:r>
      <w:r w:rsidR="00C42B09" w:rsidRPr="009002B4">
        <w:rPr>
          <w:sz w:val="24"/>
          <w:szCs w:val="24"/>
        </w:rPr>
        <w:t xml:space="preserve"> from the list that appears on your screen.</w:t>
      </w:r>
    </w:p>
    <w:p w14:paraId="2795BA34" w14:textId="1C248794" w:rsidR="001E166B" w:rsidRPr="009002B4" w:rsidRDefault="00F36DB8" w:rsidP="00AE5005">
      <w:pPr>
        <w:rPr>
          <w:sz w:val="24"/>
          <w:szCs w:val="24"/>
        </w:rPr>
      </w:pPr>
      <w:r w:rsidRPr="009002B4">
        <w:rPr>
          <w:sz w:val="24"/>
          <w:szCs w:val="24"/>
        </w:rPr>
        <w:t xml:space="preserve">  </w:t>
      </w:r>
    </w:p>
    <w:p w14:paraId="226CD72D" w14:textId="77777777" w:rsidR="00005CB9" w:rsidRPr="009002B4" w:rsidRDefault="00005CB9" w:rsidP="00AE5005">
      <w:pPr>
        <w:rPr>
          <w:sz w:val="24"/>
          <w:szCs w:val="24"/>
        </w:rPr>
      </w:pPr>
    </w:p>
    <w:p w14:paraId="20B60ECD" w14:textId="77777777" w:rsidR="00D146EE" w:rsidRPr="009002B4" w:rsidRDefault="00D146EE" w:rsidP="001A1BE0">
      <w:pPr>
        <w:ind w:left="113"/>
        <w:rPr>
          <w:sz w:val="24"/>
          <w:szCs w:val="24"/>
        </w:rPr>
      </w:pPr>
    </w:p>
    <w:p w14:paraId="7805B794" w14:textId="77777777" w:rsidR="00D146EE" w:rsidRPr="009002B4" w:rsidRDefault="00D146EE" w:rsidP="001A1BE0">
      <w:pPr>
        <w:ind w:left="113"/>
        <w:rPr>
          <w:sz w:val="24"/>
          <w:szCs w:val="24"/>
        </w:rPr>
      </w:pPr>
    </w:p>
    <w:p w14:paraId="5B230E91" w14:textId="77777777" w:rsidR="00FF0F6A" w:rsidRPr="009002B4" w:rsidRDefault="00FF0F6A" w:rsidP="001A1BE0">
      <w:pPr>
        <w:ind w:left="113"/>
        <w:rPr>
          <w:sz w:val="24"/>
          <w:szCs w:val="24"/>
        </w:rPr>
      </w:pPr>
    </w:p>
    <w:p w14:paraId="1CF40A9A" w14:textId="0F16FE2B" w:rsidR="00AE5005" w:rsidRDefault="00DC7E72" w:rsidP="004F74A3">
      <w:pPr>
        <w:pStyle w:val="ListParagraph"/>
        <w:numPr>
          <w:ilvl w:val="0"/>
          <w:numId w:val="17"/>
        </w:numPr>
        <w:rPr>
          <w:sz w:val="24"/>
          <w:szCs w:val="24"/>
        </w:rPr>
      </w:pPr>
      <w:r w:rsidRPr="009002B4">
        <w:rPr>
          <w:sz w:val="24"/>
          <w:szCs w:val="24"/>
        </w:rPr>
        <w:t>Once in Task Manager, you can c</w:t>
      </w:r>
      <w:r w:rsidR="00AE5005" w:rsidRPr="009002B4">
        <w:rPr>
          <w:sz w:val="24"/>
          <w:szCs w:val="24"/>
        </w:rPr>
        <w:t>heck the CPU and memory u</w:t>
      </w:r>
      <w:r w:rsidR="004E436D" w:rsidRPr="009002B4">
        <w:rPr>
          <w:sz w:val="24"/>
          <w:szCs w:val="24"/>
        </w:rPr>
        <w:t>sage</w:t>
      </w:r>
      <w:r w:rsidR="00AE5005" w:rsidRPr="009002B4">
        <w:rPr>
          <w:sz w:val="24"/>
          <w:szCs w:val="24"/>
        </w:rPr>
        <w:t xml:space="preserve"> to identify </w:t>
      </w:r>
      <w:r w:rsidR="001D171D" w:rsidRPr="009002B4">
        <w:rPr>
          <w:sz w:val="24"/>
          <w:szCs w:val="24"/>
        </w:rPr>
        <w:t xml:space="preserve">and close </w:t>
      </w:r>
      <w:r w:rsidR="00AE5005" w:rsidRPr="009002B4">
        <w:rPr>
          <w:sz w:val="24"/>
          <w:szCs w:val="24"/>
        </w:rPr>
        <w:t xml:space="preserve">any background applications </w:t>
      </w:r>
      <w:r w:rsidR="00BF5FDA" w:rsidRPr="009002B4">
        <w:rPr>
          <w:sz w:val="24"/>
          <w:szCs w:val="24"/>
        </w:rPr>
        <w:t>using</w:t>
      </w:r>
      <w:r w:rsidR="005C01CE" w:rsidRPr="009002B4">
        <w:rPr>
          <w:sz w:val="24"/>
          <w:szCs w:val="24"/>
        </w:rPr>
        <w:t xml:space="preserve"> excessive</w:t>
      </w:r>
      <w:r w:rsidR="00AE5005" w:rsidRPr="009002B4">
        <w:rPr>
          <w:sz w:val="24"/>
          <w:szCs w:val="24"/>
        </w:rPr>
        <w:t xml:space="preserve"> resources.</w:t>
      </w:r>
    </w:p>
    <w:p w14:paraId="45994D35" w14:textId="7934D7B6" w:rsidR="0066357B" w:rsidRPr="009002B4" w:rsidRDefault="0066357B" w:rsidP="0066357B">
      <w:pPr>
        <w:pStyle w:val="ListParagraph"/>
        <w:ind w:left="473"/>
        <w:rPr>
          <w:sz w:val="24"/>
          <w:szCs w:val="24"/>
        </w:rPr>
      </w:pPr>
      <w:r>
        <w:rPr>
          <w:sz w:val="24"/>
          <w:szCs w:val="24"/>
        </w:rPr>
        <w:t>(CPU is ‘central proces</w:t>
      </w:r>
      <w:r w:rsidR="00BB6BB6">
        <w:rPr>
          <w:sz w:val="24"/>
          <w:szCs w:val="24"/>
        </w:rPr>
        <w:t>sing</w:t>
      </w:r>
      <w:r>
        <w:rPr>
          <w:sz w:val="24"/>
          <w:szCs w:val="24"/>
        </w:rPr>
        <w:t xml:space="preserve"> unit</w:t>
      </w:r>
      <w:r w:rsidR="00BB6BB6">
        <w:rPr>
          <w:sz w:val="24"/>
          <w:szCs w:val="24"/>
        </w:rPr>
        <w:t>’ and i</w:t>
      </w:r>
      <w:r w:rsidR="00C93044">
        <w:rPr>
          <w:sz w:val="24"/>
          <w:szCs w:val="24"/>
        </w:rPr>
        <w:t xml:space="preserve">n basic terms is what takes </w:t>
      </w:r>
      <w:r w:rsidR="009A0B15">
        <w:rPr>
          <w:sz w:val="24"/>
          <w:szCs w:val="24"/>
        </w:rPr>
        <w:t xml:space="preserve">the </w:t>
      </w:r>
      <w:r w:rsidR="00C93044">
        <w:rPr>
          <w:sz w:val="24"/>
          <w:szCs w:val="24"/>
        </w:rPr>
        <w:t>input, processes i</w:t>
      </w:r>
      <w:r w:rsidR="0070290E">
        <w:rPr>
          <w:sz w:val="24"/>
          <w:szCs w:val="24"/>
        </w:rPr>
        <w:t>t</w:t>
      </w:r>
      <w:r w:rsidR="00C93044">
        <w:rPr>
          <w:sz w:val="24"/>
          <w:szCs w:val="24"/>
        </w:rPr>
        <w:t xml:space="preserve"> and creates the outputs.)</w:t>
      </w:r>
    </w:p>
    <w:p w14:paraId="152205BC" w14:textId="1B539C6B" w:rsidR="009A2C7D" w:rsidRPr="009002B4" w:rsidRDefault="009A2C7D" w:rsidP="0031112A">
      <w:pPr>
        <w:ind w:left="340"/>
        <w:rPr>
          <w:i/>
          <w:iCs/>
          <w:sz w:val="24"/>
          <w:szCs w:val="24"/>
        </w:rPr>
      </w:pPr>
      <w:r w:rsidRPr="009002B4">
        <w:rPr>
          <w:b/>
          <w:bCs/>
          <w:i/>
          <w:iCs/>
          <w:sz w:val="24"/>
          <w:szCs w:val="24"/>
        </w:rPr>
        <w:t>Not</w:t>
      </w:r>
      <w:r w:rsidR="00175CC3" w:rsidRPr="009002B4">
        <w:rPr>
          <w:b/>
          <w:bCs/>
          <w:i/>
          <w:iCs/>
          <w:sz w:val="24"/>
          <w:szCs w:val="24"/>
        </w:rPr>
        <w:t>e</w:t>
      </w:r>
      <w:r w:rsidRPr="009002B4">
        <w:rPr>
          <w:i/>
          <w:iCs/>
          <w:sz w:val="24"/>
          <w:szCs w:val="24"/>
        </w:rPr>
        <w:t>: you can click onto</w:t>
      </w:r>
      <w:r w:rsidR="00F2516E" w:rsidRPr="009002B4">
        <w:rPr>
          <w:i/>
          <w:iCs/>
          <w:sz w:val="24"/>
          <w:szCs w:val="24"/>
        </w:rPr>
        <w:t xml:space="preserve"> a column </w:t>
      </w:r>
      <w:r w:rsidRPr="009002B4">
        <w:rPr>
          <w:i/>
          <w:iCs/>
          <w:sz w:val="24"/>
          <w:szCs w:val="24"/>
        </w:rPr>
        <w:t xml:space="preserve">heading and </w:t>
      </w:r>
      <w:r w:rsidR="00552614" w:rsidRPr="009002B4">
        <w:rPr>
          <w:i/>
          <w:iCs/>
          <w:sz w:val="24"/>
          <w:szCs w:val="24"/>
        </w:rPr>
        <w:t>it will put the highest at the top.</w:t>
      </w:r>
    </w:p>
    <w:p w14:paraId="2FCBCCF6" w14:textId="5EB2080E" w:rsidR="00F2671E" w:rsidRDefault="00064F72" w:rsidP="001A1BE0">
      <w:pPr>
        <w:ind w:left="113"/>
        <w:rPr>
          <w:i/>
          <w:iCs/>
        </w:rPr>
      </w:pPr>
      <w:r w:rsidRPr="00064F72">
        <w:rPr>
          <w:i/>
          <w:iCs/>
          <w:noProof/>
        </w:rPr>
        <w:drawing>
          <wp:inline distT="0" distB="0" distL="0" distR="0" wp14:anchorId="76E771C9" wp14:editId="2DFFEBA0">
            <wp:extent cx="6152515" cy="2981325"/>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0"/>
                    <a:stretch>
                      <a:fillRect/>
                    </a:stretch>
                  </pic:blipFill>
                  <pic:spPr>
                    <a:xfrm>
                      <a:off x="0" y="0"/>
                      <a:ext cx="6155004" cy="2982531"/>
                    </a:xfrm>
                    <a:prstGeom prst="rect">
                      <a:avLst/>
                    </a:prstGeom>
                  </pic:spPr>
                </pic:pic>
              </a:graphicData>
            </a:graphic>
          </wp:inline>
        </w:drawing>
      </w:r>
    </w:p>
    <w:p w14:paraId="27D455AB" w14:textId="5750DFEC" w:rsidR="00AE5005" w:rsidRPr="0070290E" w:rsidRDefault="00493F76" w:rsidP="001A1BE0">
      <w:pPr>
        <w:ind w:left="113"/>
        <w:rPr>
          <w:sz w:val="24"/>
          <w:szCs w:val="24"/>
        </w:rPr>
      </w:pPr>
      <w:r w:rsidRPr="0070290E">
        <w:rPr>
          <w:sz w:val="24"/>
          <w:szCs w:val="24"/>
        </w:rPr>
        <w:t>You may want to close any high-usage apps and browsers you are not using during your Teams call.</w:t>
      </w:r>
    </w:p>
    <w:p w14:paraId="0BA17A58" w14:textId="402047B5" w:rsidR="00841F56" w:rsidRPr="0070290E" w:rsidRDefault="00841F56" w:rsidP="004F74A3">
      <w:pPr>
        <w:pStyle w:val="ListParagraph"/>
        <w:numPr>
          <w:ilvl w:val="0"/>
          <w:numId w:val="17"/>
        </w:numPr>
        <w:rPr>
          <w:sz w:val="24"/>
          <w:szCs w:val="24"/>
        </w:rPr>
      </w:pPr>
      <w:r w:rsidRPr="0070290E">
        <w:rPr>
          <w:sz w:val="24"/>
          <w:szCs w:val="24"/>
        </w:rPr>
        <w:t xml:space="preserve">To free up memory and CPU usage, click onto an app you are not using and click </w:t>
      </w:r>
      <w:r w:rsidR="00FB10B9" w:rsidRPr="0070290E">
        <w:rPr>
          <w:sz w:val="24"/>
          <w:szCs w:val="24"/>
        </w:rPr>
        <w:t>‘</w:t>
      </w:r>
      <w:r w:rsidRPr="0070290E">
        <w:rPr>
          <w:sz w:val="24"/>
          <w:szCs w:val="24"/>
        </w:rPr>
        <w:t>End Task</w:t>
      </w:r>
      <w:r w:rsidR="00FB10B9" w:rsidRPr="0070290E">
        <w:rPr>
          <w:sz w:val="24"/>
          <w:szCs w:val="24"/>
        </w:rPr>
        <w:t>’</w:t>
      </w:r>
      <w:r w:rsidRPr="0070290E">
        <w:rPr>
          <w:sz w:val="24"/>
          <w:szCs w:val="24"/>
        </w:rPr>
        <w:t xml:space="preserve"> at the bottom right. </w:t>
      </w:r>
    </w:p>
    <w:p w14:paraId="2088E461" w14:textId="56952BE7" w:rsidR="00263955" w:rsidRPr="0070290E" w:rsidRDefault="00263955" w:rsidP="004F74A3">
      <w:pPr>
        <w:pStyle w:val="ListParagraph"/>
        <w:numPr>
          <w:ilvl w:val="0"/>
          <w:numId w:val="17"/>
        </w:numPr>
        <w:rPr>
          <w:sz w:val="24"/>
          <w:szCs w:val="24"/>
        </w:rPr>
      </w:pPr>
      <w:r w:rsidRPr="0070290E">
        <w:rPr>
          <w:sz w:val="24"/>
          <w:szCs w:val="24"/>
        </w:rPr>
        <w:t xml:space="preserve">In addition, if you are someone who </w:t>
      </w:r>
      <w:r w:rsidR="00F3224D" w:rsidRPr="0070290E">
        <w:rPr>
          <w:sz w:val="24"/>
          <w:szCs w:val="24"/>
        </w:rPr>
        <w:t>keeps</w:t>
      </w:r>
      <w:r w:rsidR="00321FC2">
        <w:rPr>
          <w:sz w:val="24"/>
          <w:szCs w:val="24"/>
        </w:rPr>
        <w:t xml:space="preserve"> a lot of</w:t>
      </w:r>
      <w:r w:rsidR="00EE7AB0" w:rsidRPr="0070290E">
        <w:rPr>
          <w:sz w:val="24"/>
          <w:szCs w:val="24"/>
        </w:rPr>
        <w:t xml:space="preserve"> tabs open on your web browser (Edge or Chrome), you should think about </w:t>
      </w:r>
      <w:r w:rsidR="00802DDC" w:rsidRPr="0070290E">
        <w:rPr>
          <w:sz w:val="24"/>
          <w:szCs w:val="24"/>
        </w:rPr>
        <w:t xml:space="preserve">closing tabs when not using them. </w:t>
      </w:r>
      <w:r w:rsidR="00A721B2" w:rsidRPr="0070290E">
        <w:rPr>
          <w:sz w:val="24"/>
          <w:szCs w:val="24"/>
        </w:rPr>
        <w:t>Havin</w:t>
      </w:r>
      <w:r w:rsidR="00F3224D" w:rsidRPr="0070290E">
        <w:rPr>
          <w:sz w:val="24"/>
          <w:szCs w:val="24"/>
        </w:rPr>
        <w:t xml:space="preserve">g too many </w:t>
      </w:r>
      <w:r w:rsidR="009E679B" w:rsidRPr="0070290E">
        <w:rPr>
          <w:sz w:val="24"/>
          <w:szCs w:val="24"/>
        </w:rPr>
        <w:t xml:space="preserve">open </w:t>
      </w:r>
      <w:r w:rsidR="00F3224D" w:rsidRPr="0070290E">
        <w:rPr>
          <w:sz w:val="24"/>
          <w:szCs w:val="24"/>
        </w:rPr>
        <w:t xml:space="preserve">can impact both CPU and Memory. </w:t>
      </w:r>
    </w:p>
    <w:p w14:paraId="5221ABAD" w14:textId="2C4F08EF" w:rsidR="00A44400" w:rsidRDefault="004623F4" w:rsidP="00073339">
      <w:pPr>
        <w:pStyle w:val="Heading2"/>
        <w:ind w:left="113"/>
      </w:pPr>
      <w:bookmarkStart w:id="6" w:name="_Check_and_create"/>
      <w:bookmarkEnd w:id="6"/>
      <w:r>
        <w:br w:type="page"/>
      </w:r>
      <w:r w:rsidR="00C25909">
        <w:lastRenderedPageBreak/>
        <w:t>Check and create a</w:t>
      </w:r>
      <w:r w:rsidR="00A44400">
        <w:t xml:space="preserve">vailable </w:t>
      </w:r>
      <w:r w:rsidR="00D8156B">
        <w:t>storage on C</w:t>
      </w:r>
      <w:r w:rsidR="00140346">
        <w:t xml:space="preserve"> drive</w:t>
      </w:r>
      <w:r w:rsidR="00C25909">
        <w:t xml:space="preserve"> o</w:t>
      </w:r>
      <w:r w:rsidR="009758BE">
        <w:t>n</w:t>
      </w:r>
      <w:r w:rsidR="00C25909">
        <w:t xml:space="preserve"> your device</w:t>
      </w:r>
    </w:p>
    <w:p w14:paraId="2AD64F6B" w14:textId="6780CE5B" w:rsidR="006F04E7" w:rsidRPr="00073339" w:rsidRDefault="00073339" w:rsidP="006F04E7">
      <w:pPr>
        <w:tabs>
          <w:tab w:val="num" w:pos="720"/>
        </w:tabs>
        <w:ind w:left="113"/>
        <w:rPr>
          <w:sz w:val="24"/>
          <w:szCs w:val="24"/>
        </w:rPr>
      </w:pPr>
      <w:r w:rsidRPr="00073339">
        <w:rPr>
          <w:sz w:val="24"/>
          <w:szCs w:val="24"/>
        </w:rPr>
        <w:t>You can c</w:t>
      </w:r>
      <w:r w:rsidR="00061FDE" w:rsidRPr="00073339">
        <w:rPr>
          <w:sz w:val="24"/>
          <w:szCs w:val="24"/>
        </w:rPr>
        <w:t xml:space="preserve">heck the available </w:t>
      </w:r>
      <w:r w:rsidR="00DB40FC" w:rsidRPr="00073339">
        <w:rPr>
          <w:sz w:val="24"/>
          <w:szCs w:val="24"/>
        </w:rPr>
        <w:t xml:space="preserve">disk space left on </w:t>
      </w:r>
      <w:r w:rsidR="00562202" w:rsidRPr="00073339">
        <w:rPr>
          <w:sz w:val="24"/>
          <w:szCs w:val="24"/>
        </w:rPr>
        <w:t>your</w:t>
      </w:r>
      <w:r w:rsidR="00DB40FC" w:rsidRPr="00073339">
        <w:rPr>
          <w:sz w:val="24"/>
          <w:szCs w:val="24"/>
        </w:rPr>
        <w:t xml:space="preserve"> </w:t>
      </w:r>
      <w:r w:rsidR="0015227F">
        <w:rPr>
          <w:sz w:val="24"/>
          <w:szCs w:val="24"/>
        </w:rPr>
        <w:t xml:space="preserve">laptop’s </w:t>
      </w:r>
      <w:r w:rsidR="00DB40FC" w:rsidRPr="00073339">
        <w:rPr>
          <w:b/>
          <w:sz w:val="24"/>
          <w:szCs w:val="24"/>
        </w:rPr>
        <w:t>C:\ drive</w:t>
      </w:r>
      <w:r w:rsidR="00DB40FC" w:rsidRPr="00073339">
        <w:rPr>
          <w:sz w:val="24"/>
          <w:szCs w:val="24"/>
        </w:rPr>
        <w:t xml:space="preserve"> through File Explorer</w:t>
      </w:r>
      <w:r w:rsidR="000E07FA" w:rsidRPr="00073339">
        <w:rPr>
          <w:sz w:val="24"/>
          <w:szCs w:val="24"/>
        </w:rPr>
        <w:t xml:space="preserve">. </w:t>
      </w:r>
    </w:p>
    <w:p w14:paraId="715344A6" w14:textId="51D08C1A" w:rsidR="006429FE" w:rsidRPr="00073339" w:rsidRDefault="00AC038C" w:rsidP="006F04E7">
      <w:pPr>
        <w:pStyle w:val="ListParagraph"/>
        <w:numPr>
          <w:ilvl w:val="0"/>
          <w:numId w:val="16"/>
        </w:numPr>
        <w:tabs>
          <w:tab w:val="num" w:pos="720"/>
        </w:tabs>
        <w:ind w:left="470" w:hanging="357"/>
        <w:rPr>
          <w:sz w:val="24"/>
          <w:szCs w:val="24"/>
        </w:rPr>
      </w:pPr>
      <w:r>
        <w:rPr>
          <w:noProof/>
          <w:sz w:val="24"/>
          <w:szCs w:val="24"/>
        </w:rPr>
        <w:pict w14:anchorId="6A5A83D8">
          <v:roundrect id="_x0000_s1028" style="position:absolute;left:0;text-align:left;margin-left:221.95pt;margin-top:37.1pt;width:38.8pt;height:37.6pt;z-index:251658246" arcsize="10923f" filled="f" strokecolor="red" strokeweight="1.25pt"/>
        </w:pict>
      </w:r>
      <w:r w:rsidR="006429FE" w:rsidRPr="00073339">
        <w:rPr>
          <w:sz w:val="24"/>
          <w:szCs w:val="24"/>
        </w:rPr>
        <w:t>File Explorer is the folder icon on your taskbar, or you</w:t>
      </w:r>
      <w:r w:rsidR="00033888" w:rsidRPr="00073339">
        <w:rPr>
          <w:sz w:val="24"/>
          <w:szCs w:val="24"/>
        </w:rPr>
        <w:t xml:space="preserve"> can use the shortcut </w:t>
      </w:r>
      <w:r w:rsidR="00BD73E8" w:rsidRPr="00073339">
        <w:rPr>
          <w:sz w:val="24"/>
          <w:szCs w:val="24"/>
        </w:rPr>
        <w:t xml:space="preserve">of </w:t>
      </w:r>
      <w:r w:rsidR="00033888" w:rsidRPr="00073339">
        <w:rPr>
          <w:sz w:val="24"/>
          <w:szCs w:val="24"/>
        </w:rPr>
        <w:t>Windows key plus E key</w:t>
      </w:r>
      <w:r w:rsidR="00A247F4" w:rsidRPr="00073339">
        <w:rPr>
          <w:sz w:val="24"/>
          <w:szCs w:val="24"/>
        </w:rPr>
        <w:t xml:space="preserve"> to open your File Explorer</w:t>
      </w:r>
      <w:r w:rsidR="00374485" w:rsidRPr="00073339">
        <w:rPr>
          <w:sz w:val="24"/>
          <w:szCs w:val="24"/>
        </w:rPr>
        <w:t xml:space="preserve"> directly</w:t>
      </w:r>
      <w:r w:rsidR="00A247F4" w:rsidRPr="00073339">
        <w:rPr>
          <w:sz w:val="24"/>
          <w:szCs w:val="24"/>
        </w:rPr>
        <w:t>.</w:t>
      </w:r>
    </w:p>
    <w:p w14:paraId="79C2480D" w14:textId="3D1460C0" w:rsidR="00EA2041" w:rsidRDefault="00EA2041" w:rsidP="002C5027">
      <w:pPr>
        <w:tabs>
          <w:tab w:val="num" w:pos="720"/>
        </w:tabs>
        <w:ind w:left="113"/>
        <w:rPr>
          <w:sz w:val="24"/>
          <w:szCs w:val="24"/>
        </w:rPr>
      </w:pPr>
      <w:r w:rsidRPr="00073339">
        <w:rPr>
          <w:noProof/>
          <w:sz w:val="24"/>
          <w:szCs w:val="24"/>
        </w:rPr>
        <w:drawing>
          <wp:inline distT="0" distB="0" distL="0" distR="0" wp14:anchorId="284F720A" wp14:editId="0AD6A8CD">
            <wp:extent cx="4715533" cy="371527"/>
            <wp:effectExtent l="0" t="0" r="0" b="952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371527"/>
                    </a:xfrm>
                    <a:prstGeom prst="rect">
                      <a:avLst/>
                    </a:prstGeom>
                  </pic:spPr>
                </pic:pic>
              </a:graphicData>
            </a:graphic>
          </wp:inline>
        </w:drawing>
      </w:r>
    </w:p>
    <w:p w14:paraId="1553492D" w14:textId="77777777" w:rsidR="00D5253D" w:rsidRPr="00073339" w:rsidRDefault="00D5253D" w:rsidP="002C5027">
      <w:pPr>
        <w:tabs>
          <w:tab w:val="num" w:pos="720"/>
        </w:tabs>
        <w:ind w:left="113"/>
        <w:rPr>
          <w:sz w:val="24"/>
          <w:szCs w:val="24"/>
        </w:rPr>
      </w:pPr>
    </w:p>
    <w:p w14:paraId="7C8BAF68" w14:textId="77777777" w:rsidR="00E52224" w:rsidRDefault="001B4AB2" w:rsidP="00876692">
      <w:pPr>
        <w:pStyle w:val="ListParagraph"/>
        <w:numPr>
          <w:ilvl w:val="0"/>
          <w:numId w:val="16"/>
        </w:numPr>
        <w:tabs>
          <w:tab w:val="num" w:pos="720"/>
        </w:tabs>
        <w:ind w:left="470" w:hanging="357"/>
        <w:rPr>
          <w:sz w:val="24"/>
          <w:szCs w:val="24"/>
        </w:rPr>
      </w:pPr>
      <w:r w:rsidRPr="00073339">
        <w:rPr>
          <w:sz w:val="24"/>
          <w:szCs w:val="24"/>
        </w:rPr>
        <w:t xml:space="preserve">Click on ‘This PC’ </w:t>
      </w:r>
      <w:r w:rsidR="008E4854">
        <w:rPr>
          <w:sz w:val="24"/>
          <w:szCs w:val="24"/>
        </w:rPr>
        <w:t xml:space="preserve">on the left </w:t>
      </w:r>
    </w:p>
    <w:p w14:paraId="643F4D84" w14:textId="68884229" w:rsidR="001B4AB2" w:rsidRPr="00073339" w:rsidRDefault="00E52224" w:rsidP="00876692">
      <w:pPr>
        <w:pStyle w:val="ListParagraph"/>
        <w:numPr>
          <w:ilvl w:val="0"/>
          <w:numId w:val="16"/>
        </w:numPr>
        <w:tabs>
          <w:tab w:val="num" w:pos="720"/>
        </w:tabs>
        <w:ind w:left="470" w:hanging="357"/>
        <w:rPr>
          <w:sz w:val="24"/>
          <w:szCs w:val="24"/>
        </w:rPr>
      </w:pPr>
      <w:r>
        <w:rPr>
          <w:sz w:val="24"/>
          <w:szCs w:val="24"/>
        </w:rPr>
        <w:t>L</w:t>
      </w:r>
      <w:r w:rsidR="001B4AB2" w:rsidRPr="00073339">
        <w:rPr>
          <w:sz w:val="24"/>
          <w:szCs w:val="24"/>
        </w:rPr>
        <w:t xml:space="preserve">ook at the </w:t>
      </w:r>
      <w:r w:rsidR="00B2658C" w:rsidRPr="00073339">
        <w:rPr>
          <w:sz w:val="24"/>
          <w:szCs w:val="24"/>
        </w:rPr>
        <w:t>‘</w:t>
      </w:r>
      <w:r w:rsidR="001B4AB2" w:rsidRPr="00073339">
        <w:rPr>
          <w:sz w:val="24"/>
          <w:szCs w:val="24"/>
        </w:rPr>
        <w:t>Windows (C</w:t>
      </w:r>
      <w:r w:rsidR="00B2658C" w:rsidRPr="00073339">
        <w:rPr>
          <w:sz w:val="24"/>
          <w:szCs w:val="24"/>
        </w:rPr>
        <w:t>:)’ section on the right.</w:t>
      </w:r>
    </w:p>
    <w:p w14:paraId="52FE5FE5" w14:textId="3B0DB6C1" w:rsidR="00B2658C" w:rsidRPr="00073339" w:rsidRDefault="00A96C2B" w:rsidP="00A96C2B">
      <w:pPr>
        <w:pStyle w:val="ListParagraph"/>
        <w:tabs>
          <w:tab w:val="num" w:pos="720"/>
        </w:tabs>
        <w:ind w:left="113"/>
        <w:rPr>
          <w:sz w:val="24"/>
          <w:szCs w:val="24"/>
        </w:rPr>
      </w:pPr>
      <w:r w:rsidRPr="00073339">
        <w:rPr>
          <w:noProof/>
          <w:sz w:val="24"/>
          <w:szCs w:val="24"/>
        </w:rPr>
        <w:drawing>
          <wp:inline distT="0" distB="0" distL="0" distR="0" wp14:anchorId="1828EFDE" wp14:editId="7586E4BF">
            <wp:extent cx="4925112" cy="3515216"/>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stretch>
                      <a:fillRect/>
                    </a:stretch>
                  </pic:blipFill>
                  <pic:spPr>
                    <a:xfrm>
                      <a:off x="0" y="0"/>
                      <a:ext cx="4925112" cy="3515216"/>
                    </a:xfrm>
                    <a:prstGeom prst="rect">
                      <a:avLst/>
                    </a:prstGeom>
                  </pic:spPr>
                </pic:pic>
              </a:graphicData>
            </a:graphic>
          </wp:inline>
        </w:drawing>
      </w:r>
    </w:p>
    <w:p w14:paraId="3CBBE78B" w14:textId="77777777" w:rsidR="004A1F4D" w:rsidRPr="00073339" w:rsidRDefault="004A1F4D" w:rsidP="004A1F4D">
      <w:pPr>
        <w:pStyle w:val="ListParagraph"/>
        <w:ind w:left="470"/>
        <w:rPr>
          <w:sz w:val="24"/>
          <w:szCs w:val="24"/>
        </w:rPr>
      </w:pPr>
    </w:p>
    <w:p w14:paraId="64551AE1" w14:textId="7C0C423A" w:rsidR="000E07FA" w:rsidRPr="00073339" w:rsidRDefault="000E07FA" w:rsidP="00D30439">
      <w:pPr>
        <w:pStyle w:val="ListParagraph"/>
        <w:numPr>
          <w:ilvl w:val="0"/>
          <w:numId w:val="16"/>
        </w:numPr>
        <w:tabs>
          <w:tab w:val="num" w:pos="720"/>
        </w:tabs>
        <w:ind w:left="470" w:hanging="357"/>
        <w:rPr>
          <w:sz w:val="24"/>
          <w:szCs w:val="24"/>
        </w:rPr>
      </w:pPr>
      <w:r w:rsidRPr="00073339">
        <w:rPr>
          <w:sz w:val="24"/>
          <w:szCs w:val="24"/>
        </w:rPr>
        <w:t xml:space="preserve">If </w:t>
      </w:r>
      <w:r w:rsidRPr="00073339">
        <w:rPr>
          <w:b/>
          <w:sz w:val="24"/>
          <w:szCs w:val="24"/>
        </w:rPr>
        <w:t>less than 15GB</w:t>
      </w:r>
      <w:r w:rsidR="00C020B2" w:rsidRPr="00073339">
        <w:rPr>
          <w:b/>
          <w:bCs/>
          <w:sz w:val="24"/>
          <w:szCs w:val="24"/>
        </w:rPr>
        <w:t xml:space="preserve"> </w:t>
      </w:r>
      <w:r w:rsidR="00C020B2" w:rsidRPr="00073339">
        <w:rPr>
          <w:sz w:val="24"/>
          <w:szCs w:val="24"/>
        </w:rPr>
        <w:t>is free</w:t>
      </w:r>
      <w:r w:rsidRPr="00073339">
        <w:rPr>
          <w:sz w:val="24"/>
          <w:szCs w:val="24"/>
        </w:rPr>
        <w:t xml:space="preserve">, </w:t>
      </w:r>
      <w:r w:rsidR="00DC1E2F">
        <w:rPr>
          <w:sz w:val="24"/>
          <w:szCs w:val="24"/>
        </w:rPr>
        <w:t>you can</w:t>
      </w:r>
      <w:r>
        <w:rPr>
          <w:sz w:val="24"/>
          <w:szCs w:val="24"/>
        </w:rPr>
        <w:t xml:space="preserve"> </w:t>
      </w:r>
      <w:r w:rsidRPr="00073339">
        <w:rPr>
          <w:sz w:val="24"/>
          <w:szCs w:val="24"/>
        </w:rPr>
        <w:t xml:space="preserve">run through the following </w:t>
      </w:r>
      <w:r w:rsidR="00A64572" w:rsidRPr="00073339">
        <w:rPr>
          <w:sz w:val="24"/>
          <w:szCs w:val="24"/>
        </w:rPr>
        <w:t>tasks</w:t>
      </w:r>
      <w:r w:rsidRPr="00073339">
        <w:rPr>
          <w:sz w:val="24"/>
          <w:szCs w:val="24"/>
        </w:rPr>
        <w:t xml:space="preserve"> to free up space</w:t>
      </w:r>
      <w:r w:rsidR="00EA485D" w:rsidRPr="00073339">
        <w:rPr>
          <w:sz w:val="24"/>
          <w:szCs w:val="24"/>
        </w:rPr>
        <w:t>:</w:t>
      </w:r>
    </w:p>
    <w:p w14:paraId="6858BA1E" w14:textId="77777777" w:rsidR="0070314E" w:rsidRPr="00073339" w:rsidRDefault="0070314E" w:rsidP="0070314E">
      <w:pPr>
        <w:pStyle w:val="ListParagraph"/>
        <w:ind w:left="470"/>
        <w:rPr>
          <w:sz w:val="24"/>
          <w:szCs w:val="24"/>
        </w:rPr>
      </w:pPr>
    </w:p>
    <w:p w14:paraId="791F9FAE" w14:textId="0977458C" w:rsidR="00A64572" w:rsidRPr="00073339" w:rsidRDefault="00B267C8" w:rsidP="00A64572">
      <w:pPr>
        <w:pStyle w:val="ListParagraph"/>
        <w:numPr>
          <w:ilvl w:val="0"/>
          <w:numId w:val="14"/>
        </w:numPr>
        <w:tabs>
          <w:tab w:val="num" w:pos="720"/>
        </w:tabs>
        <w:rPr>
          <w:sz w:val="24"/>
          <w:szCs w:val="24"/>
        </w:rPr>
      </w:pPr>
      <w:r w:rsidRPr="00E93386">
        <w:rPr>
          <w:b/>
          <w:sz w:val="24"/>
          <w:szCs w:val="24"/>
        </w:rPr>
        <w:t xml:space="preserve">Delete any </w:t>
      </w:r>
      <w:r w:rsidR="001575F5" w:rsidRPr="00E93386">
        <w:rPr>
          <w:b/>
          <w:sz w:val="24"/>
          <w:szCs w:val="24"/>
        </w:rPr>
        <w:t>ol</w:t>
      </w:r>
      <w:r w:rsidR="00A75A00" w:rsidRPr="00E93386">
        <w:rPr>
          <w:b/>
          <w:sz w:val="24"/>
          <w:szCs w:val="24"/>
        </w:rPr>
        <w:t xml:space="preserve">d </w:t>
      </w:r>
      <w:r w:rsidR="00A75A00" w:rsidRPr="00E93386">
        <w:rPr>
          <w:b/>
          <w:bCs/>
          <w:sz w:val="24"/>
          <w:szCs w:val="24"/>
        </w:rPr>
        <w:t>mail</w:t>
      </w:r>
      <w:r w:rsidR="005E0B69" w:rsidRPr="00E93386">
        <w:rPr>
          <w:b/>
          <w:bCs/>
          <w:sz w:val="24"/>
          <w:szCs w:val="24"/>
        </w:rPr>
        <w:t>s</w:t>
      </w:r>
      <w:r w:rsidR="004508A1" w:rsidRPr="00073339">
        <w:rPr>
          <w:sz w:val="24"/>
          <w:szCs w:val="24"/>
        </w:rPr>
        <w:t xml:space="preserve"> </w:t>
      </w:r>
      <w:r w:rsidR="00A75A00" w:rsidRPr="00073339">
        <w:rPr>
          <w:sz w:val="24"/>
          <w:szCs w:val="24"/>
        </w:rPr>
        <w:t>from your Outlook mailbox</w:t>
      </w:r>
      <w:r w:rsidR="004508A1" w:rsidRPr="00073339">
        <w:rPr>
          <w:sz w:val="24"/>
          <w:szCs w:val="24"/>
        </w:rPr>
        <w:t xml:space="preserve"> </w:t>
      </w:r>
      <w:r w:rsidR="00057F1B" w:rsidRPr="00073339">
        <w:rPr>
          <w:sz w:val="24"/>
          <w:szCs w:val="24"/>
        </w:rPr>
        <w:t xml:space="preserve">that you no longer need </w:t>
      </w:r>
      <w:r w:rsidR="004508A1" w:rsidRPr="00073339">
        <w:rPr>
          <w:sz w:val="24"/>
          <w:szCs w:val="24"/>
        </w:rPr>
        <w:t>(</w:t>
      </w:r>
      <w:r w:rsidR="00AE149D" w:rsidRPr="00073339">
        <w:rPr>
          <w:sz w:val="24"/>
          <w:szCs w:val="24"/>
        </w:rPr>
        <w:t>particularly those with attachments</w:t>
      </w:r>
      <w:r w:rsidR="004508A1" w:rsidRPr="00073339">
        <w:rPr>
          <w:sz w:val="24"/>
          <w:szCs w:val="24"/>
        </w:rPr>
        <w:t>)</w:t>
      </w:r>
      <w:r w:rsidR="00A75A00" w:rsidRPr="00073339">
        <w:rPr>
          <w:sz w:val="24"/>
          <w:szCs w:val="24"/>
        </w:rPr>
        <w:t xml:space="preserve">. You can check the size of your mailbox by following this guide – </w:t>
      </w:r>
    </w:p>
    <w:p w14:paraId="11DB6258" w14:textId="7D499E5F" w:rsidR="00A75A00" w:rsidRPr="00073339" w:rsidRDefault="00A75A00" w:rsidP="00A75A00">
      <w:pPr>
        <w:tabs>
          <w:tab w:val="num" w:pos="720"/>
        </w:tabs>
        <w:rPr>
          <w:rStyle w:val="Hyperlink"/>
          <w:sz w:val="24"/>
          <w:szCs w:val="24"/>
        </w:rPr>
      </w:pPr>
      <w:r w:rsidRPr="00073339">
        <w:rPr>
          <w:sz w:val="24"/>
          <w:szCs w:val="24"/>
        </w:rPr>
        <w:tab/>
      </w:r>
      <w:hyperlink r:id="rId23" w:history="1">
        <w:r w:rsidR="00AE149D" w:rsidRPr="00073339">
          <w:rPr>
            <w:rStyle w:val="Hyperlink"/>
            <w:sz w:val="24"/>
            <w:szCs w:val="24"/>
          </w:rPr>
          <w:t>What’s the size of my mailbox? (microsoft.com)</w:t>
        </w:r>
      </w:hyperlink>
    </w:p>
    <w:p w14:paraId="4BEFD21C" w14:textId="7FB959B1" w:rsidR="00D935C6" w:rsidRDefault="00120C90" w:rsidP="002C365B">
      <w:pPr>
        <w:tabs>
          <w:tab w:val="num" w:pos="720"/>
        </w:tabs>
        <w:ind w:left="340"/>
        <w:rPr>
          <w:sz w:val="24"/>
          <w:szCs w:val="24"/>
        </w:rPr>
      </w:pPr>
      <w:r w:rsidRPr="00073339">
        <w:rPr>
          <w:sz w:val="24"/>
          <w:szCs w:val="24"/>
        </w:rPr>
        <w:t>Remember that you can</w:t>
      </w:r>
      <w:r w:rsidR="00D8075E" w:rsidRPr="00073339">
        <w:rPr>
          <w:sz w:val="24"/>
          <w:szCs w:val="24"/>
        </w:rPr>
        <w:t xml:space="preserve"> </w:t>
      </w:r>
      <w:r w:rsidR="00373B70" w:rsidRPr="00073339">
        <w:rPr>
          <w:sz w:val="24"/>
          <w:szCs w:val="24"/>
        </w:rPr>
        <w:t>m</w:t>
      </w:r>
      <w:r w:rsidR="001D39F7" w:rsidRPr="00073339">
        <w:rPr>
          <w:sz w:val="24"/>
          <w:szCs w:val="24"/>
        </w:rPr>
        <w:t>ove</w:t>
      </w:r>
      <w:r w:rsidR="00D8075E" w:rsidRPr="00073339">
        <w:rPr>
          <w:sz w:val="24"/>
          <w:szCs w:val="24"/>
        </w:rPr>
        <w:t xml:space="preserve"> </w:t>
      </w:r>
      <w:r w:rsidR="00527CF6" w:rsidRPr="00073339">
        <w:rPr>
          <w:sz w:val="24"/>
          <w:szCs w:val="24"/>
        </w:rPr>
        <w:t xml:space="preserve">Outlook </w:t>
      </w:r>
      <w:r w:rsidR="00D8075E" w:rsidRPr="00073339">
        <w:rPr>
          <w:sz w:val="24"/>
          <w:szCs w:val="24"/>
        </w:rPr>
        <w:t>items into your</w:t>
      </w:r>
      <w:r w:rsidR="00D12615" w:rsidRPr="00073339">
        <w:rPr>
          <w:sz w:val="24"/>
          <w:szCs w:val="24"/>
        </w:rPr>
        <w:t xml:space="preserve"> OneDrive </w:t>
      </w:r>
      <w:r w:rsidR="00D8075E" w:rsidRPr="00073339">
        <w:rPr>
          <w:sz w:val="24"/>
          <w:szCs w:val="24"/>
        </w:rPr>
        <w:t xml:space="preserve">too. </w:t>
      </w:r>
      <w:r w:rsidR="003162C9" w:rsidRPr="00073339">
        <w:rPr>
          <w:sz w:val="24"/>
          <w:szCs w:val="24"/>
        </w:rPr>
        <w:t xml:space="preserve">As your OneDrive is in the cloud, they will </w:t>
      </w:r>
      <w:r w:rsidR="00F75500" w:rsidRPr="00073339">
        <w:rPr>
          <w:sz w:val="24"/>
          <w:szCs w:val="24"/>
        </w:rPr>
        <w:t>no longer</w:t>
      </w:r>
      <w:r w:rsidR="003162C9" w:rsidRPr="00073339">
        <w:rPr>
          <w:sz w:val="24"/>
          <w:szCs w:val="24"/>
        </w:rPr>
        <w:t xml:space="preserve"> take up space</w:t>
      </w:r>
      <w:r w:rsidR="00910F92" w:rsidRPr="00073339">
        <w:rPr>
          <w:sz w:val="24"/>
          <w:szCs w:val="24"/>
        </w:rPr>
        <w:t xml:space="preserve"> on y</w:t>
      </w:r>
      <w:r w:rsidR="00DC1E2F">
        <w:rPr>
          <w:sz w:val="24"/>
          <w:szCs w:val="24"/>
        </w:rPr>
        <w:t>our C</w:t>
      </w:r>
      <w:r w:rsidR="00176552">
        <w:rPr>
          <w:sz w:val="24"/>
          <w:szCs w:val="24"/>
        </w:rPr>
        <w:t xml:space="preserve"> drive</w:t>
      </w:r>
      <w:r w:rsidR="00910F92" w:rsidRPr="00073339">
        <w:rPr>
          <w:sz w:val="24"/>
          <w:szCs w:val="24"/>
        </w:rPr>
        <w:t>.</w:t>
      </w:r>
    </w:p>
    <w:p w14:paraId="3D12E9AD" w14:textId="77777777" w:rsidR="00D935C6" w:rsidRDefault="00D935C6">
      <w:pPr>
        <w:rPr>
          <w:sz w:val="24"/>
          <w:szCs w:val="24"/>
        </w:rPr>
      </w:pPr>
      <w:r>
        <w:rPr>
          <w:sz w:val="24"/>
          <w:szCs w:val="24"/>
        </w:rPr>
        <w:br w:type="page"/>
      </w:r>
    </w:p>
    <w:p w14:paraId="5D0C0CAD" w14:textId="030F0F83" w:rsidR="0070314E" w:rsidRPr="00073339" w:rsidRDefault="0070314E" w:rsidP="0070314E">
      <w:pPr>
        <w:pStyle w:val="ListParagraph"/>
        <w:numPr>
          <w:ilvl w:val="0"/>
          <w:numId w:val="14"/>
        </w:numPr>
        <w:tabs>
          <w:tab w:val="num" w:pos="720"/>
        </w:tabs>
        <w:rPr>
          <w:sz w:val="24"/>
          <w:szCs w:val="24"/>
        </w:rPr>
      </w:pPr>
      <w:r w:rsidRPr="00E93386">
        <w:rPr>
          <w:b/>
          <w:bCs/>
          <w:sz w:val="24"/>
          <w:szCs w:val="24"/>
        </w:rPr>
        <w:lastRenderedPageBreak/>
        <w:t>Empty your recycle bin</w:t>
      </w:r>
      <w:r w:rsidRPr="00073339">
        <w:rPr>
          <w:sz w:val="24"/>
          <w:szCs w:val="24"/>
        </w:rPr>
        <w:t xml:space="preserve"> - this is on your desktop. You can do this</w:t>
      </w:r>
      <w:r w:rsidR="00FE7AC8" w:rsidRPr="00073339">
        <w:rPr>
          <w:sz w:val="24"/>
          <w:szCs w:val="24"/>
        </w:rPr>
        <w:t xml:space="preserve"> by right</w:t>
      </w:r>
      <w:r w:rsidRPr="00073339">
        <w:rPr>
          <w:sz w:val="24"/>
          <w:szCs w:val="24"/>
        </w:rPr>
        <w:t xml:space="preserve"> clicking on the icon and choosing ‘Empty’ or by opening the recycling bin and manually selecting files to delete. </w:t>
      </w:r>
    </w:p>
    <w:p w14:paraId="101092AF" w14:textId="77777777" w:rsidR="00824487" w:rsidRDefault="00824487" w:rsidP="00824487">
      <w:r w:rsidRPr="00073339">
        <w:rPr>
          <w:noProof/>
          <w:sz w:val="24"/>
          <w:szCs w:val="24"/>
        </w:rPr>
        <w:drawing>
          <wp:anchor distT="0" distB="0" distL="114300" distR="114300" simplePos="0" relativeHeight="251658241" behindDoc="0" locked="0" layoutInCell="1" allowOverlap="1" wp14:anchorId="324F20E4" wp14:editId="39B6D2DD">
            <wp:simplePos x="0" y="0"/>
            <wp:positionH relativeFrom="column">
              <wp:posOffset>1568210</wp:posOffset>
            </wp:positionH>
            <wp:positionV relativeFrom="paragraph">
              <wp:posOffset>112227</wp:posOffset>
            </wp:positionV>
            <wp:extent cx="1190625" cy="1027077"/>
            <wp:effectExtent l="0" t="0" r="0" b="0"/>
            <wp:wrapNone/>
            <wp:docPr id="35"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90625" cy="1027077"/>
                    </a:xfrm>
                    <a:prstGeom prst="rect">
                      <a:avLst/>
                    </a:prstGeom>
                  </pic:spPr>
                </pic:pic>
              </a:graphicData>
            </a:graphic>
            <wp14:sizeRelH relativeFrom="page">
              <wp14:pctWidth>0</wp14:pctWidth>
            </wp14:sizeRelH>
            <wp14:sizeRelV relativeFrom="page">
              <wp14:pctHeight>0</wp14:pctHeight>
            </wp14:sizeRelV>
          </wp:anchor>
        </w:drawing>
      </w:r>
      <w:r w:rsidRPr="00073339">
        <w:rPr>
          <w:noProof/>
          <w:sz w:val="24"/>
          <w:szCs w:val="24"/>
        </w:rPr>
        <w:drawing>
          <wp:anchor distT="0" distB="0" distL="114300" distR="114300" simplePos="0" relativeHeight="251658243" behindDoc="0" locked="0" layoutInCell="1" allowOverlap="1" wp14:anchorId="3D48CBB0" wp14:editId="494E1AA0">
            <wp:simplePos x="0" y="0"/>
            <wp:positionH relativeFrom="column">
              <wp:posOffset>534203</wp:posOffset>
            </wp:positionH>
            <wp:positionV relativeFrom="paragraph">
              <wp:posOffset>112862</wp:posOffset>
            </wp:positionV>
            <wp:extent cx="725871" cy="809625"/>
            <wp:effectExtent l="0" t="0" r="0" b="0"/>
            <wp:wrapNone/>
            <wp:docPr id="38"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5871" cy="809625"/>
                    </a:xfrm>
                    <a:prstGeom prst="rect">
                      <a:avLst/>
                    </a:prstGeom>
                  </pic:spPr>
                </pic:pic>
              </a:graphicData>
            </a:graphic>
            <wp14:sizeRelH relativeFrom="page">
              <wp14:pctWidth>0</wp14:pctWidth>
            </wp14:sizeRelH>
            <wp14:sizeRelV relativeFrom="page">
              <wp14:pctHeight>0</wp14:pctHeight>
            </wp14:sizeRelV>
          </wp:anchor>
        </w:drawing>
      </w:r>
    </w:p>
    <w:p w14:paraId="0794DABC" w14:textId="77777777" w:rsidR="00824487" w:rsidRDefault="00824487" w:rsidP="00824487"/>
    <w:p w14:paraId="089B4E5B" w14:textId="77777777" w:rsidR="00824487" w:rsidRDefault="00824487" w:rsidP="00824487"/>
    <w:p w14:paraId="79980E74" w14:textId="77777777" w:rsidR="00824487" w:rsidRDefault="00824487" w:rsidP="00824487"/>
    <w:p w14:paraId="06CCE84F" w14:textId="77777777" w:rsidR="00A91068" w:rsidRPr="00A91068" w:rsidRDefault="00A91068" w:rsidP="00A91068">
      <w:pPr>
        <w:pStyle w:val="ListParagraph"/>
        <w:rPr>
          <w:sz w:val="24"/>
          <w:szCs w:val="24"/>
        </w:rPr>
      </w:pPr>
    </w:p>
    <w:p w14:paraId="489BBB35" w14:textId="6F03FB4F" w:rsidR="00655B67" w:rsidRPr="00E93386" w:rsidRDefault="00D005B5" w:rsidP="00E93386">
      <w:pPr>
        <w:pStyle w:val="ListParagraph"/>
        <w:numPr>
          <w:ilvl w:val="0"/>
          <w:numId w:val="14"/>
        </w:numPr>
        <w:rPr>
          <w:sz w:val="24"/>
          <w:szCs w:val="24"/>
        </w:rPr>
      </w:pPr>
      <w:r w:rsidRPr="00D005B5">
        <w:rPr>
          <w:b/>
          <w:bCs/>
          <w:sz w:val="24"/>
          <w:szCs w:val="24"/>
        </w:rPr>
        <w:t>Move files into the cloud</w:t>
      </w:r>
      <w:r>
        <w:rPr>
          <w:sz w:val="24"/>
          <w:szCs w:val="24"/>
        </w:rPr>
        <w:t xml:space="preserve">. </w:t>
      </w:r>
      <w:r w:rsidR="00757F10" w:rsidRPr="00E93386">
        <w:rPr>
          <w:sz w:val="24"/>
          <w:szCs w:val="24"/>
        </w:rPr>
        <w:t xml:space="preserve">If you have files/folders showing in your </w:t>
      </w:r>
      <w:r w:rsidR="00365241" w:rsidRPr="00E93386">
        <w:rPr>
          <w:sz w:val="24"/>
          <w:szCs w:val="24"/>
        </w:rPr>
        <w:t xml:space="preserve">OneDrive with an icon that is a green tick on a white circle, </w:t>
      </w:r>
      <w:r w:rsidR="004131A1" w:rsidRPr="00E93386">
        <w:rPr>
          <w:sz w:val="24"/>
          <w:szCs w:val="24"/>
        </w:rPr>
        <w:t>this means they are being store ‘locally’</w:t>
      </w:r>
      <w:r w:rsidR="00EC0580" w:rsidRPr="00E93386">
        <w:rPr>
          <w:sz w:val="24"/>
          <w:szCs w:val="24"/>
        </w:rPr>
        <w:t xml:space="preserve"> on your </w:t>
      </w:r>
      <w:r w:rsidR="00A0510D" w:rsidRPr="00E93386">
        <w:rPr>
          <w:sz w:val="24"/>
          <w:szCs w:val="24"/>
        </w:rPr>
        <w:t>laptop</w:t>
      </w:r>
      <w:r w:rsidR="00E05003">
        <w:rPr>
          <w:sz w:val="24"/>
          <w:szCs w:val="24"/>
        </w:rPr>
        <w:t xml:space="preserve"> so are using space on the C drive.</w:t>
      </w:r>
    </w:p>
    <w:p w14:paraId="0A036626" w14:textId="71077E98" w:rsidR="00655B67" w:rsidRPr="00E93386" w:rsidRDefault="00655B67" w:rsidP="00655B67">
      <w:pPr>
        <w:pStyle w:val="ListParagraph"/>
        <w:rPr>
          <w:sz w:val="24"/>
          <w:szCs w:val="24"/>
        </w:rPr>
      </w:pPr>
      <w:r w:rsidRPr="00E93386">
        <w:rPr>
          <w:sz w:val="24"/>
          <w:szCs w:val="24"/>
        </w:rPr>
        <w:t>You can tell this both from the small tick icon and when you hover over that document name, it will say ‘Available on this device’.</w:t>
      </w:r>
    </w:p>
    <w:p w14:paraId="10A23346" w14:textId="7DCE74E1" w:rsidR="00655B67" w:rsidRPr="00E93386" w:rsidRDefault="00615C8B" w:rsidP="00655B67">
      <w:pPr>
        <w:pStyle w:val="ListParagraph"/>
        <w:rPr>
          <w:sz w:val="24"/>
          <w:szCs w:val="24"/>
        </w:rPr>
      </w:pPr>
      <w:r w:rsidRPr="00E93386">
        <w:rPr>
          <w:noProof/>
          <w:sz w:val="24"/>
          <w:szCs w:val="24"/>
        </w:rPr>
        <w:drawing>
          <wp:inline distT="0" distB="0" distL="0" distR="0" wp14:anchorId="7466D292" wp14:editId="27A92E8A">
            <wp:extent cx="4715533" cy="1124107"/>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6"/>
                    <a:stretch>
                      <a:fillRect/>
                    </a:stretch>
                  </pic:blipFill>
                  <pic:spPr>
                    <a:xfrm>
                      <a:off x="0" y="0"/>
                      <a:ext cx="4715533" cy="1124107"/>
                    </a:xfrm>
                    <a:prstGeom prst="rect">
                      <a:avLst/>
                    </a:prstGeom>
                  </pic:spPr>
                </pic:pic>
              </a:graphicData>
            </a:graphic>
          </wp:inline>
        </w:drawing>
      </w:r>
    </w:p>
    <w:p w14:paraId="534B2934" w14:textId="77777777" w:rsidR="00655B67" w:rsidRPr="00E93386" w:rsidRDefault="00655B67" w:rsidP="00615C8B">
      <w:pPr>
        <w:pStyle w:val="ListParagraph"/>
        <w:rPr>
          <w:sz w:val="24"/>
          <w:szCs w:val="24"/>
        </w:rPr>
      </w:pPr>
    </w:p>
    <w:p w14:paraId="51AEAA27" w14:textId="0BF6C30E" w:rsidR="00AE149D" w:rsidRPr="00E93386" w:rsidRDefault="00A0510D" w:rsidP="00615C8B">
      <w:pPr>
        <w:pStyle w:val="ListParagraph"/>
        <w:rPr>
          <w:sz w:val="24"/>
          <w:szCs w:val="24"/>
        </w:rPr>
      </w:pPr>
      <w:r w:rsidRPr="00E93386">
        <w:rPr>
          <w:sz w:val="24"/>
          <w:szCs w:val="24"/>
        </w:rPr>
        <w:t>B</w:t>
      </w:r>
      <w:r w:rsidR="00FE7AC8" w:rsidRPr="00E93386">
        <w:rPr>
          <w:sz w:val="24"/>
          <w:szCs w:val="24"/>
        </w:rPr>
        <w:t xml:space="preserve">y right-clicking on a file or folder and </w:t>
      </w:r>
      <w:r w:rsidR="00AE0099" w:rsidRPr="00E93386">
        <w:rPr>
          <w:sz w:val="24"/>
          <w:szCs w:val="24"/>
        </w:rPr>
        <w:t>selecting</w:t>
      </w:r>
      <w:r w:rsidR="00FE7AC8" w:rsidRPr="00E93386">
        <w:rPr>
          <w:sz w:val="24"/>
          <w:szCs w:val="24"/>
        </w:rPr>
        <w:t xml:space="preserve"> </w:t>
      </w:r>
      <w:r w:rsidR="00284B02" w:rsidRPr="00E93386">
        <w:rPr>
          <w:sz w:val="24"/>
          <w:szCs w:val="24"/>
        </w:rPr>
        <w:t>‘</w:t>
      </w:r>
      <w:r w:rsidR="00FE7AC8" w:rsidRPr="00E93386">
        <w:rPr>
          <w:sz w:val="24"/>
          <w:szCs w:val="24"/>
        </w:rPr>
        <w:t>Free u</w:t>
      </w:r>
      <w:r w:rsidR="00A96A0A" w:rsidRPr="00E93386">
        <w:rPr>
          <w:sz w:val="24"/>
          <w:szCs w:val="24"/>
        </w:rPr>
        <w:t>p space</w:t>
      </w:r>
      <w:r w:rsidR="00284B02" w:rsidRPr="00E93386">
        <w:rPr>
          <w:sz w:val="24"/>
          <w:szCs w:val="24"/>
        </w:rPr>
        <w:t>’</w:t>
      </w:r>
      <w:r w:rsidR="008A1C8B" w:rsidRPr="00E93386">
        <w:rPr>
          <w:sz w:val="24"/>
          <w:szCs w:val="24"/>
        </w:rPr>
        <w:t>,</w:t>
      </w:r>
      <w:r w:rsidR="00EE0E3A" w:rsidRPr="00E93386">
        <w:rPr>
          <w:sz w:val="24"/>
          <w:szCs w:val="24"/>
        </w:rPr>
        <w:t xml:space="preserve"> this will move the folder/file to the cloud and will free up space on your device. The icon will change to a cloud</w:t>
      </w:r>
      <w:r w:rsidR="00A96A0A" w:rsidRPr="00E93386">
        <w:rPr>
          <w:sz w:val="24"/>
          <w:szCs w:val="24"/>
        </w:rPr>
        <w:t>.</w:t>
      </w:r>
    </w:p>
    <w:p w14:paraId="73B4807F" w14:textId="7432C538" w:rsidR="00E508F7" w:rsidRDefault="00E508F7" w:rsidP="00E508F7">
      <w:pPr>
        <w:pStyle w:val="ListParagraph"/>
      </w:pPr>
    </w:p>
    <w:p w14:paraId="647A8CAF" w14:textId="19D477A2" w:rsidR="0047215D" w:rsidRDefault="008A1C8B" w:rsidP="000D57AD">
      <w:pPr>
        <w:pStyle w:val="ListParagraph"/>
        <w:ind w:left="680"/>
      </w:pPr>
      <w:r w:rsidRPr="008A1C8B">
        <w:rPr>
          <w:noProof/>
        </w:rPr>
        <w:drawing>
          <wp:inline distT="0" distB="0" distL="0" distR="0" wp14:anchorId="06FE491D" wp14:editId="460A658B">
            <wp:extent cx="5624422" cy="23088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7"/>
                    <a:stretch>
                      <a:fillRect/>
                    </a:stretch>
                  </pic:blipFill>
                  <pic:spPr>
                    <a:xfrm>
                      <a:off x="0" y="0"/>
                      <a:ext cx="5625601" cy="2309344"/>
                    </a:xfrm>
                    <a:prstGeom prst="rect">
                      <a:avLst/>
                    </a:prstGeom>
                  </pic:spPr>
                </pic:pic>
              </a:graphicData>
            </a:graphic>
          </wp:inline>
        </w:drawing>
      </w:r>
    </w:p>
    <w:p w14:paraId="281112A5" w14:textId="4C64A6DD" w:rsidR="006F2545" w:rsidRPr="00DF73A5" w:rsidRDefault="00DF73A5" w:rsidP="000D57AD">
      <w:pPr>
        <w:tabs>
          <w:tab w:val="num" w:pos="720"/>
        </w:tabs>
        <w:ind w:left="680"/>
        <w:rPr>
          <w:b/>
          <w:sz w:val="24"/>
          <w:szCs w:val="24"/>
        </w:rPr>
      </w:pPr>
      <w:r>
        <w:rPr>
          <w:b/>
          <w:bCs/>
          <w:sz w:val="24"/>
          <w:szCs w:val="24"/>
        </w:rPr>
        <w:t xml:space="preserve">Because we use Microsoft 365, </w:t>
      </w:r>
      <w:r w:rsidR="004E157B" w:rsidRPr="00DF73A5">
        <w:rPr>
          <w:b/>
          <w:bCs/>
          <w:sz w:val="24"/>
          <w:szCs w:val="24"/>
        </w:rPr>
        <w:t xml:space="preserve">Cloud files and folders are </w:t>
      </w:r>
      <w:r w:rsidR="00F5660B" w:rsidRPr="00DF73A5">
        <w:rPr>
          <w:b/>
          <w:bCs/>
          <w:sz w:val="24"/>
          <w:szCs w:val="24"/>
        </w:rPr>
        <w:t>still available to you</w:t>
      </w:r>
      <w:r w:rsidR="002C1DFC" w:rsidRPr="00DF73A5">
        <w:rPr>
          <w:b/>
          <w:bCs/>
          <w:sz w:val="24"/>
          <w:szCs w:val="24"/>
        </w:rPr>
        <w:t xml:space="preserve"> and will remain in your OneDrive list. </w:t>
      </w:r>
    </w:p>
    <w:p w14:paraId="5D30430B" w14:textId="5ADAEA5E" w:rsidR="00DF73A5" w:rsidRDefault="00DF73A5">
      <w:pPr>
        <w:rPr>
          <w:b/>
          <w:bCs/>
        </w:rPr>
      </w:pPr>
      <w:r>
        <w:rPr>
          <w:b/>
          <w:bCs/>
        </w:rPr>
        <w:br w:type="page"/>
      </w:r>
    </w:p>
    <w:p w14:paraId="3A9F874E" w14:textId="0E8BB9F8" w:rsidR="006F2545" w:rsidRPr="000D57AD" w:rsidRDefault="000D57AD" w:rsidP="006F2545">
      <w:pPr>
        <w:pStyle w:val="ListParagraph"/>
        <w:numPr>
          <w:ilvl w:val="0"/>
          <w:numId w:val="14"/>
        </w:numPr>
        <w:tabs>
          <w:tab w:val="num" w:pos="720"/>
        </w:tabs>
        <w:rPr>
          <w:sz w:val="24"/>
          <w:szCs w:val="24"/>
        </w:rPr>
      </w:pPr>
      <w:r w:rsidRPr="000E5CA4">
        <w:rPr>
          <w:b/>
          <w:bCs/>
          <w:sz w:val="24"/>
          <w:szCs w:val="24"/>
        </w:rPr>
        <w:lastRenderedPageBreak/>
        <w:t>Manage your downloads</w:t>
      </w:r>
      <w:r>
        <w:rPr>
          <w:sz w:val="24"/>
          <w:szCs w:val="24"/>
        </w:rPr>
        <w:t xml:space="preserve">. </w:t>
      </w:r>
      <w:r w:rsidR="00CB45BA" w:rsidRPr="000D57AD">
        <w:rPr>
          <w:sz w:val="24"/>
          <w:szCs w:val="24"/>
        </w:rPr>
        <w:t xml:space="preserve">Delete any </w:t>
      </w:r>
      <w:r w:rsidR="00DE2302" w:rsidRPr="000D57AD">
        <w:rPr>
          <w:sz w:val="24"/>
          <w:szCs w:val="24"/>
        </w:rPr>
        <w:t>unrequired files from your Downloads folder</w:t>
      </w:r>
      <w:r w:rsidR="000E5CA4">
        <w:rPr>
          <w:sz w:val="24"/>
          <w:szCs w:val="24"/>
        </w:rPr>
        <w:t xml:space="preserve"> or</w:t>
      </w:r>
      <w:r>
        <w:rPr>
          <w:sz w:val="24"/>
          <w:szCs w:val="24"/>
        </w:rPr>
        <w:t xml:space="preserve"> move them into your OneDrive</w:t>
      </w:r>
      <w:r w:rsidR="006E5A82">
        <w:rPr>
          <w:sz w:val="24"/>
          <w:szCs w:val="24"/>
        </w:rPr>
        <w:t xml:space="preserve"> </w:t>
      </w:r>
      <w:r>
        <w:rPr>
          <w:sz w:val="24"/>
          <w:szCs w:val="24"/>
        </w:rPr>
        <w:t>where they will be in the cloud</w:t>
      </w:r>
      <w:r w:rsidR="00DE2302">
        <w:rPr>
          <w:sz w:val="24"/>
          <w:szCs w:val="24"/>
        </w:rPr>
        <w:t>.</w:t>
      </w:r>
    </w:p>
    <w:p w14:paraId="16C64FDA" w14:textId="126DF2A7" w:rsidR="00E04FB0" w:rsidRPr="000D57AD" w:rsidRDefault="00AC038C" w:rsidP="00E04FB0">
      <w:pPr>
        <w:pStyle w:val="ListParagraph"/>
        <w:rPr>
          <w:sz w:val="24"/>
          <w:szCs w:val="24"/>
        </w:rPr>
      </w:pPr>
      <w:r>
        <w:rPr>
          <w:noProof/>
          <w:sz w:val="24"/>
          <w:szCs w:val="24"/>
        </w:rPr>
        <w:pict w14:anchorId="74CA408E">
          <v:rect id="_x0000_s1029" style="position:absolute;left:0;text-align:left;margin-left:34.55pt;margin-top:9.3pt;width:331.7pt;height:177.15pt;z-index:251658247" filled="f"/>
        </w:pict>
      </w:r>
    </w:p>
    <w:p w14:paraId="6A375A05" w14:textId="72B97F47" w:rsidR="00E04FB0" w:rsidRPr="000D57AD" w:rsidRDefault="00E04FB0" w:rsidP="006A3331">
      <w:pPr>
        <w:pStyle w:val="ListParagraph"/>
        <w:rPr>
          <w:sz w:val="24"/>
          <w:szCs w:val="24"/>
        </w:rPr>
      </w:pPr>
      <w:r w:rsidRPr="000D57AD">
        <w:rPr>
          <w:noProof/>
          <w:sz w:val="24"/>
          <w:szCs w:val="24"/>
        </w:rPr>
        <w:drawing>
          <wp:inline distT="0" distB="0" distL="0" distR="0" wp14:anchorId="00E8B193" wp14:editId="52913DBA">
            <wp:extent cx="4158532" cy="2176145"/>
            <wp:effectExtent l="0" t="0" r="0" b="0"/>
            <wp:docPr id="3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8"/>
                    <a:stretch>
                      <a:fillRect/>
                    </a:stretch>
                  </pic:blipFill>
                  <pic:spPr>
                    <a:xfrm>
                      <a:off x="0" y="0"/>
                      <a:ext cx="4158532" cy="2176145"/>
                    </a:xfrm>
                    <a:prstGeom prst="rect">
                      <a:avLst/>
                    </a:prstGeom>
                  </pic:spPr>
                </pic:pic>
              </a:graphicData>
            </a:graphic>
          </wp:inline>
        </w:drawing>
      </w:r>
    </w:p>
    <w:p w14:paraId="07C23A3D" w14:textId="77777777" w:rsidR="00DE2302" w:rsidRPr="000D57AD" w:rsidRDefault="00DE2302" w:rsidP="00DE2302">
      <w:pPr>
        <w:pStyle w:val="ListParagraph"/>
        <w:rPr>
          <w:sz w:val="24"/>
          <w:szCs w:val="24"/>
        </w:rPr>
      </w:pPr>
    </w:p>
    <w:p w14:paraId="08010D5F" w14:textId="4DFA2EF7" w:rsidR="00EE682B" w:rsidRDefault="000E5CA4" w:rsidP="006F2545">
      <w:pPr>
        <w:pStyle w:val="ListParagraph"/>
        <w:numPr>
          <w:ilvl w:val="0"/>
          <w:numId w:val="14"/>
        </w:numPr>
        <w:tabs>
          <w:tab w:val="num" w:pos="720"/>
        </w:tabs>
        <w:rPr>
          <w:sz w:val="24"/>
          <w:szCs w:val="24"/>
        </w:rPr>
      </w:pPr>
      <w:r w:rsidRPr="00452D3B">
        <w:rPr>
          <w:b/>
          <w:bCs/>
          <w:sz w:val="24"/>
          <w:szCs w:val="24"/>
        </w:rPr>
        <w:t>Clear</w:t>
      </w:r>
      <w:r w:rsidR="00452D3B" w:rsidRPr="00452D3B">
        <w:rPr>
          <w:b/>
          <w:bCs/>
          <w:sz w:val="24"/>
          <w:szCs w:val="24"/>
        </w:rPr>
        <w:t xml:space="preserve"> </w:t>
      </w:r>
      <w:r w:rsidR="00424730">
        <w:rPr>
          <w:b/>
          <w:bCs/>
          <w:sz w:val="24"/>
          <w:szCs w:val="24"/>
        </w:rPr>
        <w:t>your temporary</w:t>
      </w:r>
      <w:r w:rsidR="00452D3B" w:rsidRPr="00452D3B">
        <w:rPr>
          <w:b/>
          <w:bCs/>
          <w:sz w:val="24"/>
          <w:szCs w:val="24"/>
        </w:rPr>
        <w:t xml:space="preserve"> files</w:t>
      </w:r>
      <w:r w:rsidR="00452D3B">
        <w:rPr>
          <w:sz w:val="24"/>
          <w:szCs w:val="24"/>
        </w:rPr>
        <w:t xml:space="preserve">. </w:t>
      </w:r>
      <w:r w:rsidR="00425D71" w:rsidRPr="000D57AD">
        <w:rPr>
          <w:sz w:val="24"/>
          <w:szCs w:val="24"/>
        </w:rPr>
        <w:t xml:space="preserve">During </w:t>
      </w:r>
      <w:r w:rsidR="00EC28FA" w:rsidRPr="000D57AD">
        <w:rPr>
          <w:sz w:val="24"/>
          <w:szCs w:val="24"/>
        </w:rPr>
        <w:t>normal usage</w:t>
      </w:r>
      <w:r w:rsidR="007652B7" w:rsidRPr="000D57AD">
        <w:rPr>
          <w:sz w:val="24"/>
          <w:szCs w:val="24"/>
        </w:rPr>
        <w:t xml:space="preserve">, </w:t>
      </w:r>
      <w:r w:rsidR="00EC28FA" w:rsidRPr="000D57AD">
        <w:rPr>
          <w:sz w:val="24"/>
          <w:szCs w:val="24"/>
        </w:rPr>
        <w:t>your applications use temporary files</w:t>
      </w:r>
      <w:r w:rsidR="00910D85" w:rsidRPr="000D57AD">
        <w:rPr>
          <w:sz w:val="24"/>
          <w:szCs w:val="24"/>
        </w:rPr>
        <w:t xml:space="preserve"> whilst processing data</w:t>
      </w:r>
      <w:r w:rsidR="00320BAE" w:rsidRPr="000D57AD">
        <w:rPr>
          <w:sz w:val="24"/>
          <w:szCs w:val="24"/>
        </w:rPr>
        <w:t xml:space="preserve">. </w:t>
      </w:r>
      <w:r w:rsidR="00AB249E" w:rsidRPr="000D57AD">
        <w:rPr>
          <w:sz w:val="24"/>
          <w:szCs w:val="24"/>
        </w:rPr>
        <w:t>Generally,</w:t>
      </w:r>
      <w:r w:rsidR="00B675B1" w:rsidRPr="000D57AD">
        <w:rPr>
          <w:sz w:val="24"/>
          <w:szCs w:val="24"/>
        </w:rPr>
        <w:t xml:space="preserve"> these are cleaned up when you exit the application but some can remain, particularly if the application doesn’t close cleanly. </w:t>
      </w:r>
    </w:p>
    <w:p w14:paraId="35154090" w14:textId="77777777" w:rsidR="003F14C6" w:rsidRDefault="006A6C00" w:rsidP="00EE682B">
      <w:pPr>
        <w:pStyle w:val="ListParagraph"/>
        <w:rPr>
          <w:sz w:val="24"/>
          <w:szCs w:val="24"/>
        </w:rPr>
      </w:pPr>
      <w:r w:rsidRPr="000D57AD">
        <w:rPr>
          <w:sz w:val="24"/>
          <w:szCs w:val="24"/>
        </w:rPr>
        <w:t>You can remove these manually by d</w:t>
      </w:r>
      <w:r w:rsidR="00981CC1" w:rsidRPr="000D57AD">
        <w:rPr>
          <w:sz w:val="24"/>
          <w:szCs w:val="24"/>
        </w:rPr>
        <w:t>elet</w:t>
      </w:r>
      <w:r w:rsidRPr="000D57AD">
        <w:rPr>
          <w:sz w:val="24"/>
          <w:szCs w:val="24"/>
        </w:rPr>
        <w:t>ing</w:t>
      </w:r>
      <w:r w:rsidR="00981CC1" w:rsidRPr="000D57AD">
        <w:rPr>
          <w:sz w:val="24"/>
          <w:szCs w:val="24"/>
        </w:rPr>
        <w:t xml:space="preserve"> </w:t>
      </w:r>
      <w:r w:rsidR="00981CC1" w:rsidRPr="000D57AD">
        <w:rPr>
          <w:b/>
          <w:bCs/>
          <w:sz w:val="24"/>
          <w:szCs w:val="24"/>
        </w:rPr>
        <w:t>.TMP</w:t>
      </w:r>
      <w:r w:rsidR="00981CC1" w:rsidRPr="000D57AD">
        <w:rPr>
          <w:sz w:val="24"/>
          <w:szCs w:val="24"/>
        </w:rPr>
        <w:t xml:space="preserve"> files from </w:t>
      </w:r>
      <w:r w:rsidRPr="000D57AD">
        <w:rPr>
          <w:sz w:val="24"/>
          <w:szCs w:val="24"/>
        </w:rPr>
        <w:t>the temporary location (</w:t>
      </w:r>
      <w:r w:rsidR="00981CC1" w:rsidRPr="000D57AD">
        <w:rPr>
          <w:sz w:val="24"/>
          <w:szCs w:val="24"/>
        </w:rPr>
        <w:t>%Temp%</w:t>
      </w:r>
      <w:r w:rsidRPr="000D57AD">
        <w:rPr>
          <w:sz w:val="24"/>
          <w:szCs w:val="24"/>
        </w:rPr>
        <w:t>).</w:t>
      </w:r>
      <w:r w:rsidR="003C2E3E" w:rsidRPr="000D57AD">
        <w:rPr>
          <w:sz w:val="24"/>
          <w:szCs w:val="24"/>
        </w:rPr>
        <w:t xml:space="preserve"> </w:t>
      </w:r>
    </w:p>
    <w:p w14:paraId="2C9C3099" w14:textId="77777777" w:rsidR="003F14C6" w:rsidRDefault="003F14C6" w:rsidP="00EE682B">
      <w:pPr>
        <w:pStyle w:val="ListParagraph"/>
        <w:rPr>
          <w:sz w:val="24"/>
          <w:szCs w:val="24"/>
        </w:rPr>
      </w:pPr>
    </w:p>
    <w:p w14:paraId="7FFC731B" w14:textId="63340463" w:rsidR="00981CC1" w:rsidRPr="000D57AD" w:rsidRDefault="0093610A" w:rsidP="00EE682B">
      <w:pPr>
        <w:pStyle w:val="ListParagraph"/>
        <w:rPr>
          <w:sz w:val="24"/>
          <w:szCs w:val="24"/>
        </w:rPr>
      </w:pPr>
      <w:r w:rsidRPr="000D57AD">
        <w:rPr>
          <w:sz w:val="24"/>
          <w:szCs w:val="24"/>
        </w:rPr>
        <w:t>Close all open applications</w:t>
      </w:r>
      <w:r w:rsidR="00570B51" w:rsidRPr="000D57AD">
        <w:rPr>
          <w:sz w:val="24"/>
          <w:szCs w:val="24"/>
        </w:rPr>
        <w:t xml:space="preserve">, </w:t>
      </w:r>
      <w:r w:rsidR="00A139C0" w:rsidRPr="000D57AD">
        <w:rPr>
          <w:sz w:val="24"/>
          <w:szCs w:val="24"/>
        </w:rPr>
        <w:t>o</w:t>
      </w:r>
      <w:r w:rsidR="00570B51" w:rsidRPr="000D57AD">
        <w:rPr>
          <w:sz w:val="24"/>
          <w:szCs w:val="24"/>
        </w:rPr>
        <w:t xml:space="preserve">pen File Explorer and </w:t>
      </w:r>
      <w:r w:rsidRPr="000D57AD">
        <w:rPr>
          <w:sz w:val="24"/>
          <w:szCs w:val="24"/>
        </w:rPr>
        <w:t>input</w:t>
      </w:r>
      <w:r w:rsidR="002651B6" w:rsidRPr="000D57AD">
        <w:rPr>
          <w:sz w:val="24"/>
          <w:szCs w:val="24"/>
        </w:rPr>
        <w:t xml:space="preserve"> </w:t>
      </w:r>
      <w:r w:rsidR="002651B6" w:rsidRPr="000D57AD">
        <w:rPr>
          <w:b/>
          <w:bCs/>
          <w:sz w:val="24"/>
          <w:szCs w:val="24"/>
        </w:rPr>
        <w:t>%Temp%</w:t>
      </w:r>
      <w:r w:rsidR="002651B6" w:rsidRPr="000D57AD">
        <w:rPr>
          <w:sz w:val="24"/>
          <w:szCs w:val="24"/>
        </w:rPr>
        <w:t xml:space="preserve"> into </w:t>
      </w:r>
      <w:r w:rsidR="00570B51" w:rsidRPr="000D57AD">
        <w:rPr>
          <w:sz w:val="24"/>
          <w:szCs w:val="24"/>
        </w:rPr>
        <w:t>the</w:t>
      </w:r>
      <w:r w:rsidR="007C068B" w:rsidRPr="000D57AD">
        <w:rPr>
          <w:sz w:val="24"/>
          <w:szCs w:val="24"/>
        </w:rPr>
        <w:t xml:space="preserve"> address bar</w:t>
      </w:r>
      <w:r w:rsidR="006C4D66" w:rsidRPr="000D57AD">
        <w:rPr>
          <w:sz w:val="24"/>
          <w:szCs w:val="24"/>
        </w:rPr>
        <w:t>. Then</w:t>
      </w:r>
      <w:r w:rsidR="006A755F" w:rsidRPr="000D57AD">
        <w:rPr>
          <w:sz w:val="24"/>
          <w:szCs w:val="24"/>
        </w:rPr>
        <w:t xml:space="preserve"> press enter</w:t>
      </w:r>
      <w:r w:rsidR="007C068B" w:rsidRPr="000D57AD">
        <w:rPr>
          <w:sz w:val="24"/>
          <w:szCs w:val="24"/>
        </w:rPr>
        <w:t>:</w:t>
      </w:r>
    </w:p>
    <w:p w14:paraId="4AA4B3B4" w14:textId="4FDC8268" w:rsidR="000D6EE8" w:rsidRDefault="00AC038C" w:rsidP="000D6EE8">
      <w:pPr>
        <w:pStyle w:val="ListParagraph"/>
      </w:pPr>
      <w:r>
        <w:rPr>
          <w:noProof/>
        </w:rPr>
        <w:pict w14:anchorId="5983A1E7">
          <v:rect id="_x0000_s1030" style="position:absolute;left:0;text-align:left;margin-left:34.55pt;margin-top:12.35pt;width:155.15pt;height:69.5pt;z-index:251658248" filled="f"/>
        </w:pict>
      </w:r>
    </w:p>
    <w:p w14:paraId="32E584B6" w14:textId="78645B1D" w:rsidR="007C068B" w:rsidRDefault="000D6EE8" w:rsidP="007C068B">
      <w:pPr>
        <w:pStyle w:val="ListParagraph"/>
      </w:pPr>
      <w:r w:rsidRPr="000D6EE8">
        <w:rPr>
          <w:noProof/>
        </w:rPr>
        <w:drawing>
          <wp:inline distT="0" distB="0" distL="0" distR="0" wp14:anchorId="3D084FE9" wp14:editId="4CAE255F">
            <wp:extent cx="1947821" cy="807430"/>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9"/>
                    <a:stretch>
                      <a:fillRect/>
                    </a:stretch>
                  </pic:blipFill>
                  <pic:spPr>
                    <a:xfrm>
                      <a:off x="0" y="0"/>
                      <a:ext cx="1955833" cy="810751"/>
                    </a:xfrm>
                    <a:prstGeom prst="rect">
                      <a:avLst/>
                    </a:prstGeom>
                  </pic:spPr>
                </pic:pic>
              </a:graphicData>
            </a:graphic>
          </wp:inline>
        </w:drawing>
      </w:r>
    </w:p>
    <w:p w14:paraId="6F103CA6" w14:textId="7A78B32A" w:rsidR="003C2E3E" w:rsidRDefault="003C2E3E" w:rsidP="007C068B">
      <w:pPr>
        <w:pStyle w:val="ListParagraph"/>
      </w:pPr>
    </w:p>
    <w:p w14:paraId="6A86A207" w14:textId="1DF74840" w:rsidR="006B389E" w:rsidRDefault="00F92EEF" w:rsidP="007C068B">
      <w:pPr>
        <w:pStyle w:val="ListParagraph"/>
      </w:pPr>
      <w:r w:rsidRPr="008D1B04">
        <w:rPr>
          <w:sz w:val="24"/>
          <w:szCs w:val="24"/>
        </w:rPr>
        <w:t>Sort based on Type and s</w:t>
      </w:r>
      <w:r w:rsidR="00375094" w:rsidRPr="008D1B04">
        <w:rPr>
          <w:sz w:val="24"/>
          <w:szCs w:val="24"/>
        </w:rPr>
        <w:t>croll</w:t>
      </w:r>
      <w:r w:rsidR="007942B2" w:rsidRPr="008D1B04">
        <w:rPr>
          <w:sz w:val="24"/>
          <w:szCs w:val="24"/>
        </w:rPr>
        <w:t xml:space="preserve"> </w:t>
      </w:r>
      <w:r w:rsidR="00375094" w:rsidRPr="008D1B04">
        <w:rPr>
          <w:sz w:val="24"/>
          <w:szCs w:val="24"/>
        </w:rPr>
        <w:t>down</w:t>
      </w:r>
      <w:r w:rsidR="007942B2" w:rsidRPr="008D1B04">
        <w:rPr>
          <w:sz w:val="24"/>
          <w:szCs w:val="24"/>
        </w:rPr>
        <w:t xml:space="preserve"> to the files that have </w:t>
      </w:r>
      <w:r w:rsidR="00375094" w:rsidRPr="008D1B04">
        <w:rPr>
          <w:b/>
          <w:bCs/>
          <w:sz w:val="24"/>
          <w:szCs w:val="24"/>
        </w:rPr>
        <w:t>.tmp</w:t>
      </w:r>
      <w:r w:rsidR="00375094" w:rsidRPr="008D1B04">
        <w:rPr>
          <w:sz w:val="24"/>
          <w:szCs w:val="24"/>
        </w:rPr>
        <w:t xml:space="preserve"> at the end of their name</w:t>
      </w:r>
      <w:r w:rsidR="006B389E" w:rsidRPr="008D1B04">
        <w:rPr>
          <w:sz w:val="24"/>
          <w:szCs w:val="24"/>
        </w:rPr>
        <w:t xml:space="preserve"> and delete them.</w:t>
      </w:r>
    </w:p>
    <w:p w14:paraId="5D51DA10" w14:textId="1227DCDD" w:rsidR="007942B2" w:rsidRDefault="00C179AA" w:rsidP="00C179AA">
      <w:pPr>
        <w:pStyle w:val="ListParagraph"/>
        <w:ind w:left="567"/>
      </w:pPr>
      <w:r w:rsidRPr="00C179AA">
        <w:rPr>
          <w:noProof/>
        </w:rPr>
        <w:drawing>
          <wp:inline distT="0" distB="0" distL="0" distR="0" wp14:anchorId="1E50D212" wp14:editId="036A5FC5">
            <wp:extent cx="5589917" cy="201993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30"/>
                    <a:stretch>
                      <a:fillRect/>
                    </a:stretch>
                  </pic:blipFill>
                  <pic:spPr>
                    <a:xfrm>
                      <a:off x="0" y="0"/>
                      <a:ext cx="5604329" cy="2025143"/>
                    </a:xfrm>
                    <a:prstGeom prst="rect">
                      <a:avLst/>
                    </a:prstGeom>
                  </pic:spPr>
                </pic:pic>
              </a:graphicData>
            </a:graphic>
          </wp:inline>
        </w:drawing>
      </w:r>
    </w:p>
    <w:p w14:paraId="32218BBD" w14:textId="16C26EC3" w:rsidR="00681BF5" w:rsidRPr="000E5CA4" w:rsidRDefault="00681BF5" w:rsidP="008D1B04">
      <w:pPr>
        <w:tabs>
          <w:tab w:val="num" w:pos="720"/>
        </w:tabs>
        <w:ind w:left="680"/>
        <w:rPr>
          <w:sz w:val="24"/>
          <w:szCs w:val="24"/>
        </w:rPr>
      </w:pPr>
      <w:r w:rsidRPr="00547148">
        <w:tab/>
      </w:r>
      <w:r w:rsidR="003F14C6" w:rsidRPr="00547148">
        <w:rPr>
          <w:sz w:val="24"/>
          <w:szCs w:val="24"/>
        </w:rPr>
        <w:t>Press ‘</w:t>
      </w:r>
      <w:r w:rsidRPr="00547148">
        <w:rPr>
          <w:sz w:val="24"/>
          <w:szCs w:val="24"/>
        </w:rPr>
        <w:t>Skip</w:t>
      </w:r>
      <w:r w:rsidR="00547148">
        <w:rPr>
          <w:sz w:val="24"/>
          <w:szCs w:val="24"/>
        </w:rPr>
        <w:t>’ if you get any files f</w:t>
      </w:r>
      <w:r w:rsidRPr="000E5CA4">
        <w:rPr>
          <w:sz w:val="24"/>
          <w:szCs w:val="24"/>
        </w:rPr>
        <w:t xml:space="preserve">lagged </w:t>
      </w:r>
      <w:r w:rsidR="00800758" w:rsidRPr="000E5CA4">
        <w:rPr>
          <w:sz w:val="24"/>
          <w:szCs w:val="24"/>
        </w:rPr>
        <w:t>as ‘</w:t>
      </w:r>
      <w:r w:rsidRPr="000E5CA4">
        <w:rPr>
          <w:sz w:val="24"/>
          <w:szCs w:val="24"/>
        </w:rPr>
        <w:t>in use</w:t>
      </w:r>
      <w:r w:rsidR="00800758" w:rsidRPr="000E5CA4">
        <w:rPr>
          <w:sz w:val="24"/>
          <w:szCs w:val="24"/>
        </w:rPr>
        <w:t>’</w:t>
      </w:r>
      <w:r w:rsidRPr="000E5CA4">
        <w:rPr>
          <w:sz w:val="24"/>
          <w:szCs w:val="24"/>
        </w:rPr>
        <w:t>.</w:t>
      </w:r>
    </w:p>
    <w:p w14:paraId="7E913170" w14:textId="3BCA68DE" w:rsidR="000E07FA" w:rsidRPr="008D1B04" w:rsidRDefault="00F92EEF" w:rsidP="00A44400">
      <w:pPr>
        <w:tabs>
          <w:tab w:val="num" w:pos="720"/>
        </w:tabs>
        <w:rPr>
          <w:i/>
          <w:sz w:val="24"/>
          <w:szCs w:val="24"/>
        </w:rPr>
      </w:pPr>
      <w:r w:rsidRPr="008D1B04">
        <w:rPr>
          <w:b/>
          <w:bCs/>
          <w:i/>
          <w:iCs/>
          <w:sz w:val="24"/>
          <w:szCs w:val="24"/>
        </w:rPr>
        <w:tab/>
      </w:r>
      <w:r w:rsidR="00AF5F64" w:rsidRPr="008D1B04">
        <w:rPr>
          <w:b/>
          <w:bCs/>
          <w:i/>
          <w:iCs/>
          <w:sz w:val="24"/>
          <w:szCs w:val="24"/>
        </w:rPr>
        <w:t>Note</w:t>
      </w:r>
      <w:r w:rsidR="00AF5F64" w:rsidRPr="008D1B04">
        <w:rPr>
          <w:i/>
          <w:iCs/>
          <w:sz w:val="24"/>
          <w:szCs w:val="24"/>
        </w:rPr>
        <w:t>: there could be thousands.</w:t>
      </w:r>
    </w:p>
    <w:p w14:paraId="47103921" w14:textId="4D74BDDC" w:rsidR="002E7FFE" w:rsidRDefault="00FC21B7" w:rsidP="007E5268">
      <w:pPr>
        <w:pStyle w:val="Heading2"/>
      </w:pPr>
      <w:r>
        <w:rPr>
          <w:i/>
          <w:iCs/>
        </w:rPr>
        <w:br w:type="page"/>
      </w:r>
      <w:bookmarkStart w:id="7" w:name="_Tick_the_‘Turn"/>
      <w:bookmarkEnd w:id="7"/>
      <w:r w:rsidR="00F3279F">
        <w:lastRenderedPageBreak/>
        <w:t xml:space="preserve">Tick the </w:t>
      </w:r>
      <w:r w:rsidR="00A73CBC">
        <w:t>‘</w:t>
      </w:r>
      <w:r w:rsidR="002E7FFE">
        <w:t>Turn off animations</w:t>
      </w:r>
      <w:r w:rsidR="00A73CBC">
        <w:t>’ box</w:t>
      </w:r>
      <w:r w:rsidR="00F3279F">
        <w:t xml:space="preserve"> in Teams</w:t>
      </w:r>
    </w:p>
    <w:p w14:paraId="28207BA8" w14:textId="5028A9E2" w:rsidR="007A5FD5" w:rsidRPr="00A2216E" w:rsidRDefault="005B7051" w:rsidP="000825B0">
      <w:pPr>
        <w:ind w:left="113"/>
        <w:rPr>
          <w:sz w:val="24"/>
          <w:szCs w:val="24"/>
        </w:rPr>
      </w:pPr>
      <w:r w:rsidRPr="00A2216E">
        <w:rPr>
          <w:b/>
          <w:bCs/>
          <w:noProof/>
          <w:sz w:val="24"/>
          <w:szCs w:val="24"/>
        </w:rPr>
        <w:drawing>
          <wp:anchor distT="0" distB="0" distL="114300" distR="114300" simplePos="0" relativeHeight="251658244" behindDoc="0" locked="0" layoutInCell="1" allowOverlap="1" wp14:anchorId="3496683F" wp14:editId="08802B28">
            <wp:simplePos x="0" y="0"/>
            <wp:positionH relativeFrom="column">
              <wp:posOffset>3708843</wp:posOffset>
            </wp:positionH>
            <wp:positionV relativeFrom="paragraph">
              <wp:posOffset>290926</wp:posOffset>
            </wp:positionV>
            <wp:extent cx="1724660" cy="2021840"/>
            <wp:effectExtent l="0" t="0" r="0" b="0"/>
            <wp:wrapThrough wrapText="bothSides">
              <wp:wrapPolygon edited="0">
                <wp:start x="0" y="0"/>
                <wp:lineTo x="0" y="21369"/>
                <wp:lineTo x="21473" y="21369"/>
                <wp:lineTo x="21473" y="0"/>
                <wp:lineTo x="0" y="0"/>
              </wp:wrapPolygon>
            </wp:wrapThrough>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24660" cy="2021840"/>
                    </a:xfrm>
                    <a:prstGeom prst="rect">
                      <a:avLst/>
                    </a:prstGeom>
                  </pic:spPr>
                </pic:pic>
              </a:graphicData>
            </a:graphic>
            <wp14:sizeRelH relativeFrom="page">
              <wp14:pctWidth>0</wp14:pctWidth>
            </wp14:sizeRelH>
            <wp14:sizeRelV relativeFrom="page">
              <wp14:pctHeight>0</wp14:pctHeight>
            </wp14:sizeRelV>
          </wp:anchor>
        </w:drawing>
      </w:r>
      <w:r w:rsidR="00BA45D0" w:rsidRPr="00A2216E">
        <w:rPr>
          <w:sz w:val="24"/>
          <w:szCs w:val="24"/>
        </w:rPr>
        <w:t>You can switch off animations</w:t>
      </w:r>
      <w:r w:rsidR="000825B0">
        <w:rPr>
          <w:sz w:val="24"/>
          <w:szCs w:val="24"/>
        </w:rPr>
        <w:t xml:space="preserve"> on Teams</w:t>
      </w:r>
      <w:r w:rsidR="00671629" w:rsidRPr="00A2216E">
        <w:rPr>
          <w:sz w:val="24"/>
          <w:szCs w:val="24"/>
        </w:rPr>
        <w:t>.</w:t>
      </w:r>
      <w:r w:rsidR="007A5FD5" w:rsidRPr="00A2216E">
        <w:rPr>
          <w:sz w:val="24"/>
          <w:szCs w:val="24"/>
        </w:rPr>
        <w:t xml:space="preserve"> </w:t>
      </w:r>
      <w:r w:rsidR="00EA7589" w:rsidRPr="00A2216E">
        <w:rPr>
          <w:sz w:val="24"/>
          <w:szCs w:val="24"/>
        </w:rPr>
        <w:t>T</w:t>
      </w:r>
      <w:r w:rsidR="007A5FD5" w:rsidRPr="00A2216E">
        <w:rPr>
          <w:sz w:val="24"/>
          <w:szCs w:val="24"/>
        </w:rPr>
        <w:t>his means that</w:t>
      </w:r>
      <w:r w:rsidR="00671629" w:rsidRPr="00A2216E">
        <w:rPr>
          <w:sz w:val="24"/>
          <w:szCs w:val="24"/>
        </w:rPr>
        <w:t>,</w:t>
      </w:r>
      <w:r w:rsidR="007A5FD5" w:rsidRPr="00A2216E">
        <w:rPr>
          <w:sz w:val="24"/>
          <w:szCs w:val="24"/>
        </w:rPr>
        <w:t xml:space="preserve"> although GIFs can still </w:t>
      </w:r>
      <w:r w:rsidR="003C795E" w:rsidRPr="00A2216E">
        <w:rPr>
          <w:sz w:val="24"/>
          <w:szCs w:val="24"/>
        </w:rPr>
        <w:t xml:space="preserve">be seen, they will not play automatically. </w:t>
      </w:r>
    </w:p>
    <w:p w14:paraId="63A7FEE4" w14:textId="54D42E10" w:rsidR="002E7FFE" w:rsidRPr="00A2216E" w:rsidRDefault="002E7FFE" w:rsidP="000825B0">
      <w:pPr>
        <w:pStyle w:val="ListParagraph"/>
        <w:numPr>
          <w:ilvl w:val="0"/>
          <w:numId w:val="15"/>
        </w:numPr>
        <w:ind w:left="470" w:hanging="357"/>
        <w:rPr>
          <w:sz w:val="24"/>
          <w:szCs w:val="24"/>
        </w:rPr>
      </w:pPr>
      <w:r w:rsidRPr="00A2216E">
        <w:rPr>
          <w:sz w:val="24"/>
          <w:szCs w:val="24"/>
        </w:rPr>
        <w:t>Select the </w:t>
      </w:r>
      <w:r w:rsidRPr="00A2216E">
        <w:rPr>
          <w:b/>
          <w:sz w:val="24"/>
          <w:szCs w:val="24"/>
        </w:rPr>
        <w:t>Settings and more </w:t>
      </w:r>
      <w:r w:rsidRPr="00A2216E">
        <w:rPr>
          <w:sz w:val="24"/>
          <w:szCs w:val="24"/>
        </w:rPr>
        <w:t>ellips</w:t>
      </w:r>
      <w:r w:rsidR="003C728B" w:rsidRPr="00A2216E">
        <w:rPr>
          <w:sz w:val="24"/>
          <w:szCs w:val="24"/>
        </w:rPr>
        <w:t>i</w:t>
      </w:r>
      <w:r w:rsidRPr="00A2216E">
        <w:rPr>
          <w:sz w:val="24"/>
          <w:szCs w:val="24"/>
        </w:rPr>
        <w:t>s (…) in the top right-hand corner of your Teams window</w:t>
      </w:r>
    </w:p>
    <w:p w14:paraId="3EEA5336" w14:textId="260AE2F9" w:rsidR="002E7FFE" w:rsidRPr="00A2216E" w:rsidRDefault="002E7FFE" w:rsidP="002E7FFE">
      <w:pPr>
        <w:pStyle w:val="ListParagraph"/>
        <w:ind w:left="360"/>
        <w:rPr>
          <w:sz w:val="24"/>
          <w:szCs w:val="24"/>
        </w:rPr>
      </w:pPr>
    </w:p>
    <w:p w14:paraId="3E87050D" w14:textId="1BD7A1A6" w:rsidR="002E7FFE" w:rsidRPr="00A2216E" w:rsidRDefault="002E7FFE" w:rsidP="000825B0">
      <w:pPr>
        <w:pStyle w:val="ListParagraph"/>
        <w:numPr>
          <w:ilvl w:val="0"/>
          <w:numId w:val="15"/>
        </w:numPr>
        <w:ind w:left="470" w:hanging="357"/>
        <w:rPr>
          <w:sz w:val="24"/>
          <w:szCs w:val="24"/>
        </w:rPr>
      </w:pPr>
      <w:r w:rsidRPr="00A2216E">
        <w:rPr>
          <w:sz w:val="24"/>
          <w:szCs w:val="24"/>
        </w:rPr>
        <w:t xml:space="preserve">Click </w:t>
      </w:r>
      <w:r w:rsidRPr="00A2216E">
        <w:rPr>
          <w:b/>
          <w:sz w:val="24"/>
          <w:szCs w:val="24"/>
        </w:rPr>
        <w:t>Settings</w:t>
      </w:r>
    </w:p>
    <w:p w14:paraId="5CD993AB" w14:textId="3D533130" w:rsidR="002E7FFE" w:rsidRPr="00A2216E" w:rsidRDefault="002E7FFE" w:rsidP="002E7FFE">
      <w:pPr>
        <w:pStyle w:val="ListParagraph"/>
        <w:shd w:val="clear" w:color="auto" w:fill="FFFFFF"/>
        <w:spacing w:before="100" w:beforeAutospacing="1" w:after="100" w:afterAutospacing="1" w:line="240" w:lineRule="auto"/>
        <w:ind w:left="360"/>
        <w:rPr>
          <w:sz w:val="24"/>
          <w:szCs w:val="24"/>
        </w:rPr>
      </w:pPr>
      <w:r w:rsidRPr="00A2216E">
        <w:rPr>
          <w:sz w:val="24"/>
          <w:szCs w:val="24"/>
        </w:rPr>
        <w:br/>
      </w:r>
    </w:p>
    <w:p w14:paraId="2203000F" w14:textId="77777777" w:rsidR="002E7FFE" w:rsidRPr="00A2216E" w:rsidRDefault="002E7FFE" w:rsidP="002E7FFE">
      <w:pPr>
        <w:pStyle w:val="ListParagraph"/>
        <w:shd w:val="clear" w:color="auto" w:fill="FFFFFF"/>
        <w:spacing w:before="100" w:beforeAutospacing="1" w:after="100" w:afterAutospacing="1" w:line="240" w:lineRule="auto"/>
        <w:ind w:left="360"/>
        <w:rPr>
          <w:sz w:val="24"/>
          <w:szCs w:val="24"/>
        </w:rPr>
      </w:pPr>
    </w:p>
    <w:p w14:paraId="53833EEB" w14:textId="77777777" w:rsidR="00EA7589" w:rsidRPr="00A2216E" w:rsidRDefault="00EA7589" w:rsidP="002E7FFE">
      <w:pPr>
        <w:pStyle w:val="ListParagraph"/>
        <w:shd w:val="clear" w:color="auto" w:fill="FFFFFF"/>
        <w:spacing w:before="100" w:beforeAutospacing="1" w:after="100" w:afterAutospacing="1" w:line="240" w:lineRule="auto"/>
        <w:ind w:left="360"/>
        <w:rPr>
          <w:sz w:val="24"/>
          <w:szCs w:val="24"/>
        </w:rPr>
      </w:pPr>
    </w:p>
    <w:p w14:paraId="5FD083B7" w14:textId="77777777" w:rsidR="00EA7589" w:rsidRPr="00A2216E" w:rsidRDefault="00EA7589" w:rsidP="002E7FFE">
      <w:pPr>
        <w:pStyle w:val="ListParagraph"/>
        <w:shd w:val="clear" w:color="auto" w:fill="FFFFFF"/>
        <w:spacing w:before="100" w:beforeAutospacing="1" w:after="100" w:afterAutospacing="1" w:line="240" w:lineRule="auto"/>
        <w:ind w:left="360"/>
        <w:rPr>
          <w:sz w:val="24"/>
          <w:szCs w:val="24"/>
        </w:rPr>
      </w:pPr>
    </w:p>
    <w:p w14:paraId="5D19129D" w14:textId="77777777" w:rsidR="00EA7589" w:rsidRPr="00A2216E" w:rsidRDefault="00EA7589" w:rsidP="002E7FFE">
      <w:pPr>
        <w:pStyle w:val="ListParagraph"/>
        <w:shd w:val="clear" w:color="auto" w:fill="FFFFFF"/>
        <w:spacing w:before="100" w:beforeAutospacing="1" w:after="100" w:afterAutospacing="1" w:line="240" w:lineRule="auto"/>
        <w:ind w:left="360"/>
        <w:rPr>
          <w:sz w:val="24"/>
          <w:szCs w:val="24"/>
        </w:rPr>
      </w:pPr>
    </w:p>
    <w:p w14:paraId="678FDA2E" w14:textId="77777777" w:rsidR="00EA7589" w:rsidRPr="00A2216E" w:rsidRDefault="00EA7589" w:rsidP="002E7FFE">
      <w:pPr>
        <w:pStyle w:val="ListParagraph"/>
        <w:shd w:val="clear" w:color="auto" w:fill="FFFFFF"/>
        <w:spacing w:before="100" w:beforeAutospacing="1" w:after="100" w:afterAutospacing="1" w:line="240" w:lineRule="auto"/>
        <w:ind w:left="360"/>
        <w:rPr>
          <w:sz w:val="24"/>
          <w:szCs w:val="24"/>
        </w:rPr>
      </w:pPr>
    </w:p>
    <w:p w14:paraId="14793FF6" w14:textId="77777777" w:rsidR="002E7FFE" w:rsidRPr="00A2216E" w:rsidRDefault="002E7FFE" w:rsidP="002E7FFE">
      <w:pPr>
        <w:pStyle w:val="ListParagraph"/>
        <w:shd w:val="clear" w:color="auto" w:fill="FFFFFF"/>
        <w:spacing w:before="100" w:beforeAutospacing="1" w:after="100" w:afterAutospacing="1" w:line="240" w:lineRule="auto"/>
        <w:ind w:left="360"/>
        <w:rPr>
          <w:sz w:val="24"/>
          <w:szCs w:val="24"/>
        </w:rPr>
      </w:pPr>
    </w:p>
    <w:p w14:paraId="0B73D48E" w14:textId="27146688" w:rsidR="002E7FFE" w:rsidRPr="00A2216E" w:rsidRDefault="002E7FFE" w:rsidP="000825B0">
      <w:pPr>
        <w:pStyle w:val="ListParagraph"/>
        <w:numPr>
          <w:ilvl w:val="0"/>
          <w:numId w:val="15"/>
        </w:numPr>
        <w:shd w:val="clear" w:color="auto" w:fill="FFFFFF"/>
        <w:spacing w:before="100" w:beforeAutospacing="1" w:after="100" w:afterAutospacing="1" w:line="240" w:lineRule="auto"/>
        <w:ind w:left="470" w:hanging="357"/>
        <w:rPr>
          <w:sz w:val="24"/>
          <w:szCs w:val="24"/>
        </w:rPr>
      </w:pPr>
      <w:r w:rsidRPr="00A2216E">
        <w:rPr>
          <w:sz w:val="24"/>
          <w:szCs w:val="24"/>
        </w:rPr>
        <w:t>In the General settings</w:t>
      </w:r>
      <w:r w:rsidR="003B5DD7" w:rsidRPr="00A2216E">
        <w:rPr>
          <w:sz w:val="24"/>
          <w:szCs w:val="24"/>
        </w:rPr>
        <w:t>,</w:t>
      </w:r>
      <w:r w:rsidRPr="00A2216E">
        <w:rPr>
          <w:sz w:val="24"/>
          <w:szCs w:val="24"/>
        </w:rPr>
        <w:t xml:space="preserve"> under </w:t>
      </w:r>
      <w:r w:rsidR="00E33EFD" w:rsidRPr="00A2216E">
        <w:rPr>
          <w:sz w:val="24"/>
          <w:szCs w:val="24"/>
        </w:rPr>
        <w:t>Display</w:t>
      </w:r>
      <w:r w:rsidRPr="00A2216E">
        <w:rPr>
          <w:sz w:val="24"/>
          <w:szCs w:val="24"/>
        </w:rPr>
        <w:t> section tick the box next to </w:t>
      </w:r>
      <w:r w:rsidR="003B5DD7" w:rsidRPr="00A2216E">
        <w:rPr>
          <w:sz w:val="24"/>
          <w:szCs w:val="24"/>
        </w:rPr>
        <w:t>‘</w:t>
      </w:r>
      <w:r w:rsidRPr="00A2216E">
        <w:rPr>
          <w:sz w:val="24"/>
          <w:szCs w:val="24"/>
        </w:rPr>
        <w:t xml:space="preserve">Turn off </w:t>
      </w:r>
      <w:proofErr w:type="gramStart"/>
      <w:r w:rsidRPr="00A2216E">
        <w:rPr>
          <w:sz w:val="24"/>
          <w:szCs w:val="24"/>
        </w:rPr>
        <w:t>animations</w:t>
      </w:r>
      <w:r w:rsidR="003B5DD7" w:rsidRPr="00A2216E">
        <w:rPr>
          <w:sz w:val="24"/>
          <w:szCs w:val="24"/>
        </w:rPr>
        <w:t>’</w:t>
      </w:r>
      <w:proofErr w:type="gramEnd"/>
      <w:r w:rsidR="003B5DD7" w:rsidRPr="00A2216E">
        <w:rPr>
          <w:sz w:val="24"/>
          <w:szCs w:val="24"/>
        </w:rPr>
        <w:t>.</w:t>
      </w:r>
    </w:p>
    <w:p w14:paraId="323556EC" w14:textId="27BE5976" w:rsidR="002E7FFE" w:rsidRPr="00A2216E" w:rsidRDefault="00610BF2" w:rsidP="00A7632C">
      <w:pPr>
        <w:pStyle w:val="ListParagraph"/>
        <w:shd w:val="clear" w:color="auto" w:fill="FFFFFF"/>
        <w:spacing w:before="100" w:beforeAutospacing="1" w:after="100" w:afterAutospacing="1" w:line="240" w:lineRule="auto"/>
        <w:ind w:left="360"/>
        <w:rPr>
          <w:sz w:val="24"/>
          <w:szCs w:val="24"/>
        </w:rPr>
      </w:pPr>
      <w:r w:rsidRPr="00A2216E">
        <w:rPr>
          <w:noProof/>
          <w:sz w:val="24"/>
          <w:szCs w:val="24"/>
        </w:rPr>
        <w:drawing>
          <wp:anchor distT="0" distB="0" distL="114300" distR="114300" simplePos="0" relativeHeight="251658249" behindDoc="0" locked="0" layoutInCell="1" allowOverlap="1" wp14:anchorId="0BD94B5D" wp14:editId="57AD5921">
            <wp:simplePos x="0" y="0"/>
            <wp:positionH relativeFrom="column">
              <wp:posOffset>3372485</wp:posOffset>
            </wp:positionH>
            <wp:positionV relativeFrom="paragraph">
              <wp:posOffset>3371215</wp:posOffset>
            </wp:positionV>
            <wp:extent cx="2555875" cy="1974850"/>
            <wp:effectExtent l="0" t="0" r="0" b="0"/>
            <wp:wrapThrough wrapText="bothSides">
              <wp:wrapPolygon edited="0">
                <wp:start x="0" y="0"/>
                <wp:lineTo x="0" y="21461"/>
                <wp:lineTo x="21412" y="21461"/>
                <wp:lineTo x="21412" y="0"/>
                <wp:lineTo x="0" y="0"/>
              </wp:wrapPolygon>
            </wp:wrapThrough>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55875" cy="1974850"/>
                    </a:xfrm>
                    <a:prstGeom prst="rect">
                      <a:avLst/>
                    </a:prstGeom>
                  </pic:spPr>
                </pic:pic>
              </a:graphicData>
            </a:graphic>
            <wp14:sizeRelH relativeFrom="page">
              <wp14:pctWidth>0</wp14:pctWidth>
            </wp14:sizeRelH>
            <wp14:sizeRelV relativeFrom="page">
              <wp14:pctHeight>0</wp14:pctHeight>
            </wp14:sizeRelV>
          </wp:anchor>
        </w:drawing>
      </w:r>
      <w:r w:rsidR="000C4738" w:rsidRPr="00A2216E">
        <w:rPr>
          <w:noProof/>
          <w:sz w:val="24"/>
          <w:szCs w:val="24"/>
        </w:rPr>
        <w:drawing>
          <wp:inline distT="0" distB="0" distL="0" distR="0" wp14:anchorId="5FFB7B00" wp14:editId="6EECCDF7">
            <wp:extent cx="5149970" cy="32385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1"/>
                    <a:stretch>
                      <a:fillRect/>
                    </a:stretch>
                  </pic:blipFill>
                  <pic:spPr>
                    <a:xfrm>
                      <a:off x="0" y="0"/>
                      <a:ext cx="5153384" cy="3240647"/>
                    </a:xfrm>
                    <a:prstGeom prst="rect">
                      <a:avLst/>
                    </a:prstGeom>
                  </pic:spPr>
                </pic:pic>
              </a:graphicData>
            </a:graphic>
          </wp:inline>
        </w:drawing>
      </w:r>
      <w:r w:rsidR="002E7FFE" w:rsidRPr="00A2216E">
        <w:rPr>
          <w:sz w:val="24"/>
          <w:szCs w:val="24"/>
        </w:rPr>
        <w:br/>
      </w:r>
    </w:p>
    <w:p w14:paraId="1C7AD069" w14:textId="6C0C1CEB" w:rsidR="00A7632C" w:rsidRPr="00A2216E" w:rsidRDefault="00A7632C" w:rsidP="00A7632C">
      <w:pPr>
        <w:pStyle w:val="ListParagraph"/>
        <w:numPr>
          <w:ilvl w:val="0"/>
          <w:numId w:val="15"/>
        </w:numPr>
        <w:shd w:val="clear" w:color="auto" w:fill="FFFFFF"/>
        <w:spacing w:before="100" w:beforeAutospacing="1" w:after="100" w:afterAutospacing="1" w:line="240" w:lineRule="auto"/>
        <w:rPr>
          <w:sz w:val="24"/>
          <w:szCs w:val="24"/>
        </w:rPr>
      </w:pPr>
      <w:r w:rsidRPr="00A2216E">
        <w:rPr>
          <w:sz w:val="24"/>
          <w:szCs w:val="24"/>
        </w:rPr>
        <w:t xml:space="preserve">To enable this change, you will need to restart Teams from the icon tray in bottom right of your screen. </w:t>
      </w:r>
    </w:p>
    <w:p w14:paraId="2F292343" w14:textId="21DEAF90" w:rsidR="00B42700" w:rsidRPr="00A2216E" w:rsidRDefault="00B42700" w:rsidP="00B42700">
      <w:pPr>
        <w:pStyle w:val="ListParagraph"/>
        <w:shd w:val="clear" w:color="auto" w:fill="FFFFFF"/>
        <w:spacing w:before="100" w:beforeAutospacing="1" w:after="100" w:afterAutospacing="1" w:line="240" w:lineRule="auto"/>
        <w:ind w:left="360"/>
        <w:rPr>
          <w:sz w:val="24"/>
          <w:szCs w:val="24"/>
        </w:rPr>
      </w:pPr>
    </w:p>
    <w:p w14:paraId="64B6CB05" w14:textId="09298999" w:rsidR="00A7632C" w:rsidRPr="00A2216E" w:rsidRDefault="00A7632C" w:rsidP="00A7632C">
      <w:pPr>
        <w:pStyle w:val="ListParagraph"/>
        <w:numPr>
          <w:ilvl w:val="0"/>
          <w:numId w:val="15"/>
        </w:numPr>
        <w:shd w:val="clear" w:color="auto" w:fill="FFFFFF"/>
        <w:spacing w:before="100" w:beforeAutospacing="1" w:after="100" w:afterAutospacing="1" w:line="240" w:lineRule="auto"/>
        <w:rPr>
          <w:sz w:val="24"/>
          <w:szCs w:val="24"/>
        </w:rPr>
      </w:pPr>
      <w:r w:rsidRPr="00A2216E">
        <w:rPr>
          <w:sz w:val="24"/>
          <w:szCs w:val="24"/>
        </w:rPr>
        <w:t>Click onto the small upwards arrow, right click on the Teams icon and choose Quit.</w:t>
      </w:r>
    </w:p>
    <w:p w14:paraId="6F8FC4E1" w14:textId="165B7020" w:rsidR="002E7FFE" w:rsidRPr="00A2216E" w:rsidRDefault="002E7FFE" w:rsidP="00A54B5B">
      <w:pPr>
        <w:pStyle w:val="ListParagraph"/>
        <w:shd w:val="clear" w:color="auto" w:fill="FFFFFF"/>
        <w:spacing w:before="100" w:beforeAutospacing="1" w:after="100" w:afterAutospacing="1" w:line="240" w:lineRule="auto"/>
        <w:ind w:left="360"/>
        <w:rPr>
          <w:sz w:val="24"/>
          <w:szCs w:val="24"/>
        </w:rPr>
      </w:pPr>
    </w:p>
    <w:p w14:paraId="2A9CDE64" w14:textId="62D1A3F8" w:rsidR="002E7FFE" w:rsidRPr="00A2216E" w:rsidRDefault="002E7FFE" w:rsidP="002E7FFE">
      <w:pPr>
        <w:pStyle w:val="ListParagraph"/>
        <w:numPr>
          <w:ilvl w:val="0"/>
          <w:numId w:val="15"/>
        </w:numPr>
        <w:shd w:val="clear" w:color="auto" w:fill="FFFFFF"/>
        <w:spacing w:before="100" w:beforeAutospacing="1" w:after="100" w:afterAutospacing="1" w:line="240" w:lineRule="auto"/>
        <w:rPr>
          <w:sz w:val="24"/>
          <w:szCs w:val="24"/>
        </w:rPr>
      </w:pPr>
      <w:r w:rsidRPr="00A2216E">
        <w:rPr>
          <w:sz w:val="24"/>
          <w:szCs w:val="24"/>
        </w:rPr>
        <w:t>Open Teams from the Start Menu</w:t>
      </w:r>
    </w:p>
    <w:p w14:paraId="28B5EAE6" w14:textId="77777777" w:rsidR="002E7FFE" w:rsidRDefault="002E7FFE" w:rsidP="00AF5B5F">
      <w:pPr>
        <w:shd w:val="clear" w:color="auto" w:fill="FFFFFF"/>
        <w:spacing w:before="100" w:beforeAutospacing="1" w:after="100" w:afterAutospacing="1" w:line="240" w:lineRule="auto"/>
        <w:rPr>
          <w:b/>
        </w:rPr>
      </w:pPr>
    </w:p>
    <w:p w14:paraId="6167FA2B" w14:textId="7B633A06" w:rsidR="00AF5B5F" w:rsidRPr="004820E5" w:rsidRDefault="00AF5B5F" w:rsidP="00AF5B5F">
      <w:pPr>
        <w:shd w:val="clear" w:color="auto" w:fill="FFFFFF"/>
        <w:spacing w:before="100" w:beforeAutospacing="1" w:after="100" w:afterAutospacing="1" w:line="240" w:lineRule="auto"/>
        <w:rPr>
          <w:i/>
          <w:iCs/>
          <w:sz w:val="24"/>
          <w:szCs w:val="24"/>
        </w:rPr>
      </w:pPr>
      <w:r w:rsidRPr="004820E5">
        <w:rPr>
          <w:b/>
          <w:bCs/>
          <w:i/>
          <w:iCs/>
          <w:sz w:val="24"/>
          <w:szCs w:val="24"/>
        </w:rPr>
        <w:t>Not</w:t>
      </w:r>
      <w:r w:rsidR="009E7E9B" w:rsidRPr="004820E5">
        <w:rPr>
          <w:b/>
          <w:bCs/>
          <w:i/>
          <w:iCs/>
          <w:sz w:val="24"/>
          <w:szCs w:val="24"/>
        </w:rPr>
        <w:t>e:</w:t>
      </w:r>
      <w:r w:rsidRPr="004820E5">
        <w:rPr>
          <w:i/>
          <w:iCs/>
          <w:sz w:val="24"/>
          <w:szCs w:val="24"/>
        </w:rPr>
        <w:t xml:space="preserve"> this setting </w:t>
      </w:r>
      <w:r w:rsidR="00733EB4" w:rsidRPr="004820E5">
        <w:rPr>
          <w:i/>
          <w:iCs/>
          <w:sz w:val="24"/>
          <w:szCs w:val="24"/>
        </w:rPr>
        <w:t xml:space="preserve">will likely revert to unticked </w:t>
      </w:r>
      <w:r w:rsidR="00B4056F" w:rsidRPr="004820E5">
        <w:rPr>
          <w:i/>
          <w:iCs/>
          <w:sz w:val="24"/>
          <w:szCs w:val="24"/>
        </w:rPr>
        <w:t>if you sign out of Teams</w:t>
      </w:r>
      <w:r w:rsidR="0052606C" w:rsidRPr="004820E5">
        <w:rPr>
          <w:i/>
          <w:iCs/>
          <w:sz w:val="24"/>
          <w:szCs w:val="24"/>
        </w:rPr>
        <w:t>. It does not revert</w:t>
      </w:r>
      <w:r w:rsidR="00A3363F" w:rsidRPr="004820E5">
        <w:rPr>
          <w:i/>
          <w:iCs/>
          <w:sz w:val="24"/>
          <w:szCs w:val="24"/>
        </w:rPr>
        <w:t xml:space="preserve"> if you remain signed in and shut down your laptop.</w:t>
      </w:r>
    </w:p>
    <w:p w14:paraId="65C10999" w14:textId="1A2CE940" w:rsidR="003D4143" w:rsidRDefault="003D4143" w:rsidP="00A73CBC">
      <w:pPr>
        <w:pStyle w:val="Heading2"/>
      </w:pPr>
      <w:bookmarkStart w:id="8" w:name="_Use_Teams_web"/>
      <w:bookmarkEnd w:id="8"/>
      <w:r>
        <w:lastRenderedPageBreak/>
        <w:t>Use Teams web app</w:t>
      </w:r>
      <w:r w:rsidR="00A73CBC">
        <w:t xml:space="preserve"> instead of desktop app</w:t>
      </w:r>
    </w:p>
    <w:p w14:paraId="399A27D8" w14:textId="77777777" w:rsidR="003D4143" w:rsidRPr="00D271CA" w:rsidRDefault="003D4143" w:rsidP="003D4143">
      <w:pPr>
        <w:shd w:val="clear" w:color="auto" w:fill="FFFFFF"/>
        <w:spacing w:before="100" w:beforeAutospacing="1" w:after="100" w:afterAutospacing="1" w:line="240" w:lineRule="auto"/>
        <w:rPr>
          <w:sz w:val="24"/>
          <w:szCs w:val="24"/>
        </w:rPr>
      </w:pPr>
      <w:r w:rsidRPr="00D271CA">
        <w:rPr>
          <w:sz w:val="24"/>
          <w:szCs w:val="24"/>
        </w:rPr>
        <w:t xml:space="preserve">As with all Microsoft 365 apps, there is a desktop version of Teams and an online/web version. </w:t>
      </w:r>
    </w:p>
    <w:p w14:paraId="69F76D92" w14:textId="77777777" w:rsidR="003D4143" w:rsidRPr="00D271CA" w:rsidRDefault="003D4143" w:rsidP="003D4143">
      <w:pPr>
        <w:shd w:val="clear" w:color="auto" w:fill="FFFFFF"/>
        <w:spacing w:before="100" w:beforeAutospacing="1" w:after="100" w:afterAutospacing="1" w:line="240" w:lineRule="auto"/>
        <w:rPr>
          <w:sz w:val="24"/>
          <w:szCs w:val="24"/>
        </w:rPr>
      </w:pPr>
      <w:r w:rsidRPr="00D271CA">
        <w:rPr>
          <w:sz w:val="24"/>
          <w:szCs w:val="24"/>
        </w:rPr>
        <w:t xml:space="preserve">You could try the </w:t>
      </w:r>
      <w:hyperlink r:id="rId32" w:history="1">
        <w:r w:rsidRPr="00D271CA">
          <w:rPr>
            <w:rStyle w:val="Hyperlink"/>
            <w:sz w:val="24"/>
            <w:szCs w:val="24"/>
          </w:rPr>
          <w:t>Teams Web App</w:t>
        </w:r>
      </w:hyperlink>
      <w:r w:rsidRPr="00D271CA">
        <w:rPr>
          <w:sz w:val="24"/>
          <w:szCs w:val="24"/>
        </w:rPr>
        <w:t xml:space="preserve"> instead of desktop app to see if you have a better experience.</w:t>
      </w:r>
    </w:p>
    <w:p w14:paraId="54336DA7" w14:textId="77777777" w:rsidR="003D4143" w:rsidRPr="00D271CA" w:rsidRDefault="003D4143" w:rsidP="003D4143">
      <w:pPr>
        <w:shd w:val="clear" w:color="auto" w:fill="FFFFFF"/>
        <w:spacing w:before="100" w:beforeAutospacing="1" w:after="100" w:afterAutospacing="1" w:line="240" w:lineRule="auto"/>
        <w:rPr>
          <w:sz w:val="24"/>
          <w:szCs w:val="24"/>
        </w:rPr>
      </w:pPr>
      <w:r w:rsidRPr="00D271CA">
        <w:rPr>
          <w:sz w:val="24"/>
          <w:szCs w:val="24"/>
        </w:rPr>
        <w:t>The web version has some functional limitation so just make sure you don’t need to undertake the following in your meeting:</w:t>
      </w:r>
    </w:p>
    <w:p w14:paraId="540283EC" w14:textId="77777777" w:rsidR="003D4143" w:rsidRPr="00D271CA" w:rsidRDefault="003D4143" w:rsidP="003D4143">
      <w:pPr>
        <w:pStyle w:val="ListParagraph"/>
        <w:numPr>
          <w:ilvl w:val="0"/>
          <w:numId w:val="18"/>
        </w:numPr>
        <w:shd w:val="clear" w:color="auto" w:fill="FFFFFF"/>
        <w:spacing w:before="100" w:beforeAutospacing="1" w:after="100" w:afterAutospacing="1" w:line="240" w:lineRule="auto"/>
        <w:rPr>
          <w:sz w:val="24"/>
          <w:szCs w:val="24"/>
        </w:rPr>
      </w:pPr>
      <w:r w:rsidRPr="00D271CA">
        <w:rPr>
          <w:sz w:val="24"/>
          <w:szCs w:val="24"/>
        </w:rPr>
        <w:t>share a video on-screen or take control of a screen someone else is sharing (unless it is a PowerPoint)</w:t>
      </w:r>
    </w:p>
    <w:p w14:paraId="7F8BCFEB" w14:textId="77777777" w:rsidR="003D4143" w:rsidRPr="00D271CA" w:rsidRDefault="003D4143" w:rsidP="003D4143">
      <w:pPr>
        <w:pStyle w:val="ListParagraph"/>
        <w:numPr>
          <w:ilvl w:val="0"/>
          <w:numId w:val="18"/>
        </w:numPr>
        <w:shd w:val="clear" w:color="auto" w:fill="FFFFFF"/>
        <w:spacing w:before="100" w:beforeAutospacing="1" w:after="100" w:afterAutospacing="1" w:line="240" w:lineRule="auto"/>
        <w:rPr>
          <w:sz w:val="24"/>
          <w:szCs w:val="24"/>
        </w:rPr>
      </w:pPr>
      <w:r w:rsidRPr="00D271CA">
        <w:rPr>
          <w:sz w:val="24"/>
          <w:szCs w:val="24"/>
        </w:rPr>
        <w:t>create breakout rooms (but you can join one)</w:t>
      </w:r>
    </w:p>
    <w:p w14:paraId="31B46CBF" w14:textId="77777777" w:rsidR="003D4143" w:rsidRPr="00D271CA" w:rsidRDefault="003D4143" w:rsidP="003D4143">
      <w:pPr>
        <w:pStyle w:val="ListParagraph"/>
        <w:numPr>
          <w:ilvl w:val="0"/>
          <w:numId w:val="18"/>
        </w:numPr>
        <w:shd w:val="clear" w:color="auto" w:fill="FFFFFF"/>
        <w:spacing w:before="100" w:beforeAutospacing="1" w:after="100" w:afterAutospacing="1" w:line="240" w:lineRule="auto"/>
        <w:rPr>
          <w:sz w:val="24"/>
          <w:szCs w:val="24"/>
        </w:rPr>
      </w:pPr>
      <w:r w:rsidRPr="00D271CA">
        <w:rPr>
          <w:sz w:val="24"/>
          <w:szCs w:val="24"/>
        </w:rPr>
        <w:t>start a Whiteboard (but you can sketch on one)</w:t>
      </w:r>
    </w:p>
    <w:p w14:paraId="71BCB752" w14:textId="77777777" w:rsidR="003D4143" w:rsidRPr="00D271CA" w:rsidRDefault="003D4143" w:rsidP="003D4143">
      <w:pPr>
        <w:pStyle w:val="ListParagraph"/>
        <w:numPr>
          <w:ilvl w:val="0"/>
          <w:numId w:val="18"/>
        </w:numPr>
        <w:shd w:val="clear" w:color="auto" w:fill="FFFFFF"/>
        <w:spacing w:before="100" w:beforeAutospacing="1" w:after="100" w:afterAutospacing="1" w:line="240" w:lineRule="auto"/>
        <w:rPr>
          <w:sz w:val="24"/>
          <w:szCs w:val="24"/>
        </w:rPr>
      </w:pPr>
      <w:r w:rsidRPr="00D271CA">
        <w:rPr>
          <w:sz w:val="24"/>
          <w:szCs w:val="24"/>
        </w:rPr>
        <w:t>use the noise suppression function</w:t>
      </w:r>
    </w:p>
    <w:p w14:paraId="10DB319D" w14:textId="77777777" w:rsidR="003D4143" w:rsidRDefault="003D4143" w:rsidP="005C166A"/>
    <w:p w14:paraId="79D7F3F8" w14:textId="77777777" w:rsidR="003D4143" w:rsidRDefault="003D4143" w:rsidP="00E73589">
      <w:pPr>
        <w:pStyle w:val="Heading3"/>
      </w:pPr>
    </w:p>
    <w:p w14:paraId="6C584ED6" w14:textId="1E2E93D7" w:rsidR="0088506E" w:rsidRDefault="00516157" w:rsidP="00A73CBC">
      <w:pPr>
        <w:pStyle w:val="Heading2"/>
      </w:pPr>
      <w:bookmarkStart w:id="9" w:name="_Reset_the_Teams"/>
      <w:bookmarkEnd w:id="9"/>
      <w:r>
        <w:t>Reset</w:t>
      </w:r>
      <w:r w:rsidR="00A33E31" w:rsidRPr="0088506E">
        <w:t xml:space="preserve"> the Teams cache</w:t>
      </w:r>
    </w:p>
    <w:p w14:paraId="768FEEE8" w14:textId="77777777" w:rsidR="00843BDD" w:rsidRPr="00D271CA" w:rsidRDefault="00E07D98" w:rsidP="00E07D98">
      <w:pPr>
        <w:rPr>
          <w:sz w:val="24"/>
          <w:szCs w:val="24"/>
        </w:rPr>
      </w:pPr>
      <w:r w:rsidRPr="00D271CA">
        <w:rPr>
          <w:sz w:val="24"/>
          <w:szCs w:val="24"/>
        </w:rPr>
        <w:t xml:space="preserve">You can clear the </w:t>
      </w:r>
      <w:r w:rsidR="00843BDD" w:rsidRPr="00D271CA">
        <w:rPr>
          <w:sz w:val="24"/>
          <w:szCs w:val="24"/>
        </w:rPr>
        <w:t>Teams</w:t>
      </w:r>
      <w:r w:rsidRPr="00D271CA">
        <w:rPr>
          <w:sz w:val="24"/>
          <w:szCs w:val="24"/>
        </w:rPr>
        <w:t xml:space="preserve"> cache to see if this will speed things up. A cache is </w:t>
      </w:r>
      <w:r w:rsidR="002142FC" w:rsidRPr="00D271CA">
        <w:rPr>
          <w:sz w:val="24"/>
          <w:szCs w:val="24"/>
        </w:rPr>
        <w:t xml:space="preserve">just a memory in Teams to improve the retrieval of data. </w:t>
      </w:r>
    </w:p>
    <w:p w14:paraId="3116FAAF" w14:textId="47E705D9" w:rsidR="00E07D98" w:rsidRPr="00D271CA" w:rsidRDefault="002142FC" w:rsidP="00E07D98">
      <w:pPr>
        <w:rPr>
          <w:i/>
          <w:iCs/>
          <w:sz w:val="24"/>
          <w:szCs w:val="24"/>
        </w:rPr>
      </w:pPr>
      <w:r w:rsidRPr="00D271CA">
        <w:rPr>
          <w:b/>
          <w:bCs/>
          <w:i/>
          <w:iCs/>
          <w:sz w:val="24"/>
          <w:szCs w:val="24"/>
        </w:rPr>
        <w:t>Note</w:t>
      </w:r>
      <w:r w:rsidRPr="00D271CA">
        <w:rPr>
          <w:i/>
          <w:iCs/>
          <w:sz w:val="24"/>
          <w:szCs w:val="24"/>
        </w:rPr>
        <w:t xml:space="preserve">: if you do this, it will </w:t>
      </w:r>
      <w:r w:rsidR="00347081" w:rsidRPr="00D271CA">
        <w:rPr>
          <w:i/>
          <w:iCs/>
          <w:sz w:val="24"/>
          <w:szCs w:val="24"/>
        </w:rPr>
        <w:t>remove</w:t>
      </w:r>
      <w:r w:rsidRPr="00D271CA">
        <w:rPr>
          <w:i/>
          <w:iCs/>
          <w:sz w:val="24"/>
          <w:szCs w:val="24"/>
        </w:rPr>
        <w:t xml:space="preserve"> some local Teams settings </w:t>
      </w:r>
      <w:r w:rsidR="00843BDD" w:rsidRPr="00D271CA">
        <w:rPr>
          <w:i/>
          <w:iCs/>
          <w:sz w:val="24"/>
          <w:szCs w:val="24"/>
        </w:rPr>
        <w:t>such</w:t>
      </w:r>
      <w:r w:rsidRPr="00D271CA">
        <w:rPr>
          <w:i/>
          <w:iCs/>
          <w:sz w:val="24"/>
          <w:szCs w:val="24"/>
        </w:rPr>
        <w:t xml:space="preserve"> as any </w:t>
      </w:r>
      <w:r w:rsidR="00843BDD" w:rsidRPr="00D271CA">
        <w:rPr>
          <w:i/>
          <w:iCs/>
          <w:sz w:val="24"/>
          <w:szCs w:val="24"/>
        </w:rPr>
        <w:t xml:space="preserve">custom backgrounds that you have added </w:t>
      </w:r>
      <w:r w:rsidR="00347081" w:rsidRPr="00D271CA">
        <w:rPr>
          <w:i/>
          <w:iCs/>
          <w:sz w:val="24"/>
          <w:szCs w:val="24"/>
        </w:rPr>
        <w:t>yourself</w:t>
      </w:r>
      <w:r w:rsidR="00B21354">
        <w:rPr>
          <w:i/>
          <w:iCs/>
          <w:sz w:val="24"/>
          <w:szCs w:val="24"/>
        </w:rPr>
        <w:t xml:space="preserve"> for your meetings</w:t>
      </w:r>
      <w:r w:rsidR="00347081" w:rsidRPr="00D271CA">
        <w:rPr>
          <w:i/>
          <w:iCs/>
          <w:sz w:val="24"/>
          <w:szCs w:val="24"/>
        </w:rPr>
        <w:t xml:space="preserve">. However, your chats and </w:t>
      </w:r>
      <w:r w:rsidR="00F35799" w:rsidRPr="00D271CA">
        <w:rPr>
          <w:i/>
          <w:iCs/>
          <w:sz w:val="24"/>
          <w:szCs w:val="24"/>
        </w:rPr>
        <w:t xml:space="preserve">stored </w:t>
      </w:r>
      <w:r w:rsidR="00347081" w:rsidRPr="00D271CA">
        <w:rPr>
          <w:i/>
          <w:iCs/>
          <w:sz w:val="24"/>
          <w:szCs w:val="24"/>
        </w:rPr>
        <w:t xml:space="preserve">personal files will be unaffected. </w:t>
      </w:r>
    </w:p>
    <w:p w14:paraId="77B61DC3" w14:textId="2689800D" w:rsidR="00EC4402" w:rsidRPr="00D271CA" w:rsidRDefault="00EC4402" w:rsidP="00EC4402">
      <w:pPr>
        <w:pStyle w:val="ListParagraph"/>
        <w:numPr>
          <w:ilvl w:val="0"/>
          <w:numId w:val="6"/>
        </w:numPr>
        <w:shd w:val="clear" w:color="auto" w:fill="FFFFFF"/>
        <w:spacing w:before="100" w:beforeAutospacing="1" w:after="100" w:afterAutospacing="1" w:line="240" w:lineRule="auto"/>
        <w:rPr>
          <w:sz w:val="24"/>
          <w:szCs w:val="24"/>
        </w:rPr>
      </w:pPr>
      <w:r w:rsidRPr="00D271CA">
        <w:rPr>
          <w:sz w:val="24"/>
          <w:szCs w:val="24"/>
        </w:rPr>
        <w:t>Close and quit Teams from the icon tray</w:t>
      </w:r>
      <w:r w:rsidR="00D62778" w:rsidRPr="00D271CA">
        <w:rPr>
          <w:sz w:val="24"/>
          <w:szCs w:val="24"/>
        </w:rPr>
        <w:t xml:space="preserve"> by </w:t>
      </w:r>
      <w:r w:rsidR="0048442C" w:rsidRPr="00D271CA">
        <w:rPr>
          <w:sz w:val="24"/>
          <w:szCs w:val="24"/>
        </w:rPr>
        <w:t xml:space="preserve">clicking onto the upward arrow, </w:t>
      </w:r>
      <w:r w:rsidR="00D62778" w:rsidRPr="00D271CA">
        <w:rPr>
          <w:sz w:val="24"/>
          <w:szCs w:val="24"/>
        </w:rPr>
        <w:t>right clicking onto the Teams icon and choosing Quit.</w:t>
      </w:r>
    </w:p>
    <w:p w14:paraId="52B883FE" w14:textId="48D9408C" w:rsidR="00C42840" w:rsidRPr="00D271CA" w:rsidRDefault="00C64DDA" w:rsidP="00B551AD">
      <w:pPr>
        <w:shd w:val="clear" w:color="auto" w:fill="FFFFFF"/>
        <w:spacing w:before="100" w:beforeAutospacing="1" w:after="100" w:afterAutospacing="1" w:line="240" w:lineRule="auto"/>
        <w:ind w:left="360"/>
        <w:rPr>
          <w:sz w:val="24"/>
          <w:szCs w:val="24"/>
        </w:rPr>
      </w:pPr>
      <w:r w:rsidRPr="00D271CA">
        <w:rPr>
          <w:noProof/>
          <w:sz w:val="24"/>
          <w:szCs w:val="24"/>
        </w:rPr>
        <w:drawing>
          <wp:inline distT="0" distB="0" distL="0" distR="0" wp14:anchorId="7F928B7E" wp14:editId="5244B96D">
            <wp:extent cx="2981325" cy="2150041"/>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8"/>
                    <a:stretch>
                      <a:fillRect/>
                    </a:stretch>
                  </pic:blipFill>
                  <pic:spPr>
                    <a:xfrm>
                      <a:off x="0" y="0"/>
                      <a:ext cx="2992920" cy="2158403"/>
                    </a:xfrm>
                    <a:prstGeom prst="rect">
                      <a:avLst/>
                    </a:prstGeom>
                  </pic:spPr>
                </pic:pic>
              </a:graphicData>
            </a:graphic>
          </wp:inline>
        </w:drawing>
      </w:r>
    </w:p>
    <w:p w14:paraId="4F810315" w14:textId="1E3CCCCA" w:rsidR="000276B4" w:rsidRPr="00D271CA" w:rsidRDefault="00BC5CD0" w:rsidP="00C42840">
      <w:pPr>
        <w:pStyle w:val="ListParagraph"/>
        <w:numPr>
          <w:ilvl w:val="0"/>
          <w:numId w:val="6"/>
        </w:numPr>
        <w:shd w:val="clear" w:color="auto" w:fill="FFFFFF"/>
        <w:spacing w:before="100" w:beforeAutospacing="1" w:after="100" w:afterAutospacing="1" w:line="240" w:lineRule="auto"/>
        <w:rPr>
          <w:sz w:val="24"/>
          <w:szCs w:val="24"/>
        </w:rPr>
      </w:pPr>
      <w:r w:rsidRPr="00D271CA">
        <w:rPr>
          <w:sz w:val="24"/>
          <w:szCs w:val="24"/>
        </w:rPr>
        <w:t xml:space="preserve">If you have </w:t>
      </w:r>
      <w:r w:rsidR="000276B4" w:rsidRPr="00D271CA">
        <w:rPr>
          <w:sz w:val="24"/>
          <w:szCs w:val="24"/>
        </w:rPr>
        <w:t>Microsoft Outlook</w:t>
      </w:r>
      <w:r w:rsidR="007C71B0" w:rsidRPr="00D271CA">
        <w:rPr>
          <w:sz w:val="24"/>
          <w:szCs w:val="24"/>
        </w:rPr>
        <w:t xml:space="preserve"> Desktop App open</w:t>
      </w:r>
      <w:r w:rsidRPr="00D271CA">
        <w:rPr>
          <w:sz w:val="24"/>
          <w:szCs w:val="24"/>
        </w:rPr>
        <w:t>, close that too because it has a Teams add-in.</w:t>
      </w:r>
    </w:p>
    <w:p w14:paraId="3031626D" w14:textId="77777777" w:rsidR="00BC5CD0" w:rsidRPr="00D271CA" w:rsidRDefault="00BC5CD0" w:rsidP="00BC5CD0">
      <w:pPr>
        <w:pStyle w:val="ListParagraph"/>
        <w:shd w:val="clear" w:color="auto" w:fill="FFFFFF"/>
        <w:spacing w:before="100" w:beforeAutospacing="1" w:after="100" w:afterAutospacing="1" w:line="240" w:lineRule="auto"/>
        <w:ind w:left="360"/>
        <w:rPr>
          <w:sz w:val="24"/>
          <w:szCs w:val="24"/>
        </w:rPr>
      </w:pPr>
    </w:p>
    <w:p w14:paraId="29410010" w14:textId="77777777" w:rsidR="00D60865" w:rsidRPr="00D271CA" w:rsidRDefault="3DAC5294">
      <w:pPr>
        <w:pStyle w:val="ListParagraph"/>
        <w:numPr>
          <w:ilvl w:val="0"/>
          <w:numId w:val="6"/>
        </w:numPr>
        <w:shd w:val="clear" w:color="auto" w:fill="FFFFFF"/>
        <w:spacing w:before="100" w:beforeAutospacing="1" w:after="100" w:afterAutospacing="1" w:line="240" w:lineRule="auto"/>
        <w:rPr>
          <w:sz w:val="24"/>
          <w:szCs w:val="24"/>
        </w:rPr>
      </w:pPr>
      <w:r w:rsidRPr="00D271CA">
        <w:rPr>
          <w:sz w:val="24"/>
          <w:szCs w:val="24"/>
        </w:rPr>
        <w:lastRenderedPageBreak/>
        <w:t>Us</w:t>
      </w:r>
      <w:r w:rsidR="00CB13BA" w:rsidRPr="00D271CA">
        <w:rPr>
          <w:sz w:val="24"/>
          <w:szCs w:val="24"/>
        </w:rPr>
        <w:t>ing</w:t>
      </w:r>
      <w:r w:rsidRPr="00D271CA">
        <w:rPr>
          <w:sz w:val="24"/>
          <w:szCs w:val="24"/>
        </w:rPr>
        <w:t xml:space="preserve"> the File Explorer</w:t>
      </w:r>
      <w:r w:rsidR="00CB13BA" w:rsidRPr="00D271CA">
        <w:rPr>
          <w:sz w:val="24"/>
          <w:szCs w:val="24"/>
        </w:rPr>
        <w:t xml:space="preserve">, type or paste in the </w:t>
      </w:r>
      <w:r w:rsidRPr="00D271CA">
        <w:rPr>
          <w:sz w:val="24"/>
          <w:szCs w:val="24"/>
        </w:rPr>
        <w:t>following file path </w:t>
      </w:r>
      <w:r w:rsidRPr="00D271CA">
        <w:rPr>
          <w:b/>
          <w:bCs/>
          <w:sz w:val="24"/>
          <w:szCs w:val="24"/>
        </w:rPr>
        <w:t>%appdata%\Microsoft</w:t>
      </w:r>
      <w:r w:rsidR="00B46909" w:rsidRPr="00D271CA">
        <w:rPr>
          <w:b/>
          <w:bCs/>
          <w:sz w:val="24"/>
          <w:szCs w:val="24"/>
        </w:rPr>
        <w:t xml:space="preserve"> </w:t>
      </w:r>
      <w:r w:rsidR="00B46909" w:rsidRPr="00D271CA">
        <w:rPr>
          <w:sz w:val="24"/>
          <w:szCs w:val="24"/>
        </w:rPr>
        <w:t>into the top bar</w:t>
      </w:r>
      <w:r w:rsidR="00286A90" w:rsidRPr="00D271CA">
        <w:rPr>
          <w:sz w:val="24"/>
          <w:szCs w:val="24"/>
        </w:rPr>
        <w:t xml:space="preserve"> and pressing Enter on your keyboard.</w:t>
      </w:r>
    </w:p>
    <w:p w14:paraId="3DAC2DAB" w14:textId="77777777" w:rsidR="00D60865" w:rsidRPr="00D271CA" w:rsidRDefault="00D60865" w:rsidP="00D60865">
      <w:pPr>
        <w:pStyle w:val="ListParagraph"/>
        <w:rPr>
          <w:sz w:val="24"/>
          <w:szCs w:val="24"/>
        </w:rPr>
      </w:pPr>
    </w:p>
    <w:p w14:paraId="7C04F836" w14:textId="04D838F7" w:rsidR="00C42840" w:rsidRPr="00D271CA" w:rsidRDefault="00C42840" w:rsidP="00B551AD">
      <w:pPr>
        <w:pStyle w:val="ListParagraph"/>
        <w:shd w:val="clear" w:color="auto" w:fill="FFFFFF"/>
        <w:spacing w:before="100" w:beforeAutospacing="1" w:after="100" w:afterAutospacing="1" w:line="240" w:lineRule="auto"/>
        <w:ind w:left="360"/>
        <w:rPr>
          <w:sz w:val="24"/>
          <w:szCs w:val="24"/>
        </w:rPr>
      </w:pPr>
      <w:r w:rsidRPr="00D271CA">
        <w:rPr>
          <w:noProof/>
          <w:sz w:val="24"/>
          <w:szCs w:val="24"/>
        </w:rPr>
        <w:drawing>
          <wp:inline distT="0" distB="0" distL="0" distR="0" wp14:anchorId="6949108A" wp14:editId="0F7DBB0B">
            <wp:extent cx="3880236" cy="1013434"/>
            <wp:effectExtent l="0" t="0" r="0" b="0"/>
            <wp:docPr id="7"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2243" cy="1027017"/>
                    </a:xfrm>
                    <a:prstGeom prst="rect">
                      <a:avLst/>
                    </a:prstGeom>
                    <a:noFill/>
                    <a:ln>
                      <a:noFill/>
                    </a:ln>
                  </pic:spPr>
                </pic:pic>
              </a:graphicData>
            </a:graphic>
          </wp:inline>
        </w:drawing>
      </w:r>
    </w:p>
    <w:p w14:paraId="012C5822" w14:textId="77777777" w:rsidR="00B551AD" w:rsidRPr="00D271CA" w:rsidRDefault="00B551AD" w:rsidP="00B551AD">
      <w:pPr>
        <w:pStyle w:val="ListParagraph"/>
        <w:shd w:val="clear" w:color="auto" w:fill="FFFFFF"/>
        <w:spacing w:before="100" w:beforeAutospacing="1" w:after="100" w:afterAutospacing="1" w:line="240" w:lineRule="auto"/>
        <w:ind w:left="360"/>
        <w:rPr>
          <w:sz w:val="24"/>
          <w:szCs w:val="24"/>
        </w:rPr>
      </w:pPr>
    </w:p>
    <w:p w14:paraId="70FEFB65" w14:textId="0A599A84" w:rsidR="00B551AD" w:rsidRPr="000D37AE" w:rsidRDefault="00B551AD" w:rsidP="0044706E">
      <w:pPr>
        <w:pStyle w:val="ListParagraph"/>
        <w:numPr>
          <w:ilvl w:val="0"/>
          <w:numId w:val="6"/>
        </w:numPr>
        <w:rPr>
          <w:sz w:val="24"/>
          <w:szCs w:val="24"/>
        </w:rPr>
      </w:pPr>
      <w:r w:rsidRPr="00D271CA">
        <w:rPr>
          <w:sz w:val="24"/>
          <w:szCs w:val="24"/>
        </w:rPr>
        <w:t>Delete the Teams folder</w:t>
      </w:r>
      <w:r w:rsidR="0059007E" w:rsidRPr="00D271CA">
        <w:rPr>
          <w:sz w:val="24"/>
          <w:szCs w:val="24"/>
        </w:rPr>
        <w:t xml:space="preserve"> by right clicking onto it and choosing Delete.</w:t>
      </w:r>
      <w:r w:rsidR="00BC5CD0" w:rsidRPr="00D271CA">
        <w:rPr>
          <w:sz w:val="24"/>
          <w:szCs w:val="24"/>
        </w:rPr>
        <w:t xml:space="preserve"> </w:t>
      </w:r>
      <w:r w:rsidR="00BC5CD0" w:rsidRPr="000D37AE">
        <w:rPr>
          <w:bCs/>
          <w:sz w:val="24"/>
          <w:szCs w:val="24"/>
        </w:rPr>
        <w:t xml:space="preserve">Only delete the Teams folder. </w:t>
      </w:r>
    </w:p>
    <w:p w14:paraId="65B32C39" w14:textId="5DBE4418" w:rsidR="00C42840" w:rsidRPr="00D271CA" w:rsidRDefault="00C42840" w:rsidP="00B551AD">
      <w:pPr>
        <w:pStyle w:val="ListParagraph"/>
        <w:shd w:val="clear" w:color="auto" w:fill="FFFFFF"/>
        <w:spacing w:before="100" w:beforeAutospacing="1" w:after="100" w:afterAutospacing="1" w:line="240" w:lineRule="auto"/>
        <w:ind w:left="360"/>
        <w:rPr>
          <w:sz w:val="24"/>
          <w:szCs w:val="24"/>
        </w:rPr>
      </w:pPr>
      <w:r w:rsidRPr="00D271CA">
        <w:rPr>
          <w:sz w:val="24"/>
          <w:szCs w:val="24"/>
        </w:rPr>
        <w:br/>
      </w:r>
      <w:r w:rsidR="00597EAB" w:rsidRPr="00D271CA">
        <w:rPr>
          <w:noProof/>
          <w:sz w:val="24"/>
          <w:szCs w:val="24"/>
        </w:rPr>
        <w:drawing>
          <wp:inline distT="0" distB="0" distL="0" distR="0" wp14:anchorId="29441F2D" wp14:editId="356CDC3D">
            <wp:extent cx="4801270" cy="408679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4801270" cy="4086795"/>
                    </a:xfrm>
                    <a:prstGeom prst="rect">
                      <a:avLst/>
                    </a:prstGeom>
                  </pic:spPr>
                </pic:pic>
              </a:graphicData>
            </a:graphic>
          </wp:inline>
        </w:drawing>
      </w:r>
    </w:p>
    <w:p w14:paraId="57D04713" w14:textId="77777777" w:rsidR="00B551AD" w:rsidRPr="00D271CA" w:rsidRDefault="00B551AD" w:rsidP="00B551AD">
      <w:pPr>
        <w:pStyle w:val="ListParagraph"/>
        <w:shd w:val="clear" w:color="auto" w:fill="FFFFFF"/>
        <w:spacing w:before="100" w:beforeAutospacing="1" w:after="100" w:afterAutospacing="1" w:line="240" w:lineRule="auto"/>
        <w:ind w:left="360"/>
        <w:rPr>
          <w:sz w:val="24"/>
          <w:szCs w:val="24"/>
        </w:rPr>
      </w:pPr>
    </w:p>
    <w:p w14:paraId="7AADBD83" w14:textId="499EC494" w:rsidR="00B551AD" w:rsidRPr="00D271CA" w:rsidRDefault="00B551AD" w:rsidP="00B551AD">
      <w:pPr>
        <w:pStyle w:val="ListParagraph"/>
        <w:numPr>
          <w:ilvl w:val="0"/>
          <w:numId w:val="6"/>
        </w:numPr>
        <w:shd w:val="clear" w:color="auto" w:fill="FFFFFF"/>
        <w:spacing w:before="100" w:beforeAutospacing="1" w:after="100" w:afterAutospacing="1" w:line="240" w:lineRule="auto"/>
        <w:rPr>
          <w:sz w:val="24"/>
          <w:szCs w:val="24"/>
        </w:rPr>
      </w:pPr>
      <w:r w:rsidRPr="00D271CA">
        <w:rPr>
          <w:sz w:val="24"/>
          <w:szCs w:val="24"/>
        </w:rPr>
        <w:t>Open Teams from the Start Menu</w:t>
      </w:r>
      <w:r w:rsidR="00F35799" w:rsidRPr="00D271CA">
        <w:rPr>
          <w:sz w:val="24"/>
          <w:szCs w:val="24"/>
        </w:rPr>
        <w:t>.</w:t>
      </w:r>
    </w:p>
    <w:p w14:paraId="0EF0E506" w14:textId="77777777" w:rsidR="00CA0CA7" w:rsidRDefault="00CA0CA7" w:rsidP="00CA0CA7">
      <w:pPr>
        <w:shd w:val="clear" w:color="auto" w:fill="FFFFFF"/>
        <w:spacing w:before="100" w:beforeAutospacing="1" w:after="100" w:afterAutospacing="1" w:line="240" w:lineRule="auto"/>
      </w:pPr>
    </w:p>
    <w:p w14:paraId="0FA55A77" w14:textId="2C239738" w:rsidR="00A96A0A" w:rsidRDefault="0068141C">
      <w:r>
        <w:br w:type="page"/>
      </w:r>
    </w:p>
    <w:p w14:paraId="62E474C4" w14:textId="662D5FEA" w:rsidR="00855437" w:rsidRDefault="00064958" w:rsidP="0044706E">
      <w:pPr>
        <w:pStyle w:val="Heading1"/>
      </w:pPr>
      <w:bookmarkStart w:id="10" w:name="_Connectivity"/>
      <w:bookmarkEnd w:id="10"/>
      <w:r>
        <w:lastRenderedPageBreak/>
        <w:t>Connectivity</w:t>
      </w:r>
    </w:p>
    <w:p w14:paraId="1CCF3347" w14:textId="16C2A162" w:rsidR="00855437" w:rsidRDefault="00855437" w:rsidP="0068141C">
      <w:pPr>
        <w:pStyle w:val="Heading2"/>
      </w:pPr>
      <w:r>
        <w:t>Network</w:t>
      </w:r>
      <w:r w:rsidR="00FC2813">
        <w:t xml:space="preserve"> -</w:t>
      </w:r>
    </w:p>
    <w:p w14:paraId="48C6D44D" w14:textId="5503C56A" w:rsidR="00855437" w:rsidRPr="00D271CA" w:rsidRDefault="00202DA2" w:rsidP="00855437">
      <w:pPr>
        <w:rPr>
          <w:sz w:val="24"/>
          <w:szCs w:val="24"/>
        </w:rPr>
      </w:pPr>
      <w:r w:rsidRPr="00D271CA">
        <w:rPr>
          <w:sz w:val="24"/>
          <w:szCs w:val="24"/>
        </w:rPr>
        <w:t>You can t</w:t>
      </w:r>
      <w:r w:rsidR="00BF049E" w:rsidRPr="00D271CA">
        <w:rPr>
          <w:sz w:val="24"/>
          <w:szCs w:val="24"/>
        </w:rPr>
        <w:t>est Teams on</w:t>
      </w:r>
      <w:r w:rsidR="00855437" w:rsidRPr="00D271CA">
        <w:rPr>
          <w:sz w:val="24"/>
          <w:szCs w:val="24"/>
        </w:rPr>
        <w:t xml:space="preserve"> an alternative </w:t>
      </w:r>
      <w:r w:rsidR="00465A01" w:rsidRPr="00D271CA">
        <w:rPr>
          <w:sz w:val="24"/>
          <w:szCs w:val="24"/>
        </w:rPr>
        <w:t xml:space="preserve">network </w:t>
      </w:r>
      <w:r w:rsidR="00BF049E" w:rsidRPr="00D271CA">
        <w:rPr>
          <w:sz w:val="24"/>
          <w:szCs w:val="24"/>
        </w:rPr>
        <w:t>connection</w:t>
      </w:r>
      <w:r w:rsidR="008A2D92" w:rsidRPr="00D271CA">
        <w:rPr>
          <w:sz w:val="24"/>
          <w:szCs w:val="24"/>
        </w:rPr>
        <w:t xml:space="preserve"> </w:t>
      </w:r>
      <w:r w:rsidR="005D6DAE" w:rsidRPr="00D271CA">
        <w:rPr>
          <w:sz w:val="24"/>
          <w:szCs w:val="24"/>
        </w:rPr>
        <w:t>e.g.,</w:t>
      </w:r>
      <w:r w:rsidR="008A2D92" w:rsidRPr="00D271CA">
        <w:rPr>
          <w:sz w:val="24"/>
          <w:szCs w:val="24"/>
        </w:rPr>
        <w:t xml:space="preserve"> another Wi-Fi </w:t>
      </w:r>
      <w:r w:rsidR="00762374" w:rsidRPr="00D271CA">
        <w:rPr>
          <w:sz w:val="24"/>
          <w:szCs w:val="24"/>
        </w:rPr>
        <w:t xml:space="preserve">access point, mobile tethering </w:t>
      </w:r>
      <w:r w:rsidR="00977476" w:rsidRPr="00D271CA">
        <w:rPr>
          <w:sz w:val="24"/>
          <w:szCs w:val="24"/>
        </w:rPr>
        <w:t>if you know how to do this</w:t>
      </w:r>
      <w:r w:rsidR="00202054" w:rsidRPr="00D271CA">
        <w:rPr>
          <w:sz w:val="24"/>
          <w:szCs w:val="24"/>
        </w:rPr>
        <w:t xml:space="preserve"> (if not, see link below to inside Barnardo’s page)</w:t>
      </w:r>
    </w:p>
    <w:p w14:paraId="428731CA" w14:textId="586D1AC6" w:rsidR="007F16DF" w:rsidRPr="00D271CA" w:rsidRDefault="00AC038C" w:rsidP="00855437">
      <w:pPr>
        <w:rPr>
          <w:sz w:val="24"/>
          <w:szCs w:val="24"/>
        </w:rPr>
      </w:pPr>
      <w:hyperlink r:id="rId35" w:history="1">
        <w:r w:rsidR="00C862A9" w:rsidRPr="00D271CA">
          <w:rPr>
            <w:rStyle w:val="Hyperlink"/>
            <w:sz w:val="24"/>
            <w:szCs w:val="24"/>
          </w:rPr>
          <w:t>https://inside.barnardos.org.uk/resources-and-guidance/our-it/getting-connected/tethering-and-personal-hotspot</w:t>
        </w:r>
      </w:hyperlink>
      <w:r w:rsidR="00C862A9" w:rsidRPr="00D271CA">
        <w:rPr>
          <w:sz w:val="24"/>
          <w:szCs w:val="24"/>
        </w:rPr>
        <w:t xml:space="preserve"> </w:t>
      </w:r>
    </w:p>
    <w:sectPr w:rsidR="007F16DF" w:rsidRPr="00D271C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8A31" w14:textId="77777777" w:rsidR="003229A1" w:rsidRDefault="003229A1" w:rsidP="003F2E29">
      <w:pPr>
        <w:spacing w:after="0" w:line="240" w:lineRule="auto"/>
      </w:pPr>
      <w:r>
        <w:separator/>
      </w:r>
    </w:p>
  </w:endnote>
  <w:endnote w:type="continuationSeparator" w:id="0">
    <w:p w14:paraId="601E0FDF" w14:textId="77777777" w:rsidR="003229A1" w:rsidRDefault="003229A1" w:rsidP="003F2E29">
      <w:pPr>
        <w:spacing w:after="0" w:line="240" w:lineRule="auto"/>
      </w:pPr>
      <w:r>
        <w:continuationSeparator/>
      </w:r>
    </w:p>
  </w:endnote>
  <w:endnote w:type="continuationNotice" w:id="1">
    <w:p w14:paraId="32BB3820" w14:textId="77777777" w:rsidR="003229A1" w:rsidRDefault="0032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485905"/>
      <w:docPartObj>
        <w:docPartGallery w:val="Page Numbers (Bottom of Page)"/>
        <w:docPartUnique/>
      </w:docPartObj>
    </w:sdtPr>
    <w:sdtEndPr/>
    <w:sdtContent>
      <w:sdt>
        <w:sdtPr>
          <w:id w:val="1728636285"/>
          <w:docPartObj>
            <w:docPartGallery w:val="Page Numbers (Top of Page)"/>
            <w:docPartUnique/>
          </w:docPartObj>
        </w:sdtPr>
        <w:sdtEndPr/>
        <w:sdtContent>
          <w:p w14:paraId="3DCD240F" w14:textId="0A26A5A3" w:rsidR="003F2E29" w:rsidRDefault="0016431E">
            <w:pPr>
              <w:pStyle w:val="Footer"/>
              <w:jc w:val="center"/>
            </w:pPr>
            <w:r>
              <w:t xml:space="preserve">Troubleshooting Microsoft Teams performance V1 Aug </w:t>
            </w:r>
            <w:r w:rsidR="00D84E86">
              <w:t>2022</w:t>
            </w:r>
            <w:r w:rsidR="00E7021B">
              <w:ptab w:relativeTo="margin" w:alignment="right" w:leader="none"/>
            </w:r>
            <w:r w:rsidR="003F2E29">
              <w:t xml:space="preserve">Page </w:t>
            </w:r>
            <w:r w:rsidR="003F2E29">
              <w:rPr>
                <w:b/>
                <w:bCs/>
                <w:sz w:val="24"/>
                <w:szCs w:val="24"/>
              </w:rPr>
              <w:fldChar w:fldCharType="begin"/>
            </w:r>
            <w:r w:rsidR="003F2E29">
              <w:rPr>
                <w:b/>
                <w:bCs/>
              </w:rPr>
              <w:instrText xml:space="preserve"> PAGE </w:instrText>
            </w:r>
            <w:r w:rsidR="003F2E29">
              <w:rPr>
                <w:b/>
                <w:bCs/>
                <w:sz w:val="24"/>
                <w:szCs w:val="24"/>
              </w:rPr>
              <w:fldChar w:fldCharType="separate"/>
            </w:r>
            <w:r w:rsidR="003F2E29">
              <w:rPr>
                <w:b/>
                <w:bCs/>
                <w:noProof/>
              </w:rPr>
              <w:t>2</w:t>
            </w:r>
            <w:r w:rsidR="003F2E29">
              <w:rPr>
                <w:b/>
                <w:bCs/>
                <w:sz w:val="24"/>
                <w:szCs w:val="24"/>
              </w:rPr>
              <w:fldChar w:fldCharType="end"/>
            </w:r>
            <w:r w:rsidR="003F2E29">
              <w:t xml:space="preserve"> of </w:t>
            </w:r>
            <w:r w:rsidR="003F2E29">
              <w:rPr>
                <w:b/>
                <w:bCs/>
                <w:sz w:val="24"/>
                <w:szCs w:val="24"/>
              </w:rPr>
              <w:fldChar w:fldCharType="begin"/>
            </w:r>
            <w:r w:rsidR="003F2E29">
              <w:rPr>
                <w:b/>
                <w:bCs/>
              </w:rPr>
              <w:instrText xml:space="preserve"> NUMPAGES  </w:instrText>
            </w:r>
            <w:r w:rsidR="003F2E29">
              <w:rPr>
                <w:b/>
                <w:bCs/>
                <w:sz w:val="24"/>
                <w:szCs w:val="24"/>
              </w:rPr>
              <w:fldChar w:fldCharType="separate"/>
            </w:r>
            <w:r w:rsidR="003F2E29">
              <w:rPr>
                <w:b/>
                <w:bCs/>
                <w:noProof/>
              </w:rPr>
              <w:t>2</w:t>
            </w:r>
            <w:r w:rsidR="003F2E29">
              <w:rPr>
                <w:b/>
                <w:bCs/>
                <w:sz w:val="24"/>
                <w:szCs w:val="24"/>
              </w:rPr>
              <w:fldChar w:fldCharType="end"/>
            </w:r>
          </w:p>
        </w:sdtContent>
      </w:sdt>
    </w:sdtContent>
  </w:sdt>
  <w:p w14:paraId="11700971" w14:textId="77777777" w:rsidR="003F2E29" w:rsidRDefault="003F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2110" w14:textId="77777777" w:rsidR="003229A1" w:rsidRDefault="003229A1" w:rsidP="003F2E29">
      <w:pPr>
        <w:spacing w:after="0" w:line="240" w:lineRule="auto"/>
      </w:pPr>
      <w:r>
        <w:separator/>
      </w:r>
    </w:p>
  </w:footnote>
  <w:footnote w:type="continuationSeparator" w:id="0">
    <w:p w14:paraId="184AC584" w14:textId="77777777" w:rsidR="003229A1" w:rsidRDefault="003229A1" w:rsidP="003F2E29">
      <w:pPr>
        <w:spacing w:after="0" w:line="240" w:lineRule="auto"/>
      </w:pPr>
      <w:r>
        <w:continuationSeparator/>
      </w:r>
    </w:p>
  </w:footnote>
  <w:footnote w:type="continuationNotice" w:id="1">
    <w:p w14:paraId="0B1D94F2" w14:textId="77777777" w:rsidR="003229A1" w:rsidRDefault="00322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D1"/>
    <w:multiLevelType w:val="hybridMultilevel"/>
    <w:tmpl w:val="AD74B760"/>
    <w:lvl w:ilvl="0" w:tplc="B4A24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B2AF8"/>
    <w:multiLevelType w:val="multilevel"/>
    <w:tmpl w:val="504C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975C8"/>
    <w:multiLevelType w:val="hybridMultilevel"/>
    <w:tmpl w:val="58E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2B55"/>
    <w:multiLevelType w:val="hybridMultilevel"/>
    <w:tmpl w:val="8FE27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7A2824"/>
    <w:multiLevelType w:val="hybridMultilevel"/>
    <w:tmpl w:val="96DA97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D22715"/>
    <w:multiLevelType w:val="hybridMultilevel"/>
    <w:tmpl w:val="E1CE3D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8B1560"/>
    <w:multiLevelType w:val="hybridMultilevel"/>
    <w:tmpl w:val="5EE87E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06E489A"/>
    <w:multiLevelType w:val="hybridMultilevel"/>
    <w:tmpl w:val="E1CE3D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45B2"/>
    <w:multiLevelType w:val="hybridMultilevel"/>
    <w:tmpl w:val="F4FAA0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A531B4"/>
    <w:multiLevelType w:val="hybridMultilevel"/>
    <w:tmpl w:val="2CF64C2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E2264"/>
    <w:multiLevelType w:val="hybridMultilevel"/>
    <w:tmpl w:val="86061CC6"/>
    <w:lvl w:ilvl="0" w:tplc="01F43CB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5D2F2280"/>
    <w:multiLevelType w:val="multilevel"/>
    <w:tmpl w:val="75D8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F1BC5"/>
    <w:multiLevelType w:val="hybridMultilevel"/>
    <w:tmpl w:val="5A6C629A"/>
    <w:lvl w:ilvl="0" w:tplc="2D84AB26">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0F13D70"/>
    <w:multiLevelType w:val="hybridMultilevel"/>
    <w:tmpl w:val="5218CEC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E6B09"/>
    <w:multiLevelType w:val="hybridMultilevel"/>
    <w:tmpl w:val="1F4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94536"/>
    <w:multiLevelType w:val="hybridMultilevel"/>
    <w:tmpl w:val="C37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D32A93"/>
    <w:multiLevelType w:val="hybridMultilevel"/>
    <w:tmpl w:val="BA6C6C2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01EF1"/>
    <w:multiLevelType w:val="multilevel"/>
    <w:tmpl w:val="74683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14523156">
    <w:abstractNumId w:val="14"/>
  </w:num>
  <w:num w:numId="2" w16cid:durableId="2110588927">
    <w:abstractNumId w:val="15"/>
  </w:num>
  <w:num w:numId="3" w16cid:durableId="2036687983">
    <w:abstractNumId w:val="8"/>
  </w:num>
  <w:num w:numId="4" w16cid:durableId="1113473972">
    <w:abstractNumId w:val="3"/>
  </w:num>
  <w:num w:numId="5" w16cid:durableId="564296814">
    <w:abstractNumId w:val="11"/>
  </w:num>
  <w:num w:numId="6" w16cid:durableId="287978399">
    <w:abstractNumId w:val="12"/>
  </w:num>
  <w:num w:numId="7" w16cid:durableId="142082394">
    <w:abstractNumId w:val="16"/>
  </w:num>
  <w:num w:numId="8" w16cid:durableId="344282006">
    <w:abstractNumId w:val="1"/>
  </w:num>
  <w:num w:numId="9" w16cid:durableId="2030644911">
    <w:abstractNumId w:val="17"/>
  </w:num>
  <w:num w:numId="10" w16cid:durableId="1384326044">
    <w:abstractNumId w:val="9"/>
  </w:num>
  <w:num w:numId="11" w16cid:durableId="1429499660">
    <w:abstractNumId w:val="13"/>
  </w:num>
  <w:num w:numId="12" w16cid:durableId="379792306">
    <w:abstractNumId w:val="5"/>
  </w:num>
  <w:num w:numId="13" w16cid:durableId="719981703">
    <w:abstractNumId w:val="4"/>
  </w:num>
  <w:num w:numId="14" w16cid:durableId="1104225452">
    <w:abstractNumId w:val="2"/>
  </w:num>
  <w:num w:numId="15" w16cid:durableId="2132818076">
    <w:abstractNumId w:val="7"/>
  </w:num>
  <w:num w:numId="16" w16cid:durableId="1806700828">
    <w:abstractNumId w:val="0"/>
  </w:num>
  <w:num w:numId="17" w16cid:durableId="280578281">
    <w:abstractNumId w:val="10"/>
  </w:num>
  <w:num w:numId="18" w16cid:durableId="155866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64958"/>
    <w:rsid w:val="00000BBF"/>
    <w:rsid w:val="00002096"/>
    <w:rsid w:val="000046B3"/>
    <w:rsid w:val="00005CB9"/>
    <w:rsid w:val="0000692F"/>
    <w:rsid w:val="000071BC"/>
    <w:rsid w:val="000150F1"/>
    <w:rsid w:val="00015BFE"/>
    <w:rsid w:val="000177DB"/>
    <w:rsid w:val="00017DFA"/>
    <w:rsid w:val="0002178E"/>
    <w:rsid w:val="0002489D"/>
    <w:rsid w:val="00025486"/>
    <w:rsid w:val="0002569C"/>
    <w:rsid w:val="00025FA6"/>
    <w:rsid w:val="000276B4"/>
    <w:rsid w:val="000313FA"/>
    <w:rsid w:val="00033888"/>
    <w:rsid w:val="00034783"/>
    <w:rsid w:val="000354C2"/>
    <w:rsid w:val="00035E7B"/>
    <w:rsid w:val="000415D4"/>
    <w:rsid w:val="000451AA"/>
    <w:rsid w:val="000472E5"/>
    <w:rsid w:val="000517E0"/>
    <w:rsid w:val="000528AD"/>
    <w:rsid w:val="00053906"/>
    <w:rsid w:val="00053C95"/>
    <w:rsid w:val="000551F0"/>
    <w:rsid w:val="00055A75"/>
    <w:rsid w:val="00057F1B"/>
    <w:rsid w:val="000602DE"/>
    <w:rsid w:val="00061FDE"/>
    <w:rsid w:val="00064958"/>
    <w:rsid w:val="00064F72"/>
    <w:rsid w:val="000655EE"/>
    <w:rsid w:val="000677D6"/>
    <w:rsid w:val="000714BC"/>
    <w:rsid w:val="00073339"/>
    <w:rsid w:val="00073972"/>
    <w:rsid w:val="000747B6"/>
    <w:rsid w:val="00075F55"/>
    <w:rsid w:val="00076F3D"/>
    <w:rsid w:val="000825B0"/>
    <w:rsid w:val="000832FB"/>
    <w:rsid w:val="0008573F"/>
    <w:rsid w:val="00090B18"/>
    <w:rsid w:val="00092797"/>
    <w:rsid w:val="00096F29"/>
    <w:rsid w:val="000A04E0"/>
    <w:rsid w:val="000A2759"/>
    <w:rsid w:val="000A5377"/>
    <w:rsid w:val="000B0854"/>
    <w:rsid w:val="000C137E"/>
    <w:rsid w:val="000C4738"/>
    <w:rsid w:val="000C7640"/>
    <w:rsid w:val="000C7935"/>
    <w:rsid w:val="000D2D19"/>
    <w:rsid w:val="000D3313"/>
    <w:rsid w:val="000D37AE"/>
    <w:rsid w:val="000D3A2C"/>
    <w:rsid w:val="000D57AD"/>
    <w:rsid w:val="000D6230"/>
    <w:rsid w:val="000D6EE8"/>
    <w:rsid w:val="000E07FA"/>
    <w:rsid w:val="000E375D"/>
    <w:rsid w:val="000E5CA4"/>
    <w:rsid w:val="000F500D"/>
    <w:rsid w:val="000F5361"/>
    <w:rsid w:val="00100208"/>
    <w:rsid w:val="001047E2"/>
    <w:rsid w:val="001115D0"/>
    <w:rsid w:val="00111770"/>
    <w:rsid w:val="00120253"/>
    <w:rsid w:val="00120C90"/>
    <w:rsid w:val="001231C4"/>
    <w:rsid w:val="0012752B"/>
    <w:rsid w:val="00132E12"/>
    <w:rsid w:val="00137B9D"/>
    <w:rsid w:val="00140346"/>
    <w:rsid w:val="00141520"/>
    <w:rsid w:val="00143D90"/>
    <w:rsid w:val="00145554"/>
    <w:rsid w:val="0015227F"/>
    <w:rsid w:val="00152AD8"/>
    <w:rsid w:val="001575F5"/>
    <w:rsid w:val="0016041A"/>
    <w:rsid w:val="00161451"/>
    <w:rsid w:val="0016431E"/>
    <w:rsid w:val="00166B04"/>
    <w:rsid w:val="00167385"/>
    <w:rsid w:val="00167DC7"/>
    <w:rsid w:val="00175CC3"/>
    <w:rsid w:val="00176552"/>
    <w:rsid w:val="00180A41"/>
    <w:rsid w:val="00181452"/>
    <w:rsid w:val="001919E2"/>
    <w:rsid w:val="00196D18"/>
    <w:rsid w:val="001A0167"/>
    <w:rsid w:val="001A090B"/>
    <w:rsid w:val="001A0EFB"/>
    <w:rsid w:val="001A1BE0"/>
    <w:rsid w:val="001A2CE6"/>
    <w:rsid w:val="001B2EA4"/>
    <w:rsid w:val="001B4AB2"/>
    <w:rsid w:val="001C647B"/>
    <w:rsid w:val="001D171D"/>
    <w:rsid w:val="001D39F7"/>
    <w:rsid w:val="001D64A9"/>
    <w:rsid w:val="001E088A"/>
    <w:rsid w:val="001E08BD"/>
    <w:rsid w:val="001E166B"/>
    <w:rsid w:val="001E4E34"/>
    <w:rsid w:val="001E62EA"/>
    <w:rsid w:val="001F41EA"/>
    <w:rsid w:val="001F42BF"/>
    <w:rsid w:val="00201186"/>
    <w:rsid w:val="00201911"/>
    <w:rsid w:val="00202054"/>
    <w:rsid w:val="00202063"/>
    <w:rsid w:val="00202DA2"/>
    <w:rsid w:val="002132FC"/>
    <w:rsid w:val="002133F1"/>
    <w:rsid w:val="002142FC"/>
    <w:rsid w:val="002142FE"/>
    <w:rsid w:val="00215388"/>
    <w:rsid w:val="00220CEC"/>
    <w:rsid w:val="00224C68"/>
    <w:rsid w:val="00231063"/>
    <w:rsid w:val="002355BC"/>
    <w:rsid w:val="00236D44"/>
    <w:rsid w:val="00246219"/>
    <w:rsid w:val="00253588"/>
    <w:rsid w:val="00257C42"/>
    <w:rsid w:val="00261114"/>
    <w:rsid w:val="00261257"/>
    <w:rsid w:val="00263955"/>
    <w:rsid w:val="002651B6"/>
    <w:rsid w:val="0026582C"/>
    <w:rsid w:val="00271BED"/>
    <w:rsid w:val="00277B26"/>
    <w:rsid w:val="00284B02"/>
    <w:rsid w:val="00284F25"/>
    <w:rsid w:val="00286A90"/>
    <w:rsid w:val="002949F7"/>
    <w:rsid w:val="002966D2"/>
    <w:rsid w:val="002B10B2"/>
    <w:rsid w:val="002B18F4"/>
    <w:rsid w:val="002B503A"/>
    <w:rsid w:val="002C1DFC"/>
    <w:rsid w:val="002C365B"/>
    <w:rsid w:val="002C37D2"/>
    <w:rsid w:val="002C3EC9"/>
    <w:rsid w:val="002C5027"/>
    <w:rsid w:val="002C5080"/>
    <w:rsid w:val="002C72A7"/>
    <w:rsid w:val="002C72C9"/>
    <w:rsid w:val="002D1B7F"/>
    <w:rsid w:val="002D213F"/>
    <w:rsid w:val="002D6A2A"/>
    <w:rsid w:val="002D71DE"/>
    <w:rsid w:val="002E4E34"/>
    <w:rsid w:val="002E7C68"/>
    <w:rsid w:val="002E7FFE"/>
    <w:rsid w:val="00300655"/>
    <w:rsid w:val="00307453"/>
    <w:rsid w:val="0031112A"/>
    <w:rsid w:val="0031210E"/>
    <w:rsid w:val="00312218"/>
    <w:rsid w:val="003131A2"/>
    <w:rsid w:val="00313F94"/>
    <w:rsid w:val="003162C9"/>
    <w:rsid w:val="00320BAE"/>
    <w:rsid w:val="00321FC2"/>
    <w:rsid w:val="00322145"/>
    <w:rsid w:val="003229A1"/>
    <w:rsid w:val="0032603F"/>
    <w:rsid w:val="00330B71"/>
    <w:rsid w:val="00333936"/>
    <w:rsid w:val="00334C00"/>
    <w:rsid w:val="00340E10"/>
    <w:rsid w:val="003466F1"/>
    <w:rsid w:val="00347081"/>
    <w:rsid w:val="00350CB1"/>
    <w:rsid w:val="00351FE9"/>
    <w:rsid w:val="00365241"/>
    <w:rsid w:val="00365B96"/>
    <w:rsid w:val="003709FC"/>
    <w:rsid w:val="00370AC5"/>
    <w:rsid w:val="00371F06"/>
    <w:rsid w:val="00373B70"/>
    <w:rsid w:val="00374485"/>
    <w:rsid w:val="00375094"/>
    <w:rsid w:val="00375575"/>
    <w:rsid w:val="00375968"/>
    <w:rsid w:val="00380C0B"/>
    <w:rsid w:val="00381590"/>
    <w:rsid w:val="0038424C"/>
    <w:rsid w:val="00384FA6"/>
    <w:rsid w:val="0039492B"/>
    <w:rsid w:val="00397D32"/>
    <w:rsid w:val="003A2188"/>
    <w:rsid w:val="003A2D9C"/>
    <w:rsid w:val="003A3AF0"/>
    <w:rsid w:val="003A7451"/>
    <w:rsid w:val="003B1448"/>
    <w:rsid w:val="003B34D9"/>
    <w:rsid w:val="003B3DC3"/>
    <w:rsid w:val="003B4B71"/>
    <w:rsid w:val="003B5DD7"/>
    <w:rsid w:val="003B639C"/>
    <w:rsid w:val="003B78D2"/>
    <w:rsid w:val="003C2E3E"/>
    <w:rsid w:val="003C728B"/>
    <w:rsid w:val="003C795E"/>
    <w:rsid w:val="003D0092"/>
    <w:rsid w:val="003D4143"/>
    <w:rsid w:val="003D4495"/>
    <w:rsid w:val="003D618A"/>
    <w:rsid w:val="003D6792"/>
    <w:rsid w:val="003E05FB"/>
    <w:rsid w:val="003E2776"/>
    <w:rsid w:val="003E4A8F"/>
    <w:rsid w:val="003E4C3C"/>
    <w:rsid w:val="003E5A9F"/>
    <w:rsid w:val="003E5EDC"/>
    <w:rsid w:val="003F14C6"/>
    <w:rsid w:val="003F2E29"/>
    <w:rsid w:val="003F528B"/>
    <w:rsid w:val="003F5384"/>
    <w:rsid w:val="00400FE1"/>
    <w:rsid w:val="004109F5"/>
    <w:rsid w:val="00411DFA"/>
    <w:rsid w:val="004131A1"/>
    <w:rsid w:val="00420D51"/>
    <w:rsid w:val="00422B68"/>
    <w:rsid w:val="004238CE"/>
    <w:rsid w:val="00423ECD"/>
    <w:rsid w:val="00424730"/>
    <w:rsid w:val="00425D71"/>
    <w:rsid w:val="00427ADE"/>
    <w:rsid w:val="00433599"/>
    <w:rsid w:val="004371AA"/>
    <w:rsid w:val="00441789"/>
    <w:rsid w:val="00442218"/>
    <w:rsid w:val="0044706E"/>
    <w:rsid w:val="004508A1"/>
    <w:rsid w:val="0045169C"/>
    <w:rsid w:val="00452021"/>
    <w:rsid w:val="00452D3B"/>
    <w:rsid w:val="004560C0"/>
    <w:rsid w:val="00457443"/>
    <w:rsid w:val="004623F4"/>
    <w:rsid w:val="00462DA8"/>
    <w:rsid w:val="00465A01"/>
    <w:rsid w:val="00465B18"/>
    <w:rsid w:val="00466C8A"/>
    <w:rsid w:val="0047215D"/>
    <w:rsid w:val="00476B25"/>
    <w:rsid w:val="0048000B"/>
    <w:rsid w:val="00480C5F"/>
    <w:rsid w:val="004820E5"/>
    <w:rsid w:val="004823D4"/>
    <w:rsid w:val="00483FC1"/>
    <w:rsid w:val="0048442C"/>
    <w:rsid w:val="00485D17"/>
    <w:rsid w:val="00493F76"/>
    <w:rsid w:val="004A1F4D"/>
    <w:rsid w:val="004A6DAC"/>
    <w:rsid w:val="004B2FE8"/>
    <w:rsid w:val="004B39F6"/>
    <w:rsid w:val="004B4075"/>
    <w:rsid w:val="004B7068"/>
    <w:rsid w:val="004B72A3"/>
    <w:rsid w:val="004C20DF"/>
    <w:rsid w:val="004C5B9B"/>
    <w:rsid w:val="004C755A"/>
    <w:rsid w:val="004D2F08"/>
    <w:rsid w:val="004D5158"/>
    <w:rsid w:val="004E157B"/>
    <w:rsid w:val="004E436D"/>
    <w:rsid w:val="004E7846"/>
    <w:rsid w:val="004F203F"/>
    <w:rsid w:val="004F3C8A"/>
    <w:rsid w:val="004F74A3"/>
    <w:rsid w:val="00503CAC"/>
    <w:rsid w:val="00507289"/>
    <w:rsid w:val="00514C61"/>
    <w:rsid w:val="00516157"/>
    <w:rsid w:val="0052606C"/>
    <w:rsid w:val="00526F9D"/>
    <w:rsid w:val="00527CF6"/>
    <w:rsid w:val="00532CBC"/>
    <w:rsid w:val="0053536F"/>
    <w:rsid w:val="00541DF4"/>
    <w:rsid w:val="0054450F"/>
    <w:rsid w:val="00547148"/>
    <w:rsid w:val="00552614"/>
    <w:rsid w:val="005602EF"/>
    <w:rsid w:val="00562202"/>
    <w:rsid w:val="00570B51"/>
    <w:rsid w:val="005817BE"/>
    <w:rsid w:val="00582A07"/>
    <w:rsid w:val="00586D7F"/>
    <w:rsid w:val="005877A0"/>
    <w:rsid w:val="00587F23"/>
    <w:rsid w:val="0059007E"/>
    <w:rsid w:val="0059283F"/>
    <w:rsid w:val="005930EC"/>
    <w:rsid w:val="00597916"/>
    <w:rsid w:val="00597EAB"/>
    <w:rsid w:val="005A0457"/>
    <w:rsid w:val="005A6FD0"/>
    <w:rsid w:val="005B0695"/>
    <w:rsid w:val="005B25BA"/>
    <w:rsid w:val="005B3D84"/>
    <w:rsid w:val="005B7051"/>
    <w:rsid w:val="005C01CE"/>
    <w:rsid w:val="005C0CB1"/>
    <w:rsid w:val="005C166A"/>
    <w:rsid w:val="005D0CEE"/>
    <w:rsid w:val="005D3776"/>
    <w:rsid w:val="005D6DAE"/>
    <w:rsid w:val="005E0B69"/>
    <w:rsid w:val="005E0D15"/>
    <w:rsid w:val="005E0FA8"/>
    <w:rsid w:val="005E1428"/>
    <w:rsid w:val="005E2623"/>
    <w:rsid w:val="005F0159"/>
    <w:rsid w:val="00603279"/>
    <w:rsid w:val="00610BF2"/>
    <w:rsid w:val="00610D4E"/>
    <w:rsid w:val="00610D9C"/>
    <w:rsid w:val="00610F85"/>
    <w:rsid w:val="0061189B"/>
    <w:rsid w:val="00613222"/>
    <w:rsid w:val="00615526"/>
    <w:rsid w:val="00615C8B"/>
    <w:rsid w:val="006167F0"/>
    <w:rsid w:val="006169A6"/>
    <w:rsid w:val="00622166"/>
    <w:rsid w:val="00627690"/>
    <w:rsid w:val="00637A2F"/>
    <w:rsid w:val="006429FE"/>
    <w:rsid w:val="0064657C"/>
    <w:rsid w:val="00653C06"/>
    <w:rsid w:val="00655B67"/>
    <w:rsid w:val="0065671C"/>
    <w:rsid w:val="00662943"/>
    <w:rsid w:val="0066357B"/>
    <w:rsid w:val="00664563"/>
    <w:rsid w:val="00671629"/>
    <w:rsid w:val="00672200"/>
    <w:rsid w:val="00673548"/>
    <w:rsid w:val="006747B6"/>
    <w:rsid w:val="00676BDA"/>
    <w:rsid w:val="0067741D"/>
    <w:rsid w:val="0068141C"/>
    <w:rsid w:val="00681BF5"/>
    <w:rsid w:val="00681D7E"/>
    <w:rsid w:val="0068300B"/>
    <w:rsid w:val="00684D87"/>
    <w:rsid w:val="0068779F"/>
    <w:rsid w:val="00691DC2"/>
    <w:rsid w:val="006968D0"/>
    <w:rsid w:val="006A2BD3"/>
    <w:rsid w:val="006A3331"/>
    <w:rsid w:val="006A39DD"/>
    <w:rsid w:val="006A3BE8"/>
    <w:rsid w:val="006A614C"/>
    <w:rsid w:val="006A6C00"/>
    <w:rsid w:val="006A755F"/>
    <w:rsid w:val="006B068D"/>
    <w:rsid w:val="006B07BF"/>
    <w:rsid w:val="006B1CD9"/>
    <w:rsid w:val="006B2A79"/>
    <w:rsid w:val="006B389E"/>
    <w:rsid w:val="006B4F90"/>
    <w:rsid w:val="006B692D"/>
    <w:rsid w:val="006B6E12"/>
    <w:rsid w:val="006C0E59"/>
    <w:rsid w:val="006C106C"/>
    <w:rsid w:val="006C1E5B"/>
    <w:rsid w:val="006C3ADF"/>
    <w:rsid w:val="006C4D66"/>
    <w:rsid w:val="006D51C2"/>
    <w:rsid w:val="006E0693"/>
    <w:rsid w:val="006E5A82"/>
    <w:rsid w:val="006E76A9"/>
    <w:rsid w:val="006E787C"/>
    <w:rsid w:val="006F04E7"/>
    <w:rsid w:val="006F1314"/>
    <w:rsid w:val="006F2545"/>
    <w:rsid w:val="0070290E"/>
    <w:rsid w:val="0070314E"/>
    <w:rsid w:val="007044AC"/>
    <w:rsid w:val="0071589B"/>
    <w:rsid w:val="0071798D"/>
    <w:rsid w:val="007231A3"/>
    <w:rsid w:val="007259EE"/>
    <w:rsid w:val="0072740D"/>
    <w:rsid w:val="00730673"/>
    <w:rsid w:val="00730D39"/>
    <w:rsid w:val="0073207A"/>
    <w:rsid w:val="007338C3"/>
    <w:rsid w:val="00733EB4"/>
    <w:rsid w:val="00734E48"/>
    <w:rsid w:val="00737AB5"/>
    <w:rsid w:val="007423E2"/>
    <w:rsid w:val="00744D35"/>
    <w:rsid w:val="007500FB"/>
    <w:rsid w:val="007567DE"/>
    <w:rsid w:val="00756887"/>
    <w:rsid w:val="00756FC0"/>
    <w:rsid w:val="00757F10"/>
    <w:rsid w:val="00762374"/>
    <w:rsid w:val="0076273E"/>
    <w:rsid w:val="00762B60"/>
    <w:rsid w:val="007652B7"/>
    <w:rsid w:val="007666E2"/>
    <w:rsid w:val="00771DC7"/>
    <w:rsid w:val="00771EA7"/>
    <w:rsid w:val="00772159"/>
    <w:rsid w:val="007721B4"/>
    <w:rsid w:val="00772B51"/>
    <w:rsid w:val="00780295"/>
    <w:rsid w:val="00785345"/>
    <w:rsid w:val="00786EB6"/>
    <w:rsid w:val="00791BAB"/>
    <w:rsid w:val="00792E2F"/>
    <w:rsid w:val="007942B2"/>
    <w:rsid w:val="00795CE9"/>
    <w:rsid w:val="007A0C27"/>
    <w:rsid w:val="007A177C"/>
    <w:rsid w:val="007A5290"/>
    <w:rsid w:val="007A5FD5"/>
    <w:rsid w:val="007A7B0C"/>
    <w:rsid w:val="007B3BDB"/>
    <w:rsid w:val="007C068B"/>
    <w:rsid w:val="007C29D4"/>
    <w:rsid w:val="007C2DCB"/>
    <w:rsid w:val="007C4673"/>
    <w:rsid w:val="007C5BBA"/>
    <w:rsid w:val="007C6CBD"/>
    <w:rsid w:val="007C71B0"/>
    <w:rsid w:val="007D127E"/>
    <w:rsid w:val="007E0A21"/>
    <w:rsid w:val="007E14C2"/>
    <w:rsid w:val="007E5268"/>
    <w:rsid w:val="007E59C8"/>
    <w:rsid w:val="007E5E4C"/>
    <w:rsid w:val="007E69A7"/>
    <w:rsid w:val="007E69FB"/>
    <w:rsid w:val="007F14D8"/>
    <w:rsid w:val="007F16DF"/>
    <w:rsid w:val="007F244C"/>
    <w:rsid w:val="007F4D50"/>
    <w:rsid w:val="007F69C7"/>
    <w:rsid w:val="00800758"/>
    <w:rsid w:val="00801A59"/>
    <w:rsid w:val="00802DDC"/>
    <w:rsid w:val="00806495"/>
    <w:rsid w:val="0081060C"/>
    <w:rsid w:val="008152B4"/>
    <w:rsid w:val="00821F6A"/>
    <w:rsid w:val="008241C3"/>
    <w:rsid w:val="00824487"/>
    <w:rsid w:val="008270D1"/>
    <w:rsid w:val="008333CB"/>
    <w:rsid w:val="00840AF7"/>
    <w:rsid w:val="00841F56"/>
    <w:rsid w:val="00843BDD"/>
    <w:rsid w:val="008444B7"/>
    <w:rsid w:val="0084491F"/>
    <w:rsid w:val="008454C9"/>
    <w:rsid w:val="00846CE8"/>
    <w:rsid w:val="00850214"/>
    <w:rsid w:val="00852FEA"/>
    <w:rsid w:val="00855437"/>
    <w:rsid w:val="00855997"/>
    <w:rsid w:val="00857010"/>
    <w:rsid w:val="00863A59"/>
    <w:rsid w:val="00865164"/>
    <w:rsid w:val="00870DCC"/>
    <w:rsid w:val="0087554F"/>
    <w:rsid w:val="00876692"/>
    <w:rsid w:val="00877A52"/>
    <w:rsid w:val="0088069C"/>
    <w:rsid w:val="0088431E"/>
    <w:rsid w:val="0088506E"/>
    <w:rsid w:val="0089331E"/>
    <w:rsid w:val="008967F4"/>
    <w:rsid w:val="008A1C8B"/>
    <w:rsid w:val="008A2D92"/>
    <w:rsid w:val="008B0047"/>
    <w:rsid w:val="008B0ABF"/>
    <w:rsid w:val="008B2E8C"/>
    <w:rsid w:val="008B4827"/>
    <w:rsid w:val="008B5265"/>
    <w:rsid w:val="008C00F7"/>
    <w:rsid w:val="008C3154"/>
    <w:rsid w:val="008C4B2A"/>
    <w:rsid w:val="008C7F2A"/>
    <w:rsid w:val="008D1B04"/>
    <w:rsid w:val="008D317C"/>
    <w:rsid w:val="008D7107"/>
    <w:rsid w:val="008E01DC"/>
    <w:rsid w:val="008E4854"/>
    <w:rsid w:val="008E5F73"/>
    <w:rsid w:val="008E67E3"/>
    <w:rsid w:val="008E69B1"/>
    <w:rsid w:val="008F5607"/>
    <w:rsid w:val="008F7E09"/>
    <w:rsid w:val="009002B4"/>
    <w:rsid w:val="009029AF"/>
    <w:rsid w:val="00903BB3"/>
    <w:rsid w:val="00906863"/>
    <w:rsid w:val="00910D85"/>
    <w:rsid w:val="00910F92"/>
    <w:rsid w:val="00911543"/>
    <w:rsid w:val="00914550"/>
    <w:rsid w:val="00917B18"/>
    <w:rsid w:val="00923ADF"/>
    <w:rsid w:val="00925F51"/>
    <w:rsid w:val="00926B8A"/>
    <w:rsid w:val="0093297B"/>
    <w:rsid w:val="009331DE"/>
    <w:rsid w:val="0093610A"/>
    <w:rsid w:val="00936B1E"/>
    <w:rsid w:val="0093779C"/>
    <w:rsid w:val="009403AB"/>
    <w:rsid w:val="0094118D"/>
    <w:rsid w:val="0094139A"/>
    <w:rsid w:val="00942B1E"/>
    <w:rsid w:val="00943165"/>
    <w:rsid w:val="00943DF5"/>
    <w:rsid w:val="00947047"/>
    <w:rsid w:val="00961B2D"/>
    <w:rsid w:val="009628B5"/>
    <w:rsid w:val="00973267"/>
    <w:rsid w:val="009758BE"/>
    <w:rsid w:val="00977476"/>
    <w:rsid w:val="009815E3"/>
    <w:rsid w:val="00981CC1"/>
    <w:rsid w:val="0098455C"/>
    <w:rsid w:val="009846A7"/>
    <w:rsid w:val="00987350"/>
    <w:rsid w:val="009875D6"/>
    <w:rsid w:val="00996B70"/>
    <w:rsid w:val="009A064A"/>
    <w:rsid w:val="009A0B15"/>
    <w:rsid w:val="009A0FB4"/>
    <w:rsid w:val="009A1A71"/>
    <w:rsid w:val="009A2B32"/>
    <w:rsid w:val="009A2C7D"/>
    <w:rsid w:val="009A4C9B"/>
    <w:rsid w:val="009A5BB5"/>
    <w:rsid w:val="009B40D3"/>
    <w:rsid w:val="009B4413"/>
    <w:rsid w:val="009B5671"/>
    <w:rsid w:val="009C3EA2"/>
    <w:rsid w:val="009C43FA"/>
    <w:rsid w:val="009C4E54"/>
    <w:rsid w:val="009D171A"/>
    <w:rsid w:val="009D3BA3"/>
    <w:rsid w:val="009D593B"/>
    <w:rsid w:val="009D7DF9"/>
    <w:rsid w:val="009E43A7"/>
    <w:rsid w:val="009E679B"/>
    <w:rsid w:val="009E72ED"/>
    <w:rsid w:val="009E7E9B"/>
    <w:rsid w:val="009F13C8"/>
    <w:rsid w:val="009F143D"/>
    <w:rsid w:val="009F57C6"/>
    <w:rsid w:val="00A012EF"/>
    <w:rsid w:val="00A029F8"/>
    <w:rsid w:val="00A03EB8"/>
    <w:rsid w:val="00A0510D"/>
    <w:rsid w:val="00A07C87"/>
    <w:rsid w:val="00A12807"/>
    <w:rsid w:val="00A139C0"/>
    <w:rsid w:val="00A1513D"/>
    <w:rsid w:val="00A2216E"/>
    <w:rsid w:val="00A2245C"/>
    <w:rsid w:val="00A247F4"/>
    <w:rsid w:val="00A3363F"/>
    <w:rsid w:val="00A33660"/>
    <w:rsid w:val="00A33E31"/>
    <w:rsid w:val="00A37B3F"/>
    <w:rsid w:val="00A410C8"/>
    <w:rsid w:val="00A44173"/>
    <w:rsid w:val="00A44400"/>
    <w:rsid w:val="00A4522E"/>
    <w:rsid w:val="00A54B5B"/>
    <w:rsid w:val="00A55166"/>
    <w:rsid w:val="00A63110"/>
    <w:rsid w:val="00A64572"/>
    <w:rsid w:val="00A7072F"/>
    <w:rsid w:val="00A71972"/>
    <w:rsid w:val="00A721B2"/>
    <w:rsid w:val="00A73CBC"/>
    <w:rsid w:val="00A74D97"/>
    <w:rsid w:val="00A75A00"/>
    <w:rsid w:val="00A7632C"/>
    <w:rsid w:val="00A76ED0"/>
    <w:rsid w:val="00A83135"/>
    <w:rsid w:val="00A83D91"/>
    <w:rsid w:val="00A91068"/>
    <w:rsid w:val="00A915EB"/>
    <w:rsid w:val="00A91979"/>
    <w:rsid w:val="00A95467"/>
    <w:rsid w:val="00A969EC"/>
    <w:rsid w:val="00A96A0A"/>
    <w:rsid w:val="00A96C2B"/>
    <w:rsid w:val="00AA68EF"/>
    <w:rsid w:val="00AB249E"/>
    <w:rsid w:val="00AC038C"/>
    <w:rsid w:val="00AC4393"/>
    <w:rsid w:val="00AC72A6"/>
    <w:rsid w:val="00AD1005"/>
    <w:rsid w:val="00AD3E4A"/>
    <w:rsid w:val="00AD3F70"/>
    <w:rsid w:val="00AD4E15"/>
    <w:rsid w:val="00AD673F"/>
    <w:rsid w:val="00AD718A"/>
    <w:rsid w:val="00AE0099"/>
    <w:rsid w:val="00AE0B25"/>
    <w:rsid w:val="00AE149D"/>
    <w:rsid w:val="00AE3E3A"/>
    <w:rsid w:val="00AE479A"/>
    <w:rsid w:val="00AE5005"/>
    <w:rsid w:val="00AF2D4E"/>
    <w:rsid w:val="00AF41EB"/>
    <w:rsid w:val="00AF5B5F"/>
    <w:rsid w:val="00AF5D21"/>
    <w:rsid w:val="00AF5F64"/>
    <w:rsid w:val="00AF787B"/>
    <w:rsid w:val="00B00B7B"/>
    <w:rsid w:val="00B15708"/>
    <w:rsid w:val="00B21354"/>
    <w:rsid w:val="00B25DF3"/>
    <w:rsid w:val="00B2658C"/>
    <w:rsid w:val="00B267C8"/>
    <w:rsid w:val="00B307F0"/>
    <w:rsid w:val="00B31461"/>
    <w:rsid w:val="00B32224"/>
    <w:rsid w:val="00B4056F"/>
    <w:rsid w:val="00B41F06"/>
    <w:rsid w:val="00B42700"/>
    <w:rsid w:val="00B46909"/>
    <w:rsid w:val="00B47464"/>
    <w:rsid w:val="00B4780F"/>
    <w:rsid w:val="00B50238"/>
    <w:rsid w:val="00B510C3"/>
    <w:rsid w:val="00B53A88"/>
    <w:rsid w:val="00B551AD"/>
    <w:rsid w:val="00B55E69"/>
    <w:rsid w:val="00B618C2"/>
    <w:rsid w:val="00B63E69"/>
    <w:rsid w:val="00B651E1"/>
    <w:rsid w:val="00B6620E"/>
    <w:rsid w:val="00B675B1"/>
    <w:rsid w:val="00B6770F"/>
    <w:rsid w:val="00B71CEC"/>
    <w:rsid w:val="00B82E91"/>
    <w:rsid w:val="00B85FBB"/>
    <w:rsid w:val="00B902FC"/>
    <w:rsid w:val="00B91BDC"/>
    <w:rsid w:val="00B92D32"/>
    <w:rsid w:val="00B9784B"/>
    <w:rsid w:val="00BA1D43"/>
    <w:rsid w:val="00BA3F19"/>
    <w:rsid w:val="00BA45D0"/>
    <w:rsid w:val="00BB0A16"/>
    <w:rsid w:val="00BB469D"/>
    <w:rsid w:val="00BB4E42"/>
    <w:rsid w:val="00BB592F"/>
    <w:rsid w:val="00BB5EF7"/>
    <w:rsid w:val="00BB6BB6"/>
    <w:rsid w:val="00BC299C"/>
    <w:rsid w:val="00BC4DC1"/>
    <w:rsid w:val="00BC5CD0"/>
    <w:rsid w:val="00BC6BF0"/>
    <w:rsid w:val="00BD1F4B"/>
    <w:rsid w:val="00BD7356"/>
    <w:rsid w:val="00BD73E8"/>
    <w:rsid w:val="00BD7E8B"/>
    <w:rsid w:val="00BE139A"/>
    <w:rsid w:val="00BF034C"/>
    <w:rsid w:val="00BF049E"/>
    <w:rsid w:val="00BF2597"/>
    <w:rsid w:val="00BF357A"/>
    <w:rsid w:val="00BF5FDA"/>
    <w:rsid w:val="00BF72D2"/>
    <w:rsid w:val="00C020B2"/>
    <w:rsid w:val="00C0672B"/>
    <w:rsid w:val="00C10719"/>
    <w:rsid w:val="00C1262C"/>
    <w:rsid w:val="00C179AA"/>
    <w:rsid w:val="00C201AD"/>
    <w:rsid w:val="00C202C1"/>
    <w:rsid w:val="00C22D1E"/>
    <w:rsid w:val="00C25909"/>
    <w:rsid w:val="00C26D4D"/>
    <w:rsid w:val="00C33BDA"/>
    <w:rsid w:val="00C42840"/>
    <w:rsid w:val="00C42B09"/>
    <w:rsid w:val="00C45E2D"/>
    <w:rsid w:val="00C50EC2"/>
    <w:rsid w:val="00C50FB4"/>
    <w:rsid w:val="00C525A8"/>
    <w:rsid w:val="00C57357"/>
    <w:rsid w:val="00C578E5"/>
    <w:rsid w:val="00C60730"/>
    <w:rsid w:val="00C61D03"/>
    <w:rsid w:val="00C641B6"/>
    <w:rsid w:val="00C64BC6"/>
    <w:rsid w:val="00C64DDA"/>
    <w:rsid w:val="00C67E64"/>
    <w:rsid w:val="00C7015E"/>
    <w:rsid w:val="00C71C34"/>
    <w:rsid w:val="00C74333"/>
    <w:rsid w:val="00C74402"/>
    <w:rsid w:val="00C778F3"/>
    <w:rsid w:val="00C862A9"/>
    <w:rsid w:val="00C93044"/>
    <w:rsid w:val="00CA0CA7"/>
    <w:rsid w:val="00CA26B3"/>
    <w:rsid w:val="00CA3090"/>
    <w:rsid w:val="00CA48CB"/>
    <w:rsid w:val="00CA562F"/>
    <w:rsid w:val="00CB13BA"/>
    <w:rsid w:val="00CB30E3"/>
    <w:rsid w:val="00CB45BA"/>
    <w:rsid w:val="00CB7BBB"/>
    <w:rsid w:val="00CC50AA"/>
    <w:rsid w:val="00CD2295"/>
    <w:rsid w:val="00CD347D"/>
    <w:rsid w:val="00CD596B"/>
    <w:rsid w:val="00CD7C63"/>
    <w:rsid w:val="00CE7A8D"/>
    <w:rsid w:val="00CF211B"/>
    <w:rsid w:val="00CF294B"/>
    <w:rsid w:val="00CF2C6E"/>
    <w:rsid w:val="00CF4211"/>
    <w:rsid w:val="00CF7B3B"/>
    <w:rsid w:val="00D005B5"/>
    <w:rsid w:val="00D0206B"/>
    <w:rsid w:val="00D02871"/>
    <w:rsid w:val="00D12615"/>
    <w:rsid w:val="00D14615"/>
    <w:rsid w:val="00D146EE"/>
    <w:rsid w:val="00D14B1D"/>
    <w:rsid w:val="00D1529C"/>
    <w:rsid w:val="00D175D3"/>
    <w:rsid w:val="00D23DD1"/>
    <w:rsid w:val="00D248F5"/>
    <w:rsid w:val="00D24E7D"/>
    <w:rsid w:val="00D271CA"/>
    <w:rsid w:val="00D27FED"/>
    <w:rsid w:val="00D30439"/>
    <w:rsid w:val="00D356FE"/>
    <w:rsid w:val="00D37E49"/>
    <w:rsid w:val="00D40067"/>
    <w:rsid w:val="00D4272B"/>
    <w:rsid w:val="00D459FD"/>
    <w:rsid w:val="00D505CD"/>
    <w:rsid w:val="00D5253D"/>
    <w:rsid w:val="00D549CC"/>
    <w:rsid w:val="00D55E17"/>
    <w:rsid w:val="00D60865"/>
    <w:rsid w:val="00D62778"/>
    <w:rsid w:val="00D62A9A"/>
    <w:rsid w:val="00D64703"/>
    <w:rsid w:val="00D663AC"/>
    <w:rsid w:val="00D711A3"/>
    <w:rsid w:val="00D7707C"/>
    <w:rsid w:val="00D77510"/>
    <w:rsid w:val="00D77890"/>
    <w:rsid w:val="00D8075E"/>
    <w:rsid w:val="00D8156B"/>
    <w:rsid w:val="00D84E86"/>
    <w:rsid w:val="00D85978"/>
    <w:rsid w:val="00D935C6"/>
    <w:rsid w:val="00D9745F"/>
    <w:rsid w:val="00DA2DD1"/>
    <w:rsid w:val="00DB00DA"/>
    <w:rsid w:val="00DB04F4"/>
    <w:rsid w:val="00DB19F5"/>
    <w:rsid w:val="00DB40FC"/>
    <w:rsid w:val="00DB45CF"/>
    <w:rsid w:val="00DB49D3"/>
    <w:rsid w:val="00DB64F7"/>
    <w:rsid w:val="00DB66EB"/>
    <w:rsid w:val="00DB6B9E"/>
    <w:rsid w:val="00DC0147"/>
    <w:rsid w:val="00DC1E2F"/>
    <w:rsid w:val="00DC63BB"/>
    <w:rsid w:val="00DC7E72"/>
    <w:rsid w:val="00DD1E08"/>
    <w:rsid w:val="00DD2C06"/>
    <w:rsid w:val="00DD768B"/>
    <w:rsid w:val="00DE008B"/>
    <w:rsid w:val="00DE2302"/>
    <w:rsid w:val="00DE2700"/>
    <w:rsid w:val="00DE5D1C"/>
    <w:rsid w:val="00DE5DD8"/>
    <w:rsid w:val="00DE5F39"/>
    <w:rsid w:val="00DF6496"/>
    <w:rsid w:val="00DF73A5"/>
    <w:rsid w:val="00DF7587"/>
    <w:rsid w:val="00E04FB0"/>
    <w:rsid w:val="00E05003"/>
    <w:rsid w:val="00E07D98"/>
    <w:rsid w:val="00E11DF8"/>
    <w:rsid w:val="00E15E01"/>
    <w:rsid w:val="00E20D1F"/>
    <w:rsid w:val="00E27A3A"/>
    <w:rsid w:val="00E32FD6"/>
    <w:rsid w:val="00E33B67"/>
    <w:rsid w:val="00E33EFD"/>
    <w:rsid w:val="00E374B9"/>
    <w:rsid w:val="00E407A1"/>
    <w:rsid w:val="00E4171E"/>
    <w:rsid w:val="00E508F7"/>
    <w:rsid w:val="00E52224"/>
    <w:rsid w:val="00E5245C"/>
    <w:rsid w:val="00E54F5C"/>
    <w:rsid w:val="00E56CDE"/>
    <w:rsid w:val="00E626D9"/>
    <w:rsid w:val="00E63D99"/>
    <w:rsid w:val="00E7021B"/>
    <w:rsid w:val="00E72AAF"/>
    <w:rsid w:val="00E73589"/>
    <w:rsid w:val="00E748EC"/>
    <w:rsid w:val="00E7535C"/>
    <w:rsid w:val="00E76096"/>
    <w:rsid w:val="00E76338"/>
    <w:rsid w:val="00E91DBD"/>
    <w:rsid w:val="00E920BE"/>
    <w:rsid w:val="00E922EA"/>
    <w:rsid w:val="00E93386"/>
    <w:rsid w:val="00E94354"/>
    <w:rsid w:val="00E94D4C"/>
    <w:rsid w:val="00E952A5"/>
    <w:rsid w:val="00EA1411"/>
    <w:rsid w:val="00EA2041"/>
    <w:rsid w:val="00EA21B8"/>
    <w:rsid w:val="00EA2385"/>
    <w:rsid w:val="00EA485D"/>
    <w:rsid w:val="00EA4B62"/>
    <w:rsid w:val="00EA5217"/>
    <w:rsid w:val="00EA7589"/>
    <w:rsid w:val="00EB1D2A"/>
    <w:rsid w:val="00EB4137"/>
    <w:rsid w:val="00EC0580"/>
    <w:rsid w:val="00EC28FA"/>
    <w:rsid w:val="00EC4402"/>
    <w:rsid w:val="00EC519F"/>
    <w:rsid w:val="00ED0FE5"/>
    <w:rsid w:val="00ED47C0"/>
    <w:rsid w:val="00ED49D5"/>
    <w:rsid w:val="00EE0E3A"/>
    <w:rsid w:val="00EE120B"/>
    <w:rsid w:val="00EE1C33"/>
    <w:rsid w:val="00EE2536"/>
    <w:rsid w:val="00EE682B"/>
    <w:rsid w:val="00EE7AB0"/>
    <w:rsid w:val="00EF0D3A"/>
    <w:rsid w:val="00EF209C"/>
    <w:rsid w:val="00EF20F7"/>
    <w:rsid w:val="00EF235C"/>
    <w:rsid w:val="00EF5494"/>
    <w:rsid w:val="00EF5566"/>
    <w:rsid w:val="00EF6517"/>
    <w:rsid w:val="00F04CE2"/>
    <w:rsid w:val="00F06B76"/>
    <w:rsid w:val="00F078D9"/>
    <w:rsid w:val="00F1001D"/>
    <w:rsid w:val="00F11EC7"/>
    <w:rsid w:val="00F136E8"/>
    <w:rsid w:val="00F15FC7"/>
    <w:rsid w:val="00F21D1C"/>
    <w:rsid w:val="00F2516E"/>
    <w:rsid w:val="00F2671E"/>
    <w:rsid w:val="00F26E40"/>
    <w:rsid w:val="00F3224D"/>
    <w:rsid w:val="00F3279F"/>
    <w:rsid w:val="00F327DF"/>
    <w:rsid w:val="00F33A00"/>
    <w:rsid w:val="00F33E02"/>
    <w:rsid w:val="00F34A8F"/>
    <w:rsid w:val="00F35799"/>
    <w:rsid w:val="00F36DB8"/>
    <w:rsid w:val="00F4384A"/>
    <w:rsid w:val="00F44300"/>
    <w:rsid w:val="00F53CF2"/>
    <w:rsid w:val="00F5660B"/>
    <w:rsid w:val="00F56757"/>
    <w:rsid w:val="00F62513"/>
    <w:rsid w:val="00F6384E"/>
    <w:rsid w:val="00F7009E"/>
    <w:rsid w:val="00F726BF"/>
    <w:rsid w:val="00F73D71"/>
    <w:rsid w:val="00F73D9F"/>
    <w:rsid w:val="00F75500"/>
    <w:rsid w:val="00F80300"/>
    <w:rsid w:val="00F86C2F"/>
    <w:rsid w:val="00F92EEF"/>
    <w:rsid w:val="00F93D46"/>
    <w:rsid w:val="00F94927"/>
    <w:rsid w:val="00F96C8B"/>
    <w:rsid w:val="00FA48A8"/>
    <w:rsid w:val="00FA5C5A"/>
    <w:rsid w:val="00FA7E16"/>
    <w:rsid w:val="00FB0EC7"/>
    <w:rsid w:val="00FB10B9"/>
    <w:rsid w:val="00FB757F"/>
    <w:rsid w:val="00FC21B7"/>
    <w:rsid w:val="00FC2813"/>
    <w:rsid w:val="00FC331B"/>
    <w:rsid w:val="00FC43C3"/>
    <w:rsid w:val="00FC63AA"/>
    <w:rsid w:val="00FD3AD7"/>
    <w:rsid w:val="00FD4720"/>
    <w:rsid w:val="00FD4C1E"/>
    <w:rsid w:val="00FE09C5"/>
    <w:rsid w:val="00FE2BFA"/>
    <w:rsid w:val="00FE2CF3"/>
    <w:rsid w:val="00FE4101"/>
    <w:rsid w:val="00FE7AC8"/>
    <w:rsid w:val="00FF0DC1"/>
    <w:rsid w:val="00FF0F6A"/>
    <w:rsid w:val="00FF1388"/>
    <w:rsid w:val="00FF36BE"/>
    <w:rsid w:val="00FF4234"/>
    <w:rsid w:val="04AE7363"/>
    <w:rsid w:val="06B375D2"/>
    <w:rsid w:val="0A6ABD91"/>
    <w:rsid w:val="1C5AE9FF"/>
    <w:rsid w:val="1E7EF2D6"/>
    <w:rsid w:val="254E391E"/>
    <w:rsid w:val="2B3C1E36"/>
    <w:rsid w:val="31C4E20D"/>
    <w:rsid w:val="38D4CF33"/>
    <w:rsid w:val="3DAC5294"/>
    <w:rsid w:val="3FE3D7CF"/>
    <w:rsid w:val="4B493E04"/>
    <w:rsid w:val="4BA4D75A"/>
    <w:rsid w:val="4F5D682D"/>
    <w:rsid w:val="54F9F50A"/>
    <w:rsid w:val="5A43839D"/>
    <w:rsid w:val="5D23A8D7"/>
    <w:rsid w:val="5FF30C97"/>
    <w:rsid w:val="62CA8EA2"/>
    <w:rsid w:val="670B4549"/>
    <w:rsid w:val="690E6B67"/>
    <w:rsid w:val="719BE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532DDE"/>
  <w15:docId w15:val="{CD1E9F05-F3CF-41BB-ACEF-5D08841D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58"/>
    <w:pPr>
      <w:ind w:left="720"/>
      <w:contextualSpacing/>
    </w:pPr>
  </w:style>
  <w:style w:type="character" w:customStyle="1" w:styleId="Heading2Char">
    <w:name w:val="Heading 2 Char"/>
    <w:basedOn w:val="DefaultParagraphFont"/>
    <w:link w:val="Heading2"/>
    <w:uiPriority w:val="9"/>
    <w:rsid w:val="0006495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97916"/>
    <w:rPr>
      <w:b/>
      <w:bCs/>
    </w:rPr>
  </w:style>
  <w:style w:type="character" w:customStyle="1" w:styleId="Heading3Char">
    <w:name w:val="Heading 3 Char"/>
    <w:basedOn w:val="DefaultParagraphFont"/>
    <w:link w:val="Heading3"/>
    <w:uiPriority w:val="9"/>
    <w:rsid w:val="00350C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6CDE"/>
    <w:rPr>
      <w:color w:val="0563C1" w:themeColor="hyperlink"/>
      <w:u w:val="single"/>
    </w:rPr>
  </w:style>
  <w:style w:type="character" w:styleId="UnresolvedMention">
    <w:name w:val="Unresolved Mention"/>
    <w:basedOn w:val="DefaultParagraphFont"/>
    <w:uiPriority w:val="99"/>
    <w:semiHidden/>
    <w:unhideWhenUsed/>
    <w:rsid w:val="00E56CDE"/>
    <w:rPr>
      <w:color w:val="605E5C"/>
      <w:shd w:val="clear" w:color="auto" w:fill="E1DFDD"/>
    </w:rPr>
  </w:style>
  <w:style w:type="paragraph" w:styleId="Header">
    <w:name w:val="header"/>
    <w:basedOn w:val="Normal"/>
    <w:link w:val="HeaderChar"/>
    <w:uiPriority w:val="99"/>
    <w:unhideWhenUsed/>
    <w:rsid w:val="003F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E29"/>
  </w:style>
  <w:style w:type="paragraph" w:styleId="Footer">
    <w:name w:val="footer"/>
    <w:basedOn w:val="Normal"/>
    <w:link w:val="FooterChar"/>
    <w:uiPriority w:val="99"/>
    <w:unhideWhenUsed/>
    <w:rsid w:val="003F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E29"/>
  </w:style>
  <w:style w:type="paragraph" w:styleId="CommentText">
    <w:name w:val="annotation text"/>
    <w:basedOn w:val="Normal"/>
    <w:link w:val="CommentTextChar"/>
    <w:uiPriority w:val="99"/>
    <w:unhideWhenUsed/>
    <w:rsid w:val="006169A6"/>
    <w:pPr>
      <w:spacing w:line="240" w:lineRule="auto"/>
    </w:pPr>
    <w:rPr>
      <w:sz w:val="20"/>
      <w:szCs w:val="20"/>
    </w:rPr>
  </w:style>
  <w:style w:type="character" w:customStyle="1" w:styleId="CommentTextChar">
    <w:name w:val="Comment Text Char"/>
    <w:basedOn w:val="DefaultParagraphFont"/>
    <w:link w:val="CommentText"/>
    <w:uiPriority w:val="99"/>
    <w:rsid w:val="006169A6"/>
    <w:rPr>
      <w:sz w:val="20"/>
      <w:szCs w:val="20"/>
    </w:rPr>
  </w:style>
  <w:style w:type="character" w:styleId="CommentReference">
    <w:name w:val="annotation reference"/>
    <w:basedOn w:val="DefaultParagraphFont"/>
    <w:uiPriority w:val="99"/>
    <w:semiHidden/>
    <w:unhideWhenUsed/>
    <w:rsid w:val="006169A6"/>
    <w:rPr>
      <w:sz w:val="16"/>
      <w:szCs w:val="16"/>
    </w:rPr>
  </w:style>
  <w:style w:type="paragraph" w:styleId="CommentSubject">
    <w:name w:val="annotation subject"/>
    <w:basedOn w:val="CommentText"/>
    <w:next w:val="CommentText"/>
    <w:link w:val="CommentSubjectChar"/>
    <w:uiPriority w:val="99"/>
    <w:semiHidden/>
    <w:unhideWhenUsed/>
    <w:rsid w:val="00C60730"/>
    <w:rPr>
      <w:b/>
      <w:bCs/>
    </w:rPr>
  </w:style>
  <w:style w:type="character" w:customStyle="1" w:styleId="CommentSubjectChar">
    <w:name w:val="Comment Subject Char"/>
    <w:basedOn w:val="CommentTextChar"/>
    <w:link w:val="CommentSubject"/>
    <w:uiPriority w:val="99"/>
    <w:semiHidden/>
    <w:rsid w:val="00C60730"/>
    <w:rPr>
      <w:b/>
      <w:bCs/>
      <w:sz w:val="20"/>
      <w:szCs w:val="20"/>
    </w:rPr>
  </w:style>
  <w:style w:type="character" w:customStyle="1" w:styleId="Heading1Char">
    <w:name w:val="Heading 1 Char"/>
    <w:basedOn w:val="DefaultParagraphFont"/>
    <w:link w:val="Heading1"/>
    <w:uiPriority w:val="9"/>
    <w:rsid w:val="004D515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D5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158"/>
    <w:rPr>
      <w:sz w:val="20"/>
      <w:szCs w:val="20"/>
    </w:rPr>
  </w:style>
  <w:style w:type="character" w:styleId="EndnoteReference">
    <w:name w:val="endnote reference"/>
    <w:basedOn w:val="DefaultParagraphFont"/>
    <w:uiPriority w:val="99"/>
    <w:semiHidden/>
    <w:unhideWhenUsed/>
    <w:rsid w:val="004D5158"/>
    <w:rPr>
      <w:vertAlign w:val="superscript"/>
    </w:rPr>
  </w:style>
  <w:style w:type="paragraph" w:styleId="Title">
    <w:name w:val="Title"/>
    <w:basedOn w:val="Normal"/>
    <w:next w:val="Normal"/>
    <w:link w:val="TitleChar"/>
    <w:uiPriority w:val="10"/>
    <w:qFormat/>
    <w:rsid w:val="004D5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5158"/>
    <w:pPr>
      <w:outlineLvl w:val="9"/>
    </w:pPr>
    <w:rPr>
      <w:lang w:val="en-US"/>
    </w:rPr>
  </w:style>
  <w:style w:type="paragraph" w:styleId="TOC2">
    <w:name w:val="toc 2"/>
    <w:basedOn w:val="Normal"/>
    <w:next w:val="Normal"/>
    <w:autoRedefine/>
    <w:uiPriority w:val="39"/>
    <w:unhideWhenUsed/>
    <w:rsid w:val="004D515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158"/>
    <w:pPr>
      <w:spacing w:after="100"/>
    </w:pPr>
    <w:rPr>
      <w:rFonts w:eastAsiaTheme="minorEastAsia" w:cs="Times New Roman"/>
      <w:lang w:val="en-US"/>
    </w:rPr>
  </w:style>
  <w:style w:type="paragraph" w:styleId="TOC3">
    <w:name w:val="toc 3"/>
    <w:basedOn w:val="Normal"/>
    <w:next w:val="Normal"/>
    <w:autoRedefine/>
    <w:uiPriority w:val="39"/>
    <w:unhideWhenUsed/>
    <w:rsid w:val="004D515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0131">
      <w:bodyDiv w:val="1"/>
      <w:marLeft w:val="0"/>
      <w:marRight w:val="0"/>
      <w:marTop w:val="0"/>
      <w:marBottom w:val="0"/>
      <w:divBdr>
        <w:top w:val="none" w:sz="0" w:space="0" w:color="auto"/>
        <w:left w:val="none" w:sz="0" w:space="0" w:color="auto"/>
        <w:bottom w:val="none" w:sz="0" w:space="0" w:color="auto"/>
        <w:right w:val="none" w:sz="0" w:space="0" w:color="auto"/>
      </w:divBdr>
      <w:divsChild>
        <w:div w:id="1091394908">
          <w:marLeft w:val="0"/>
          <w:marRight w:val="0"/>
          <w:marTop w:val="0"/>
          <w:marBottom w:val="240"/>
          <w:divBdr>
            <w:top w:val="none" w:sz="0" w:space="0" w:color="auto"/>
            <w:left w:val="none" w:sz="0" w:space="0" w:color="auto"/>
            <w:bottom w:val="none" w:sz="0" w:space="0" w:color="auto"/>
            <w:right w:val="none" w:sz="0" w:space="0" w:color="auto"/>
          </w:divBdr>
        </w:div>
      </w:divsChild>
    </w:div>
    <w:div w:id="1233275366">
      <w:bodyDiv w:val="1"/>
      <w:marLeft w:val="0"/>
      <w:marRight w:val="0"/>
      <w:marTop w:val="0"/>
      <w:marBottom w:val="0"/>
      <w:divBdr>
        <w:top w:val="none" w:sz="0" w:space="0" w:color="auto"/>
        <w:left w:val="none" w:sz="0" w:space="0" w:color="auto"/>
        <w:bottom w:val="none" w:sz="0" w:space="0" w:color="auto"/>
        <w:right w:val="none" w:sz="0" w:space="0" w:color="auto"/>
      </w:divBdr>
      <w:divsChild>
        <w:div w:id="208346900">
          <w:marLeft w:val="0"/>
          <w:marRight w:val="0"/>
          <w:marTop w:val="0"/>
          <w:marBottom w:val="240"/>
          <w:divBdr>
            <w:top w:val="none" w:sz="0" w:space="0" w:color="auto"/>
            <w:left w:val="none" w:sz="0" w:space="0" w:color="auto"/>
            <w:bottom w:val="none" w:sz="0" w:space="0" w:color="auto"/>
            <w:right w:val="none" w:sz="0" w:space="0" w:color="auto"/>
          </w:divBdr>
        </w:div>
      </w:divsChild>
    </w:div>
    <w:div w:id="1494907201">
      <w:bodyDiv w:val="1"/>
      <w:marLeft w:val="0"/>
      <w:marRight w:val="0"/>
      <w:marTop w:val="0"/>
      <w:marBottom w:val="0"/>
      <w:divBdr>
        <w:top w:val="none" w:sz="0" w:space="0" w:color="auto"/>
        <w:left w:val="none" w:sz="0" w:space="0" w:color="auto"/>
        <w:bottom w:val="none" w:sz="0" w:space="0" w:color="auto"/>
        <w:right w:val="none" w:sz="0" w:space="0" w:color="auto"/>
      </w:divBdr>
    </w:div>
    <w:div w:id="1590307663">
      <w:bodyDiv w:val="1"/>
      <w:marLeft w:val="0"/>
      <w:marRight w:val="0"/>
      <w:marTop w:val="0"/>
      <w:marBottom w:val="0"/>
      <w:divBdr>
        <w:top w:val="none" w:sz="0" w:space="0" w:color="auto"/>
        <w:left w:val="none" w:sz="0" w:space="0" w:color="auto"/>
        <w:bottom w:val="none" w:sz="0" w:space="0" w:color="auto"/>
        <w:right w:val="none" w:sz="0" w:space="0" w:color="auto"/>
      </w:divBdr>
    </w:div>
    <w:div w:id="1651323767">
      <w:bodyDiv w:val="1"/>
      <w:marLeft w:val="0"/>
      <w:marRight w:val="0"/>
      <w:marTop w:val="0"/>
      <w:marBottom w:val="0"/>
      <w:divBdr>
        <w:top w:val="none" w:sz="0" w:space="0" w:color="auto"/>
        <w:left w:val="none" w:sz="0" w:space="0" w:color="auto"/>
        <w:bottom w:val="none" w:sz="0" w:space="0" w:color="auto"/>
        <w:right w:val="none" w:sz="0" w:space="0" w:color="auto"/>
      </w:divBdr>
    </w:div>
    <w:div w:id="1682468007">
      <w:bodyDiv w:val="1"/>
      <w:marLeft w:val="0"/>
      <w:marRight w:val="0"/>
      <w:marTop w:val="0"/>
      <w:marBottom w:val="0"/>
      <w:divBdr>
        <w:top w:val="none" w:sz="0" w:space="0" w:color="auto"/>
        <w:left w:val="none" w:sz="0" w:space="0" w:color="auto"/>
        <w:bottom w:val="none" w:sz="0" w:space="0" w:color="auto"/>
        <w:right w:val="none" w:sz="0" w:space="0" w:color="auto"/>
      </w:divBdr>
    </w:div>
    <w:div w:id="170197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eams.microsof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upport.microsoft.com/en-us/office/what-s-the-size-of-my-mailbox-c76c6ae0-d07f-45da-8d91-0936108895d3" TargetMode="External"/><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nside.barnardos.org.uk/resources-and-guidance/our-it/getting-connected/tethering-and-personal-hotspot" TargetMode="External"/><Relationship Id="rId8" Type="http://schemas.openxmlformats.org/officeDocument/2006/relationships/hyperlink" Target="https://portal.office.com/servicestat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D0D7-809D-4236-A232-21608A2E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9</Words>
  <Characters>9119</Characters>
  <Application>Microsoft Office Word</Application>
  <DocSecurity>0</DocSecurity>
  <Lines>75</Lines>
  <Paragraphs>21</Paragraphs>
  <ScaleCrop>false</ScaleCrop>
  <Company/>
  <LinksUpToDate>false</LinksUpToDate>
  <CharactersWithSpaces>10697</CharactersWithSpaces>
  <SharedDoc>false</SharedDoc>
  <HLinks>
    <vt:vector size="18" baseType="variant">
      <vt:variant>
        <vt:i4>5701714</vt:i4>
      </vt:variant>
      <vt:variant>
        <vt:i4>6</vt:i4>
      </vt:variant>
      <vt:variant>
        <vt:i4>0</vt:i4>
      </vt:variant>
      <vt:variant>
        <vt:i4>5</vt:i4>
      </vt:variant>
      <vt:variant>
        <vt:lpwstr>https://teams.microsoft.com/</vt:lpwstr>
      </vt:variant>
      <vt:variant>
        <vt:lpwstr/>
      </vt:variant>
      <vt:variant>
        <vt:i4>917584</vt:i4>
      </vt:variant>
      <vt:variant>
        <vt:i4>3</vt:i4>
      </vt:variant>
      <vt:variant>
        <vt:i4>0</vt:i4>
      </vt:variant>
      <vt:variant>
        <vt:i4>5</vt:i4>
      </vt:variant>
      <vt:variant>
        <vt:lpwstr>https://support.microsoft.com/en-us/office/what-s-the-size-of-my-mailbox-c76c6ae0-d07f-45da-8d91-0936108895d3</vt:lpwstr>
      </vt:variant>
      <vt:variant>
        <vt:lpwstr/>
      </vt:variant>
      <vt:variant>
        <vt:i4>7667812</vt:i4>
      </vt:variant>
      <vt:variant>
        <vt:i4>0</vt:i4>
      </vt:variant>
      <vt:variant>
        <vt:i4>0</vt:i4>
      </vt:variant>
      <vt:variant>
        <vt:i4>5</vt:i4>
      </vt:variant>
      <vt:variant>
        <vt:lpwstr>https://portal.office.com/servicest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eet</dc:creator>
  <cp:keywords/>
  <dc:description/>
  <cp:lastModifiedBy>Maxine Craig</cp:lastModifiedBy>
  <cp:revision>2</cp:revision>
  <dcterms:created xsi:type="dcterms:W3CDTF">2022-08-22T10:01:00Z</dcterms:created>
  <dcterms:modified xsi:type="dcterms:W3CDTF">2022-08-22T10:01:00Z</dcterms:modified>
</cp:coreProperties>
</file>